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398" w:type="dxa"/>
        <w:tblLayout w:type="fixed"/>
        <w:tblLook w:val="04A0" w:firstRow="1" w:lastRow="0" w:firstColumn="1" w:lastColumn="0" w:noHBand="0" w:noVBand="1"/>
      </w:tblPr>
      <w:tblGrid>
        <w:gridCol w:w="993"/>
        <w:gridCol w:w="1110"/>
        <w:gridCol w:w="1153"/>
        <w:gridCol w:w="1133"/>
        <w:gridCol w:w="1274"/>
        <w:gridCol w:w="525"/>
        <w:gridCol w:w="893"/>
        <w:gridCol w:w="1365"/>
        <w:gridCol w:w="1335"/>
        <w:gridCol w:w="1125"/>
        <w:gridCol w:w="1380"/>
        <w:gridCol w:w="1039"/>
        <w:gridCol w:w="992"/>
        <w:gridCol w:w="1081"/>
      </w:tblGrid>
      <w:tr w:rsidRPr="003E43B5" w:rsidR="003E43B5" w:rsidTr="71124642" w14:paraId="3606FD7E" w14:textId="77777777">
        <w:trPr>
          <w:trHeight w:val="468"/>
        </w:trPr>
        <w:tc>
          <w:tcPr>
            <w:tcW w:w="15398" w:type="dxa"/>
            <w:gridSpan w:val="1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E43B5" w:rsidR="003E43B5" w:rsidP="003E43B5" w:rsidRDefault="003E43B5" w14:paraId="0785E0A0" w14:textId="1C5E90D8">
            <w:pPr>
              <w:spacing w:after="0" w:line="240" w:lineRule="auto"/>
              <w:rPr>
                <w:rFonts w:ascii="Calibri Light" w:hAnsi="Calibri Light" w:eastAsia="Times New Roman" w:cs="Calibri Light"/>
                <w:color w:val="44546A"/>
                <w:sz w:val="24"/>
                <w:szCs w:val="24"/>
                <w:lang w:eastAsia="hr-HR"/>
              </w:rPr>
            </w:pPr>
            <w:r w:rsidRPr="71124642" w:rsidR="42AE421F">
              <w:rPr>
                <w:rFonts w:ascii="Calibri Light" w:hAnsi="Calibri Light" w:eastAsia="Times New Roman" w:cs="Calibri Light"/>
                <w:color w:val="445369"/>
                <w:sz w:val="24"/>
                <w:szCs w:val="24"/>
                <w:lang w:eastAsia="hr-HR"/>
              </w:rPr>
              <w:t>Prijedlog g</w:t>
            </w:r>
            <w:r w:rsidRPr="71124642" w:rsidR="003E43B5">
              <w:rPr>
                <w:rFonts w:ascii="Calibri Light" w:hAnsi="Calibri Light" w:eastAsia="Times New Roman" w:cs="Calibri Light"/>
                <w:color w:val="445369"/>
                <w:sz w:val="24"/>
                <w:szCs w:val="24"/>
                <w:lang w:eastAsia="hr-HR"/>
              </w:rPr>
              <w:t>odišnj</w:t>
            </w:r>
            <w:r w:rsidRPr="71124642" w:rsidR="09AEF849">
              <w:rPr>
                <w:rFonts w:ascii="Calibri Light" w:hAnsi="Calibri Light" w:eastAsia="Times New Roman" w:cs="Calibri Light"/>
                <w:color w:val="445369"/>
                <w:sz w:val="24"/>
                <w:szCs w:val="24"/>
                <w:lang w:eastAsia="hr-HR"/>
              </w:rPr>
              <w:t>eg</w:t>
            </w:r>
            <w:r w:rsidRPr="71124642" w:rsidR="003E43B5">
              <w:rPr>
                <w:rFonts w:ascii="Calibri Light" w:hAnsi="Calibri Light" w:eastAsia="Times New Roman" w:cs="Calibri Light"/>
                <w:color w:val="445369"/>
                <w:sz w:val="24"/>
                <w:szCs w:val="24"/>
                <w:lang w:eastAsia="hr-HR"/>
              </w:rPr>
              <w:t xml:space="preserve"> izvedben</w:t>
            </w:r>
            <w:r w:rsidRPr="71124642" w:rsidR="4BC3B26E">
              <w:rPr>
                <w:rFonts w:ascii="Calibri Light" w:hAnsi="Calibri Light" w:eastAsia="Times New Roman" w:cs="Calibri Light"/>
                <w:color w:val="445369"/>
                <w:sz w:val="24"/>
                <w:szCs w:val="24"/>
                <w:lang w:eastAsia="hr-HR"/>
              </w:rPr>
              <w:t>og</w:t>
            </w:r>
            <w:r w:rsidRPr="71124642" w:rsidR="003E43B5">
              <w:rPr>
                <w:rFonts w:ascii="Calibri Light" w:hAnsi="Calibri Light" w:eastAsia="Times New Roman" w:cs="Calibri Light"/>
                <w:color w:val="445369"/>
                <w:sz w:val="24"/>
                <w:szCs w:val="24"/>
                <w:lang w:eastAsia="hr-HR"/>
              </w:rPr>
              <w:t xml:space="preserve"> kurikulum</w:t>
            </w:r>
            <w:r w:rsidRPr="71124642" w:rsidR="2EF47EF9">
              <w:rPr>
                <w:rFonts w:ascii="Calibri Light" w:hAnsi="Calibri Light" w:eastAsia="Times New Roman" w:cs="Calibri Light"/>
                <w:color w:val="445369"/>
                <w:sz w:val="24"/>
                <w:szCs w:val="24"/>
                <w:lang w:eastAsia="hr-HR"/>
              </w:rPr>
              <w:t>a</w:t>
            </w:r>
            <w:r w:rsidRPr="71124642" w:rsidR="003E43B5">
              <w:rPr>
                <w:rFonts w:ascii="Calibri Light" w:hAnsi="Calibri Light" w:eastAsia="Times New Roman" w:cs="Calibri Light"/>
                <w:color w:val="445369"/>
                <w:sz w:val="24"/>
                <w:szCs w:val="24"/>
                <w:lang w:eastAsia="hr-HR"/>
              </w:rPr>
              <w:t xml:space="preserve"> </w:t>
            </w:r>
            <w:r w:rsidRPr="71124642" w:rsidR="1A95DD4F">
              <w:rPr>
                <w:rFonts w:ascii="Calibri Light" w:hAnsi="Calibri Light" w:eastAsia="Times New Roman" w:cs="Calibri Light"/>
                <w:color w:val="445369"/>
                <w:sz w:val="24"/>
                <w:szCs w:val="24"/>
                <w:lang w:eastAsia="hr-HR"/>
              </w:rPr>
              <w:t>za</w:t>
            </w:r>
            <w:r w:rsidRPr="71124642" w:rsidR="003E43B5">
              <w:rPr>
                <w:rFonts w:ascii="Calibri Light" w:hAnsi="Calibri Light" w:eastAsia="Times New Roman" w:cs="Calibri Light"/>
                <w:color w:val="445369"/>
                <w:sz w:val="24"/>
                <w:szCs w:val="24"/>
                <w:lang w:eastAsia="hr-HR"/>
              </w:rPr>
              <w:t xml:space="preserve"> </w:t>
            </w:r>
            <w:r w:rsidRPr="71124642" w:rsidR="599C9D25">
              <w:rPr>
                <w:rFonts w:ascii="Calibri Light" w:hAnsi="Calibri Light" w:eastAsia="Times New Roman" w:cs="Calibri Light"/>
                <w:color w:val="445369"/>
                <w:sz w:val="24"/>
                <w:szCs w:val="24"/>
                <w:lang w:eastAsia="hr-HR"/>
              </w:rPr>
              <w:t xml:space="preserve">predmet </w:t>
            </w:r>
            <w:r w:rsidRPr="71124642" w:rsidR="003E43B5">
              <w:rPr>
                <w:rFonts w:ascii="Calibri Light" w:hAnsi="Calibri Light" w:eastAsia="Times New Roman" w:cs="Calibri Light"/>
                <w:color w:val="445369"/>
                <w:sz w:val="24"/>
                <w:szCs w:val="24"/>
                <w:lang w:eastAsia="hr-HR"/>
              </w:rPr>
              <w:t>Glazben</w:t>
            </w:r>
            <w:r w:rsidRPr="71124642" w:rsidR="55B31BA6">
              <w:rPr>
                <w:rFonts w:ascii="Calibri Light" w:hAnsi="Calibri Light" w:eastAsia="Times New Roman" w:cs="Calibri Light"/>
                <w:color w:val="445369"/>
                <w:sz w:val="24"/>
                <w:szCs w:val="24"/>
                <w:lang w:eastAsia="hr-HR"/>
              </w:rPr>
              <w:t>u</w:t>
            </w:r>
            <w:r w:rsidRPr="71124642" w:rsidR="003E43B5">
              <w:rPr>
                <w:rFonts w:ascii="Calibri Light" w:hAnsi="Calibri Light" w:eastAsia="Times New Roman" w:cs="Calibri Light"/>
                <w:color w:val="445369"/>
                <w:sz w:val="24"/>
                <w:szCs w:val="24"/>
                <w:lang w:eastAsia="hr-HR"/>
              </w:rPr>
              <w:t xml:space="preserve"> umjetnost </w:t>
            </w:r>
            <w:r w:rsidRPr="71124642" w:rsidR="0BEC26F8">
              <w:rPr>
                <w:rFonts w:ascii="Calibri Light" w:hAnsi="Calibri Light" w:eastAsia="Times New Roman" w:cs="Calibri Light"/>
                <w:color w:val="445369"/>
                <w:sz w:val="24"/>
                <w:szCs w:val="24"/>
                <w:lang w:eastAsia="hr-HR"/>
              </w:rPr>
              <w:t>u</w:t>
            </w:r>
            <w:r w:rsidRPr="71124642" w:rsidR="003E43B5">
              <w:rPr>
                <w:rFonts w:ascii="Calibri Light" w:hAnsi="Calibri Light" w:eastAsia="Times New Roman" w:cs="Calibri Light"/>
                <w:color w:val="445369"/>
                <w:sz w:val="24"/>
                <w:szCs w:val="24"/>
                <w:lang w:eastAsia="hr-HR"/>
              </w:rPr>
              <w:t xml:space="preserve"> 1. razred</w:t>
            </w:r>
            <w:r w:rsidRPr="71124642" w:rsidR="0AF49E31">
              <w:rPr>
                <w:rFonts w:ascii="Calibri Light" w:hAnsi="Calibri Light" w:eastAsia="Times New Roman" w:cs="Calibri Light"/>
                <w:color w:val="445369"/>
                <w:sz w:val="24"/>
                <w:szCs w:val="24"/>
                <w:lang w:eastAsia="hr-HR"/>
              </w:rPr>
              <w:t>u</w:t>
            </w:r>
            <w:r w:rsidRPr="71124642" w:rsidR="003E43B5">
              <w:rPr>
                <w:rFonts w:ascii="Calibri Light" w:hAnsi="Calibri Light" w:eastAsia="Times New Roman" w:cs="Calibri Light"/>
                <w:color w:val="445369"/>
                <w:sz w:val="24"/>
                <w:szCs w:val="24"/>
                <w:lang w:eastAsia="hr-HR"/>
              </w:rPr>
              <w:t xml:space="preserve"> </w:t>
            </w:r>
            <w:r w:rsidRPr="71124642" w:rsidR="26BC4802">
              <w:rPr>
                <w:rFonts w:ascii="Calibri Light" w:hAnsi="Calibri Light" w:eastAsia="Times New Roman" w:cs="Calibri Light"/>
                <w:color w:val="445369"/>
                <w:sz w:val="24"/>
                <w:szCs w:val="24"/>
                <w:lang w:eastAsia="hr-HR"/>
              </w:rPr>
              <w:t>srednje škole za školsku godinu</w:t>
            </w:r>
            <w:r w:rsidRPr="71124642" w:rsidR="003E43B5">
              <w:rPr>
                <w:rFonts w:ascii="Calibri Light" w:hAnsi="Calibri Light" w:eastAsia="Times New Roman" w:cs="Calibri Light"/>
                <w:color w:val="445369"/>
                <w:sz w:val="24"/>
                <w:szCs w:val="24"/>
                <w:lang w:eastAsia="hr-HR"/>
              </w:rPr>
              <w:t xml:space="preserve"> </w:t>
            </w:r>
            <w:r w:rsidRPr="71124642" w:rsidR="4AFEE71E">
              <w:rPr>
                <w:rFonts w:ascii="Calibri Light" w:hAnsi="Calibri Light" w:eastAsia="Times New Roman" w:cs="Calibri Light"/>
                <w:color w:val="445369"/>
                <w:sz w:val="24"/>
                <w:szCs w:val="24"/>
                <w:lang w:eastAsia="hr-HR"/>
              </w:rPr>
              <w:t>2020./2021.</w:t>
            </w:r>
          </w:p>
        </w:tc>
      </w:tr>
      <w:tr w:rsidRPr="003E43B5" w:rsidR="003E43B5" w:rsidTr="71124642" w14:paraId="012BFE4D" w14:textId="77777777">
        <w:trPr>
          <w:trHeight w:val="89"/>
        </w:trPr>
        <w:tc>
          <w:tcPr>
            <w:tcW w:w="15398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E43B5" w:rsidR="003E43B5" w:rsidP="003E43B5" w:rsidRDefault="003E43B5" w14:paraId="45379A6C" w14:textId="3A765FD9">
            <w:pPr>
              <w:spacing w:after="0" w:line="240" w:lineRule="auto"/>
              <w:rPr>
                <w:rFonts w:ascii="Calibri Light" w:hAnsi="Calibri Light" w:eastAsia="Times New Roman" w:cs="Calibri Light"/>
                <w:color w:val="44546A"/>
                <w:sz w:val="18"/>
                <w:szCs w:val="18"/>
                <w:lang w:eastAsia="hr-HR"/>
              </w:rPr>
            </w:pPr>
          </w:p>
        </w:tc>
      </w:tr>
      <w:tr w:rsidRPr="003E43B5" w:rsidR="00800A0C" w:rsidTr="71124642" w14:paraId="738C4A1A" w14:textId="77777777">
        <w:trPr>
          <w:trHeight w:val="600"/>
        </w:trPr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noWrap/>
            <w:tcMar/>
            <w:vAlign w:val="center"/>
            <w:hideMark/>
          </w:tcPr>
          <w:p w:rsidRPr="003E43B5" w:rsidR="003E43B5" w:rsidP="003E43B5" w:rsidRDefault="003E43B5" w14:paraId="0FC7740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FFFFFF"/>
                <w:sz w:val="18"/>
                <w:szCs w:val="18"/>
                <w:lang w:eastAsia="hr-HR"/>
              </w:rPr>
              <w:t>Tema</w:t>
            </w:r>
          </w:p>
        </w:tc>
        <w:tc>
          <w:tcPr>
            <w:tcW w:w="1110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4472C4" w:themeFill="accent1"/>
            <w:noWrap/>
            <w:tcMar/>
            <w:vAlign w:val="center"/>
            <w:hideMark/>
          </w:tcPr>
          <w:p w:rsidRPr="003E43B5" w:rsidR="003E43B5" w:rsidP="19E60AE8" w:rsidRDefault="003E43B5" w14:paraId="169E7C45" w14:textId="2DEB61B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 w:themeColor="background1" w:themeTint="FF" w:themeShade="FF"/>
                <w:sz w:val="18"/>
                <w:szCs w:val="18"/>
                <w:lang w:eastAsia="hr-HR"/>
              </w:rPr>
            </w:pPr>
            <w:r w:rsidRPr="19E60AE8" w:rsidR="003E43B5">
              <w:rPr>
                <w:rFonts w:ascii="Calibri" w:hAnsi="Calibri" w:eastAsia="Times New Roman" w:cs="Calibri"/>
                <w:color w:val="FFFFFF" w:themeColor="background1" w:themeTint="FF" w:themeShade="FF"/>
                <w:sz w:val="18"/>
                <w:szCs w:val="18"/>
                <w:lang w:eastAsia="hr-HR"/>
              </w:rPr>
              <w:t>Razrada teme</w:t>
            </w:r>
          </w:p>
          <w:p w:rsidRPr="003E43B5" w:rsidR="003E43B5" w:rsidP="003E43B5" w:rsidRDefault="003E43B5" w14:paraId="71BA7F17" w14:textId="5F798BC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18"/>
                <w:szCs w:val="18"/>
                <w:lang w:eastAsia="hr-HR"/>
              </w:rPr>
            </w:pPr>
            <w:r w:rsidRPr="19E60AE8" w:rsidR="003E43B5">
              <w:rPr>
                <w:rFonts w:ascii="Calibri" w:hAnsi="Calibri" w:eastAsia="Times New Roman" w:cs="Calibri"/>
                <w:color w:val="FFFFFF" w:themeColor="background1" w:themeTint="FF" w:themeShade="FF"/>
                <w:sz w:val="18"/>
                <w:szCs w:val="18"/>
                <w:lang w:eastAsia="hr-HR"/>
              </w:rPr>
              <w:t xml:space="preserve"> (blok sati)</w:t>
            </w:r>
          </w:p>
        </w:tc>
        <w:tc>
          <w:tcPr>
            <w:tcW w:w="3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5B9BD5" w:themeFill="accent5"/>
            <w:noWrap/>
            <w:tcMar/>
            <w:vAlign w:val="center"/>
            <w:hideMark/>
          </w:tcPr>
          <w:p w:rsidRPr="003E43B5" w:rsidR="003E43B5" w:rsidP="003E43B5" w:rsidRDefault="003E43B5" w14:paraId="1AAA7F32" w14:textId="45ADC6F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FFFFFF"/>
                <w:sz w:val="18"/>
                <w:szCs w:val="18"/>
                <w:lang w:eastAsia="hr-HR"/>
              </w:rPr>
              <w:t xml:space="preserve">Odgojno-obrazovni </w:t>
            </w:r>
            <w:r w:rsidR="00BA63D7">
              <w:rPr>
                <w:rFonts w:ascii="Calibri" w:hAnsi="Calibri" w:eastAsia="Times New Roman" w:cs="Calibri"/>
                <w:color w:val="FFFFFF"/>
                <w:sz w:val="18"/>
                <w:szCs w:val="18"/>
                <w:lang w:eastAsia="hr-HR"/>
              </w:rPr>
              <w:t>i</w:t>
            </w:r>
            <w:r w:rsidRPr="003E43B5">
              <w:rPr>
                <w:rFonts w:ascii="Calibri" w:hAnsi="Calibri" w:eastAsia="Times New Roman" w:cs="Calibri"/>
                <w:color w:val="FFFFFF"/>
                <w:sz w:val="18"/>
                <w:szCs w:val="18"/>
                <w:lang w:eastAsia="hr-HR"/>
              </w:rPr>
              <w:t>shodi</w:t>
            </w:r>
          </w:p>
        </w:tc>
        <w:tc>
          <w:tcPr>
            <w:tcW w:w="52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  <w:hideMark/>
          </w:tcPr>
          <w:p w:rsidRPr="003E43B5" w:rsidR="003E43B5" w:rsidP="003E43B5" w:rsidRDefault="003E43B5" w14:paraId="19DE5757" w14:textId="24F47350">
            <w:pPr>
              <w:spacing w:after="0" w:line="240" w:lineRule="auto"/>
              <w:rPr>
                <w:rFonts w:ascii="Calibri" w:hAnsi="Calibri" w:eastAsia="Times New Roman" w:cs="Calibri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sz w:val="18"/>
                <w:szCs w:val="18"/>
                <w:lang w:eastAsia="hr-HR"/>
              </w:rPr>
              <w:t>B</w:t>
            </w:r>
            <w:r w:rsidRPr="003E43B5">
              <w:rPr>
                <w:rFonts w:ascii="Calibri" w:hAnsi="Calibri" w:eastAsia="Times New Roman" w:cs="Calibri"/>
                <w:sz w:val="18"/>
                <w:szCs w:val="18"/>
                <w:lang w:eastAsia="hr-HR"/>
              </w:rPr>
              <w:t>roj sati</w:t>
            </w:r>
          </w:p>
        </w:tc>
        <w:tc>
          <w:tcPr>
            <w:tcW w:w="8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tcMar/>
            <w:vAlign w:val="center"/>
            <w:hideMark/>
          </w:tcPr>
          <w:p w:rsidRPr="003E43B5" w:rsidR="003E43B5" w:rsidP="003E43B5" w:rsidRDefault="003E43B5" w14:paraId="01C96499" w14:textId="260A3C31">
            <w:pPr>
              <w:spacing w:after="0" w:line="240" w:lineRule="auto"/>
              <w:rPr>
                <w:rFonts w:ascii="Calibri" w:hAnsi="Calibri" w:eastAsia="Times New Roman" w:cs="Calibri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sz w:val="18"/>
                <w:szCs w:val="18"/>
                <w:lang w:eastAsia="hr-HR"/>
              </w:rPr>
              <w:t>Mjesec</w:t>
            </w:r>
          </w:p>
        </w:tc>
        <w:tc>
          <w:tcPr>
            <w:tcW w:w="8317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5B9BD5" w:themeFill="accent5"/>
            <w:noWrap/>
            <w:tcMar/>
            <w:vAlign w:val="center"/>
            <w:hideMark/>
          </w:tcPr>
          <w:p w:rsidRPr="003E43B5" w:rsidR="003E43B5" w:rsidP="003E43B5" w:rsidRDefault="003E43B5" w14:paraId="2624F9B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FFFFFF"/>
                <w:sz w:val="18"/>
                <w:szCs w:val="18"/>
                <w:lang w:eastAsia="hr-HR"/>
              </w:rPr>
              <w:t xml:space="preserve">Odgojno-obrazovna očekivanja </w:t>
            </w:r>
            <w:proofErr w:type="spellStart"/>
            <w:r w:rsidRPr="003E43B5">
              <w:rPr>
                <w:rFonts w:ascii="Calibri" w:hAnsi="Calibri" w:eastAsia="Times New Roman" w:cs="Calibri"/>
                <w:color w:val="FFFFFF"/>
                <w:sz w:val="18"/>
                <w:szCs w:val="18"/>
                <w:lang w:eastAsia="hr-HR"/>
              </w:rPr>
              <w:t>međupredmetnih</w:t>
            </w:r>
            <w:proofErr w:type="spellEnd"/>
            <w:r w:rsidRPr="003E43B5">
              <w:rPr>
                <w:rFonts w:ascii="Calibri" w:hAnsi="Calibri" w:eastAsia="Times New Roman" w:cs="Calibri"/>
                <w:color w:val="FFFFFF"/>
                <w:sz w:val="18"/>
                <w:szCs w:val="18"/>
                <w:lang w:eastAsia="hr-HR"/>
              </w:rPr>
              <w:t xml:space="preserve"> tema</w:t>
            </w:r>
          </w:p>
        </w:tc>
      </w:tr>
      <w:tr w:rsidRPr="003E43B5" w:rsidR="004D4807" w:rsidTr="71124642" w14:paraId="3F6F2A4A" w14:textId="77777777">
        <w:trPr>
          <w:trHeight w:val="651"/>
        </w:trPr>
        <w:tc>
          <w:tcPr>
            <w:tcW w:w="993" w:type="dxa"/>
            <w:vMerge/>
            <w:tcMar/>
            <w:vAlign w:val="center"/>
            <w:hideMark/>
          </w:tcPr>
          <w:p w:rsidRPr="003E43B5" w:rsidR="003E43B5" w:rsidP="003E43B5" w:rsidRDefault="003E43B5" w14:paraId="6803C4E0" w14:textId="77777777">
            <w:pPr>
              <w:spacing w:after="0" w:line="240" w:lineRule="auto"/>
              <w:rPr>
                <w:rFonts w:ascii="Calibri" w:hAnsi="Calibri" w:eastAsia="Times New Roman" w:cs="Calibri"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110" w:type="dxa"/>
            <w:vMerge/>
            <w:tcMar/>
            <w:vAlign w:val="center"/>
            <w:hideMark/>
          </w:tcPr>
          <w:p w:rsidRPr="003E43B5" w:rsidR="003E43B5" w:rsidP="003E43B5" w:rsidRDefault="003E43B5" w14:paraId="73A4A1E9" w14:textId="77777777">
            <w:pPr>
              <w:spacing w:after="0" w:line="240" w:lineRule="auto"/>
              <w:rPr>
                <w:rFonts w:ascii="Calibri" w:hAnsi="Calibri" w:eastAsia="Times New Roman" w:cs="Calibri"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BDD7EE"/>
            <w:noWrap/>
            <w:tcMar/>
            <w:hideMark/>
          </w:tcPr>
          <w:p w:rsidRPr="003E43B5" w:rsidR="003E43B5" w:rsidP="19E60AE8" w:rsidRDefault="003E43B5" w14:paraId="31111B5E" w14:textId="2B17B91B">
            <w:pPr>
              <w:pStyle w:val="Normal"/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  <w:r w:rsidRPr="19E60AE8" w:rsidR="003E43B5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 xml:space="preserve">A. </w:t>
            </w:r>
          </w:p>
          <w:p w:rsidRPr="003E43B5" w:rsidR="003E43B5" w:rsidP="19E60AE8" w:rsidRDefault="003E43B5" w14:paraId="0DE44E00" w14:textId="1B234FD2">
            <w:pPr>
              <w:pStyle w:val="Normal"/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19E60AE8" w:rsidR="003E43B5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>Slušanje i upoznavanje glazbe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E2EFDA"/>
            <w:noWrap/>
            <w:tcMar/>
            <w:hideMark/>
          </w:tcPr>
          <w:p w:rsidRPr="003E43B5" w:rsidR="003E43B5" w:rsidP="003E43B5" w:rsidRDefault="003E43B5" w14:paraId="0A910E4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B. Izražavanje glazbom i uz glazbu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B6DF89"/>
            <w:noWrap/>
            <w:tcMar/>
            <w:hideMark/>
          </w:tcPr>
          <w:p w:rsidR="003E43B5" w:rsidP="003E43B5" w:rsidRDefault="003E43B5" w14:paraId="67E930F9" w14:textId="7808B9E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sz w:val="18"/>
                <w:szCs w:val="18"/>
                <w:lang w:eastAsia="hr-HR"/>
              </w:rPr>
              <w:t>C.</w:t>
            </w:r>
          </w:p>
          <w:p w:rsidRPr="003E43B5" w:rsidR="003E43B5" w:rsidP="003E43B5" w:rsidRDefault="003E43B5" w14:paraId="79DD56B6" w14:textId="50F87D3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sz w:val="18"/>
                <w:szCs w:val="18"/>
                <w:lang w:eastAsia="hr-HR"/>
              </w:rPr>
              <w:t>Glazba u kontekstu</w:t>
            </w:r>
          </w:p>
        </w:tc>
        <w:tc>
          <w:tcPr>
            <w:tcW w:w="525" w:type="dxa"/>
            <w:vMerge/>
            <w:tcMar/>
            <w:vAlign w:val="center"/>
            <w:hideMark/>
          </w:tcPr>
          <w:p w:rsidRPr="003E43B5" w:rsidR="003E43B5" w:rsidP="003E43B5" w:rsidRDefault="003E43B5" w14:paraId="3B5488AA" w14:textId="77777777">
            <w:pPr>
              <w:spacing w:after="0" w:line="240" w:lineRule="auto"/>
              <w:rPr>
                <w:rFonts w:ascii="Calibri" w:hAnsi="Calibri"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893" w:type="dxa"/>
            <w:vMerge/>
            <w:tcMar/>
            <w:vAlign w:val="center"/>
            <w:hideMark/>
          </w:tcPr>
          <w:p w:rsidRPr="003E43B5" w:rsidR="003E43B5" w:rsidP="003E43B5" w:rsidRDefault="003E43B5" w14:paraId="350BC809" w14:textId="77777777">
            <w:pPr>
              <w:spacing w:after="0" w:line="240" w:lineRule="auto"/>
              <w:rPr>
                <w:rFonts w:ascii="Calibri" w:hAnsi="Calibri"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9E1F2"/>
            <w:noWrap/>
            <w:tcMar/>
            <w:vAlign w:val="center"/>
            <w:hideMark/>
          </w:tcPr>
          <w:p w:rsidRPr="003E43B5" w:rsidR="003E43B5" w:rsidP="003E43B5" w:rsidRDefault="00AA54D7" w14:paraId="2005D8C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563C1"/>
                <w:sz w:val="18"/>
                <w:szCs w:val="18"/>
                <w:u w:val="single"/>
                <w:lang w:eastAsia="hr-HR"/>
              </w:rPr>
            </w:pPr>
            <w:hyperlink w:history="1" w:anchor="RANGE!A1" r:id="rId5">
              <w:r w:rsidRPr="003E43B5" w:rsidR="003E43B5">
                <w:rPr>
                  <w:rFonts w:ascii="Calibri" w:hAnsi="Calibri" w:eastAsia="Times New Roman" w:cs="Calibri"/>
                  <w:color w:val="0563C1"/>
                  <w:sz w:val="18"/>
                  <w:szCs w:val="18"/>
                  <w:u w:val="single"/>
                  <w:lang w:eastAsia="hr-HR"/>
                </w:rPr>
                <w:t>Učiti kako učiti</w:t>
              </w:r>
            </w:hyperlink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DEBF7"/>
            <w:noWrap/>
            <w:tcMar/>
            <w:vAlign w:val="center"/>
            <w:hideMark/>
          </w:tcPr>
          <w:p w:rsidRPr="003E43B5" w:rsidR="003E43B5" w:rsidP="003E43B5" w:rsidRDefault="00AA54D7" w14:paraId="1B5A76D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563C1"/>
                <w:sz w:val="18"/>
                <w:szCs w:val="18"/>
                <w:u w:val="single"/>
                <w:lang w:eastAsia="hr-HR"/>
              </w:rPr>
            </w:pPr>
            <w:hyperlink w:history="1" w:anchor="RANGE!A1" r:id="rId6">
              <w:r w:rsidRPr="003E43B5" w:rsidR="003E43B5">
                <w:rPr>
                  <w:rFonts w:ascii="Calibri" w:hAnsi="Calibri" w:eastAsia="Times New Roman" w:cs="Calibri"/>
                  <w:color w:val="0563C1"/>
                  <w:sz w:val="18"/>
                  <w:szCs w:val="18"/>
                  <w:u w:val="single"/>
                  <w:lang w:eastAsia="hr-HR"/>
                </w:rPr>
                <w:t>Poduzetništvo</w:t>
              </w:r>
            </w:hyperlink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CE4D6"/>
            <w:noWrap/>
            <w:tcMar/>
            <w:vAlign w:val="center"/>
            <w:hideMark/>
          </w:tcPr>
          <w:p w:rsidRPr="003E43B5" w:rsidR="003E43B5" w:rsidP="003E43B5" w:rsidRDefault="00AA54D7" w14:paraId="788E6F3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563C1"/>
                <w:sz w:val="18"/>
                <w:szCs w:val="18"/>
                <w:u w:val="single"/>
                <w:lang w:eastAsia="hr-HR"/>
              </w:rPr>
            </w:pPr>
            <w:hyperlink w:history="1" w:anchor="RANGE!A1" r:id="rId7">
              <w:r w:rsidRPr="003E43B5" w:rsidR="003E43B5">
                <w:rPr>
                  <w:rFonts w:ascii="Calibri" w:hAnsi="Calibri" w:eastAsia="Times New Roman" w:cs="Calibri"/>
                  <w:color w:val="0563C1"/>
                  <w:sz w:val="18"/>
                  <w:szCs w:val="18"/>
                  <w:u w:val="single"/>
                  <w:lang w:eastAsia="hr-HR"/>
                </w:rPr>
                <w:t>Osobni i socijalni razvoj</w:t>
              </w:r>
            </w:hyperlink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EDEDED" w:themeFill="accent3" w:themeFillTint="33"/>
            <w:noWrap/>
            <w:tcMar/>
            <w:vAlign w:val="center"/>
            <w:hideMark/>
          </w:tcPr>
          <w:p w:rsidRPr="003E43B5" w:rsidR="003E43B5" w:rsidP="003E43B5" w:rsidRDefault="00AA54D7" w14:paraId="0B4EACD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563C1"/>
                <w:sz w:val="18"/>
                <w:szCs w:val="18"/>
                <w:u w:val="single"/>
                <w:lang w:eastAsia="hr-HR"/>
              </w:rPr>
            </w:pPr>
            <w:hyperlink w:history="1" w:anchor="RANGE!A1" r:id="rId8">
              <w:r w:rsidRPr="003E43B5" w:rsidR="003E43B5">
                <w:rPr>
                  <w:rFonts w:ascii="Calibri" w:hAnsi="Calibri" w:eastAsia="Times New Roman" w:cs="Calibri"/>
                  <w:color w:val="0563C1"/>
                  <w:sz w:val="18"/>
                  <w:szCs w:val="18"/>
                  <w:u w:val="single"/>
                  <w:lang w:eastAsia="hr-HR"/>
                </w:rPr>
                <w:t>Uporaba informacijske i komunikacijske tehnologije</w:t>
              </w:r>
            </w:hyperlink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noWrap/>
            <w:tcMar/>
            <w:vAlign w:val="center"/>
            <w:hideMark/>
          </w:tcPr>
          <w:p w:rsidR="19E60AE8" w:rsidP="19E60AE8" w:rsidRDefault="19E60AE8" w14:paraId="35722540" w14:textId="3E6ECC2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563C1"/>
                <w:sz w:val="18"/>
                <w:szCs w:val="18"/>
                <w:u w:val="single"/>
                <w:lang w:eastAsia="hr-HR"/>
              </w:rPr>
            </w:pPr>
          </w:p>
          <w:p w:rsidRPr="003E43B5" w:rsidR="003E43B5" w:rsidP="003E43B5" w:rsidRDefault="00AA54D7" w14:paraId="644A603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563C1"/>
                <w:sz w:val="18"/>
                <w:szCs w:val="18"/>
                <w:u w:val="single"/>
                <w:lang w:eastAsia="hr-HR"/>
              </w:rPr>
            </w:pPr>
            <w:hyperlink w:history="1" w:anchor="RANGE!A1" r:id="rId9">
              <w:r w:rsidRPr="003E43B5" w:rsidR="003E43B5">
                <w:rPr>
                  <w:rFonts w:ascii="Calibri" w:hAnsi="Calibri" w:eastAsia="Times New Roman" w:cs="Calibri"/>
                  <w:color w:val="0563C1"/>
                  <w:sz w:val="18"/>
                  <w:szCs w:val="18"/>
                  <w:u w:val="single"/>
                  <w:lang w:eastAsia="hr-HR"/>
                </w:rPr>
                <w:t>Građanski odgoj i obrazovanje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2CC" w:themeFill="accent4" w:themeFillTint="33"/>
            <w:noWrap/>
            <w:tcMar/>
            <w:vAlign w:val="center"/>
            <w:hideMark/>
          </w:tcPr>
          <w:p w:rsidRPr="003E43B5" w:rsidR="003E43B5" w:rsidP="003E43B5" w:rsidRDefault="003E43B5" w14:paraId="145923B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563C1"/>
                <w:sz w:val="18"/>
                <w:szCs w:val="18"/>
                <w:u w:val="single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563C1"/>
                <w:sz w:val="18"/>
                <w:szCs w:val="18"/>
                <w:u w:val="single"/>
                <w:lang w:eastAsia="hr-HR"/>
              </w:rPr>
              <w:t>Zdravlje</w:t>
            </w:r>
          </w:p>
        </w:tc>
        <w:tc>
          <w:tcPr>
            <w:tcW w:w="1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tcMar/>
            <w:vAlign w:val="center"/>
            <w:hideMark/>
          </w:tcPr>
          <w:p w:rsidRPr="003E43B5" w:rsidR="003E43B5" w:rsidP="003E43B5" w:rsidRDefault="00AA54D7" w14:paraId="3ABB531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563C1"/>
                <w:sz w:val="18"/>
                <w:szCs w:val="18"/>
                <w:u w:val="single"/>
                <w:lang w:eastAsia="hr-HR"/>
              </w:rPr>
            </w:pPr>
            <w:hyperlink w:history="1" w:anchor="RANGE!A1" r:id="rId10">
              <w:r w:rsidRPr="003E43B5" w:rsidR="003E43B5">
                <w:rPr>
                  <w:rFonts w:ascii="Calibri" w:hAnsi="Calibri" w:eastAsia="Times New Roman" w:cs="Calibri"/>
                  <w:color w:val="0563C1"/>
                  <w:sz w:val="18"/>
                  <w:szCs w:val="18"/>
                  <w:u w:val="single"/>
                  <w:lang w:eastAsia="hr-HR"/>
                </w:rPr>
                <w:t>Održivi razvoj</w:t>
              </w:r>
            </w:hyperlink>
          </w:p>
        </w:tc>
      </w:tr>
      <w:tr w:rsidRPr="003E43B5" w:rsidR="00800A0C" w:rsidTr="71124642" w14:paraId="1E7D4BB8" w14:textId="77777777">
        <w:trPr>
          <w:trHeight w:val="1500"/>
        </w:trPr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tcMar/>
            <w:vAlign w:val="center"/>
            <w:hideMark/>
          </w:tcPr>
          <w:p w:rsidRPr="003E43B5" w:rsidR="003E43B5" w:rsidP="7A40B561" w:rsidRDefault="003E43B5" w14:paraId="26B634AC" w14:textId="67BBC5D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7A40B561">
              <w:rPr>
                <w:rFonts w:ascii="Calibri" w:hAnsi="Calibri" w:eastAsia="Times New Roman" w:cs="Calibri"/>
                <w:b/>
                <w:bCs/>
                <w:color w:val="000000" w:themeColor="text1"/>
                <w:sz w:val="18"/>
                <w:szCs w:val="18"/>
                <w:lang w:eastAsia="hr-HR"/>
              </w:rPr>
              <w:t>Pon</w:t>
            </w:r>
            <w:r w:rsidRPr="7A40B561" w:rsidR="00800A0C">
              <w:rPr>
                <w:rFonts w:ascii="Calibri" w:hAnsi="Calibri" w:eastAsia="Times New Roman" w:cs="Calibri"/>
                <w:b/>
                <w:bCs/>
                <w:color w:val="000000" w:themeColor="text1"/>
                <w:sz w:val="18"/>
                <w:szCs w:val="18"/>
                <w:lang w:eastAsia="hr-HR"/>
              </w:rPr>
              <w:t>ovimo</w:t>
            </w:r>
          </w:p>
        </w:tc>
        <w:tc>
          <w:tcPr>
            <w:tcW w:w="111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92D050"/>
            <w:tcMar/>
            <w:hideMark/>
          </w:tcPr>
          <w:p w:rsidR="19E60AE8" w:rsidP="19E60AE8" w:rsidRDefault="19E60AE8" w14:paraId="12F353A2" w14:textId="33E3FB86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</w:p>
          <w:p w:rsidRPr="003E43B5" w:rsidR="003E43B5" w:rsidP="003E43B5" w:rsidRDefault="003E43B5" w14:paraId="61D5474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1. Glazbeni početak</w:t>
            </w:r>
          </w:p>
          <w:p w:rsidRPr="003E43B5" w:rsidR="003E43B5" w:rsidP="003E43B5" w:rsidRDefault="003E43B5" w14:paraId="370F7184" w14:textId="4E1B915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53" w:type="dxa"/>
            <w:vMerge w:val="restart"/>
            <w:tcBorders>
              <w:top w:val="single" w:color="000000" w:themeColor="text1" w:sz="4" w:space="0"/>
              <w:left w:val="single" w:color="auto" w:sz="4" w:space="0"/>
              <w:right w:val="nil"/>
            </w:tcBorders>
            <w:shd w:val="clear" w:color="auto" w:fill="92D050"/>
            <w:tcMar/>
            <w:hideMark/>
          </w:tcPr>
          <w:p w:rsidR="19E60AE8" w:rsidP="19E60AE8" w:rsidRDefault="19E60AE8" w14:paraId="04D50AF6" w14:textId="23E1DEB0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</w:p>
          <w:p w:rsidRPr="003E43B5" w:rsidR="003E43B5" w:rsidP="003E43B5" w:rsidRDefault="003E43B5" w14:paraId="33D3ADE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A.1.2. Učenik slušno prepoznaje i analizira glazbeno-izražajne sastavnice i oblikovne strukture u istaknutim skladbama klasične, tradicijske i popularne glazbe. </w:t>
            </w:r>
          </w:p>
          <w:p w:rsidRPr="003E43B5" w:rsidR="003E43B5" w:rsidP="003E43B5" w:rsidRDefault="003E43B5" w14:paraId="6682B648" w14:textId="5AC3332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3" w:type="dxa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nil"/>
            </w:tcBorders>
            <w:shd w:val="clear" w:color="auto" w:fill="92D050"/>
            <w:noWrap/>
            <w:tcMar/>
            <w:vAlign w:val="bottom"/>
            <w:hideMark/>
          </w:tcPr>
          <w:p w:rsidRPr="003E43B5" w:rsidR="003E43B5" w:rsidP="003E43B5" w:rsidRDefault="003E43B5" w14:paraId="3F97E67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4" w:type="dxa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shd w:val="clear" w:color="auto" w:fill="92D050"/>
            <w:tcMar/>
            <w:hideMark/>
          </w:tcPr>
          <w:p w:rsidR="19E60AE8" w:rsidP="19E60AE8" w:rsidRDefault="19E60AE8" w14:paraId="1FCE44FB" w14:textId="346D3423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</w:p>
          <w:p w:rsidRPr="003E43B5" w:rsidR="003E43B5" w:rsidP="7A40B561" w:rsidRDefault="003E43B5" w14:paraId="4172065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C.1.2. Opisuje susret s glazbom u autentičnom, prilagođenom i virtualnom okružju, koristeći određeni broj stručnih termina te opisuje oblikovanje vlastitih glazbenih preferencija.</w:t>
            </w:r>
          </w:p>
        </w:tc>
        <w:tc>
          <w:tcPr>
            <w:tcW w:w="525" w:type="dxa"/>
            <w:vMerge w:val="restar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92D050"/>
            <w:noWrap/>
            <w:tcMar/>
            <w:vAlign w:val="center"/>
            <w:hideMark/>
          </w:tcPr>
          <w:p w:rsidRPr="003E43B5" w:rsidR="003E43B5" w:rsidP="003E43B5" w:rsidRDefault="003E43B5" w14:paraId="4E6991D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893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92D050"/>
            <w:noWrap/>
            <w:tcMar/>
            <w:vAlign w:val="center"/>
            <w:hideMark/>
          </w:tcPr>
          <w:p w:rsidRPr="003E43B5" w:rsidR="003E43B5" w:rsidP="003E43B5" w:rsidRDefault="003E43B5" w14:paraId="430CD05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rujan</w:t>
            </w:r>
          </w:p>
        </w:tc>
        <w:tc>
          <w:tcPr>
            <w:tcW w:w="1365" w:type="dxa"/>
            <w:vMerge w:val="restart"/>
            <w:tcBorders>
              <w:top w:val="single" w:color="000000" w:themeColor="text1" w:sz="4" w:space="0"/>
              <w:left w:val="single" w:color="auto" w:sz="4" w:space="0"/>
              <w:right w:val="single" w:color="auto" w:sz="4" w:space="0"/>
            </w:tcBorders>
            <w:shd w:val="clear" w:color="auto" w:fill="92D050"/>
            <w:tcMar/>
            <w:hideMark/>
          </w:tcPr>
          <w:p w:rsidR="19E60AE8" w:rsidP="19E60AE8" w:rsidRDefault="19E60AE8" w14:paraId="5C92F274" w14:textId="3CF98A44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</w:p>
          <w:p w:rsidRPr="003E43B5" w:rsidR="003E43B5" w:rsidP="003E43B5" w:rsidRDefault="003E43B5" w14:paraId="6798184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A.4/5.1. Upravljanje informacijama. Učenik samostalno traži nove informacije iz različitih izvora, transformira ih u novo znanje i uspješno primjenjuje pri rješavanju problema.</w:t>
            </w:r>
          </w:p>
          <w:p w:rsidRPr="003E43B5" w:rsidR="003E43B5" w:rsidP="19E60AE8" w:rsidRDefault="003E43B5" w14:paraId="52979580" w14:textId="3F2F09F5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  <w:proofErr w:type="spellStart"/>
            <w:r w:rsidRPr="19E60AE8" w:rsidR="003E43B5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>uku</w:t>
            </w:r>
            <w:proofErr w:type="spellEnd"/>
            <w:r w:rsidRPr="19E60AE8" w:rsidR="003E43B5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 xml:space="preserve"> B.4/5.2. Praćenje. Učenik prati učinkovitost učenja i svoje napredovanje tijekom učenja.</w:t>
            </w:r>
          </w:p>
          <w:p w:rsidRPr="003E43B5" w:rsidR="003E43B5" w:rsidP="19E60AE8" w:rsidRDefault="003E43B5" w14:paraId="5DA0FD95" w14:textId="70F17397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3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92D050"/>
            <w:noWrap/>
            <w:tcMar/>
            <w:vAlign w:val="bottom"/>
            <w:hideMark/>
          </w:tcPr>
          <w:p w:rsidRPr="003E43B5" w:rsidR="003E43B5" w:rsidP="003E43B5" w:rsidRDefault="003E43B5" w14:paraId="7C9F6AA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3E43B5" w:rsidR="003E43B5" w:rsidP="003E43B5" w:rsidRDefault="003E43B5" w14:paraId="042D1985" w14:textId="0ACAC83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25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92D050"/>
            <w:noWrap/>
            <w:tcMar/>
            <w:vAlign w:val="bottom"/>
            <w:hideMark/>
          </w:tcPr>
          <w:p w:rsidRPr="003E43B5" w:rsidR="003E43B5" w:rsidP="003E43B5" w:rsidRDefault="003E43B5" w14:paraId="24B6F3E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3E43B5" w:rsidR="003E43B5" w:rsidP="003E43B5" w:rsidRDefault="003E43B5" w14:paraId="5138B55E" w14:textId="19B7E42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color="000000" w:themeColor="text1" w:sz="4" w:space="0"/>
              <w:left w:val="single" w:color="auto" w:sz="4" w:space="0"/>
              <w:right w:val="single" w:color="auto" w:sz="4" w:space="0"/>
            </w:tcBorders>
            <w:shd w:val="clear" w:color="auto" w:fill="92D050"/>
            <w:tcMar/>
            <w:hideMark/>
          </w:tcPr>
          <w:p w:rsidR="19E60AE8" w:rsidP="19E60AE8" w:rsidRDefault="19E60AE8" w14:paraId="707C3572" w14:textId="479BBB83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</w:p>
          <w:p w:rsidRPr="003E43B5" w:rsidR="003E43B5" w:rsidP="003E43B5" w:rsidRDefault="003E43B5" w14:paraId="7013598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ikt</w:t>
            </w:r>
            <w:proofErr w:type="spellEnd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C 4. 4. Učenik samostalno odgovorno upravlja prikupljenim informacijama.</w:t>
            </w:r>
          </w:p>
          <w:p w:rsidRPr="003E43B5" w:rsidR="003E43B5" w:rsidP="003E43B5" w:rsidRDefault="003E43B5" w14:paraId="0792BDE1" w14:textId="315F3AC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3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92D050"/>
            <w:noWrap/>
            <w:tcMar/>
            <w:vAlign w:val="bottom"/>
            <w:hideMark/>
          </w:tcPr>
          <w:p w:rsidRPr="003E43B5" w:rsidR="003E43B5" w:rsidP="003E43B5" w:rsidRDefault="003E43B5" w14:paraId="5E60C6B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3E43B5" w:rsidR="003E43B5" w:rsidP="003E43B5" w:rsidRDefault="003E43B5" w14:paraId="238B1557" w14:textId="41B44B7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color="000000" w:themeColor="text1" w:sz="4" w:space="0"/>
              <w:left w:val="single" w:color="auto" w:sz="4" w:space="0"/>
              <w:right w:val="single" w:color="auto" w:sz="4" w:space="0"/>
            </w:tcBorders>
            <w:shd w:val="clear" w:color="auto" w:fill="92D050"/>
            <w:tcMar/>
            <w:hideMark/>
          </w:tcPr>
          <w:p w:rsidR="19E60AE8" w:rsidP="19E60AE8" w:rsidRDefault="19E60AE8" w14:paraId="0F54CEDE" w14:textId="2DBAE546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</w:p>
          <w:p w:rsidRPr="003E43B5" w:rsidR="003E43B5" w:rsidP="003E43B5" w:rsidRDefault="003E43B5" w14:paraId="53283B86" w14:textId="230DA72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B.4.1.A Odabire primjere</w:t>
            </w:r>
            <w:r w:rsidRPr="7A40B561" w:rsidR="6F7B325D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-</w:t>
            </w: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ne odnose i komunikaciju.</w:t>
            </w:r>
          </w:p>
          <w:p w:rsidRPr="003E43B5" w:rsidR="003E43B5" w:rsidP="003E43B5" w:rsidRDefault="003E43B5" w14:paraId="29BE71B7" w14:textId="49805F9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8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92D050"/>
            <w:noWrap/>
            <w:tcMar/>
            <w:vAlign w:val="bottom"/>
            <w:hideMark/>
          </w:tcPr>
          <w:p w:rsidRPr="003E43B5" w:rsidR="003E43B5" w:rsidP="003E43B5" w:rsidRDefault="003E43B5" w14:paraId="1BA3A31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3E43B5" w:rsidR="003E43B5" w:rsidP="003E43B5" w:rsidRDefault="003E43B5" w14:paraId="0A1D3B6C" w14:textId="6FB35E3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Pr="003E43B5" w:rsidR="00FB7A8E" w:rsidTr="71124642" w14:paraId="5D4F83CE" w14:textId="77777777">
        <w:trPr>
          <w:trHeight w:val="1020"/>
        </w:trPr>
        <w:tc>
          <w:tcPr>
            <w:tcW w:w="993" w:type="dxa"/>
            <w:vMerge/>
            <w:tcBorders/>
            <w:tcMar/>
            <w:vAlign w:val="center"/>
            <w:hideMark/>
          </w:tcPr>
          <w:p w:rsidRPr="003E43B5" w:rsidR="003E43B5" w:rsidP="003E43B5" w:rsidRDefault="003E43B5" w14:paraId="47CE8F2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10" w:type="dxa"/>
            <w:vMerge/>
            <w:tcBorders/>
            <w:tcMar/>
            <w:vAlign w:val="center"/>
            <w:hideMark/>
          </w:tcPr>
          <w:p w:rsidRPr="003E43B5" w:rsidR="003E43B5" w:rsidP="003E43B5" w:rsidRDefault="003E43B5" w14:paraId="5A55FB85" w14:textId="41D9F69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53" w:type="dxa"/>
            <w:vMerge/>
            <w:tcBorders/>
            <w:noWrap/>
            <w:tcMar/>
            <w:vAlign w:val="bottom"/>
            <w:hideMark/>
          </w:tcPr>
          <w:p w:rsidRPr="003E43B5" w:rsidR="003E43B5" w:rsidP="003E43B5" w:rsidRDefault="003E43B5" w14:paraId="2F9EF3EF" w14:textId="248F985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3" w:type="dxa"/>
            <w:tcBorders>
              <w:top w:val="nil"/>
              <w:left w:val="single" w:color="000000" w:themeColor="text1" w:sz="4" w:space="0"/>
              <w:bottom w:val="single" w:color="auto" w:sz="4" w:space="0"/>
              <w:right w:val="nil"/>
            </w:tcBorders>
            <w:shd w:val="clear" w:color="auto" w:fill="92D050"/>
            <w:noWrap/>
            <w:tcMar/>
            <w:vAlign w:val="bottom"/>
            <w:hideMark/>
          </w:tcPr>
          <w:p w:rsidRPr="003E43B5" w:rsidR="003E43B5" w:rsidP="003E43B5" w:rsidRDefault="003E43B5" w14:paraId="0000F0C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4" w:type="dxa"/>
            <w:tcBorders>
              <w:top w:val="nil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92D050"/>
            <w:noWrap/>
            <w:tcMar/>
            <w:vAlign w:val="bottom"/>
            <w:hideMark/>
          </w:tcPr>
          <w:p w:rsidRPr="003E43B5" w:rsidR="003E43B5" w:rsidP="003E43B5" w:rsidRDefault="003E43B5" w14:paraId="3F2159F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25" w:type="dxa"/>
            <w:vMerge/>
            <w:tcBorders/>
            <w:tcMar/>
            <w:vAlign w:val="center"/>
            <w:hideMark/>
          </w:tcPr>
          <w:p w:rsidRPr="003E43B5" w:rsidR="003E43B5" w:rsidP="003E43B5" w:rsidRDefault="003E43B5" w14:paraId="7D85D6A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93" w:type="dxa"/>
            <w:vMerge/>
            <w:tcBorders/>
            <w:tcMar/>
            <w:vAlign w:val="center"/>
            <w:hideMark/>
          </w:tcPr>
          <w:p w:rsidRPr="003E43B5" w:rsidR="003E43B5" w:rsidP="003E43B5" w:rsidRDefault="003E43B5" w14:paraId="12890F4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65" w:type="dxa"/>
            <w:vMerge/>
            <w:tcBorders/>
            <w:tcMar/>
            <w:vAlign w:val="bottom"/>
            <w:hideMark/>
          </w:tcPr>
          <w:p w:rsidRPr="003E43B5" w:rsidR="003E43B5" w:rsidP="003E43B5" w:rsidRDefault="003E43B5" w14:paraId="2F1BD044" w14:textId="180DE1B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35" w:type="dxa"/>
            <w:vMerge/>
            <w:tcBorders/>
            <w:noWrap/>
            <w:tcMar/>
            <w:vAlign w:val="bottom"/>
            <w:hideMark/>
          </w:tcPr>
          <w:p w:rsidRPr="003E43B5" w:rsidR="003E43B5" w:rsidP="003E43B5" w:rsidRDefault="003E43B5" w14:paraId="59118064" w14:textId="1E63FAF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25" w:type="dxa"/>
            <w:vMerge/>
            <w:tcBorders/>
            <w:noWrap/>
            <w:tcMar/>
            <w:vAlign w:val="bottom"/>
            <w:hideMark/>
          </w:tcPr>
          <w:p w:rsidRPr="003E43B5" w:rsidR="003E43B5" w:rsidP="003E43B5" w:rsidRDefault="003E43B5" w14:paraId="0F77654E" w14:textId="33F6F8E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vMerge/>
            <w:tcBorders/>
            <w:tcMar/>
            <w:vAlign w:val="bottom"/>
            <w:hideMark/>
          </w:tcPr>
          <w:p w:rsidRPr="003E43B5" w:rsidR="003E43B5" w:rsidP="003E43B5" w:rsidRDefault="003E43B5" w14:paraId="7276272B" w14:textId="6C6EC1F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39" w:type="dxa"/>
            <w:vMerge/>
            <w:tcBorders/>
            <w:noWrap/>
            <w:tcMar/>
            <w:vAlign w:val="bottom"/>
            <w:hideMark/>
          </w:tcPr>
          <w:p w:rsidRPr="003E43B5" w:rsidR="003E43B5" w:rsidP="003E43B5" w:rsidRDefault="003E43B5" w14:paraId="39C9818D" w14:textId="1E2A789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92" w:type="dxa"/>
            <w:vMerge/>
            <w:tcBorders/>
            <w:noWrap/>
            <w:tcMar/>
            <w:vAlign w:val="bottom"/>
            <w:hideMark/>
          </w:tcPr>
          <w:p w:rsidRPr="003E43B5" w:rsidR="003E43B5" w:rsidP="003E43B5" w:rsidRDefault="003E43B5" w14:paraId="027BCB7A" w14:textId="3EC97F5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81" w:type="dxa"/>
            <w:vMerge/>
            <w:tcBorders/>
            <w:noWrap/>
            <w:tcMar/>
            <w:vAlign w:val="bottom"/>
            <w:hideMark/>
          </w:tcPr>
          <w:p w:rsidRPr="003E43B5" w:rsidR="003E43B5" w:rsidP="003E43B5" w:rsidRDefault="003E43B5" w14:paraId="6239C536" w14:textId="43908DF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3E43B5" w:rsidR="004D4807" w:rsidTr="71124642" w14:paraId="0B325618" w14:textId="22A6C99C">
        <w:trPr>
          <w:trHeight w:val="7369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3E43B5" w:rsidR="00800A0C" w:rsidP="003E43B5" w:rsidRDefault="00800A0C" w14:paraId="4E8068DA" w14:textId="0E952BD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lastRenderedPageBreak/>
              <w:t>Sastavnice glazbenog djela</w:t>
            </w:r>
          </w:p>
        </w:tc>
        <w:tc>
          <w:tcPr>
            <w:tcW w:w="11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19E60AE8" w:rsidP="19E60AE8" w:rsidRDefault="19E60AE8" w14:paraId="796F8FE1" w14:textId="16CDF6F3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</w:p>
          <w:p w:rsidR="00800A0C" w:rsidP="00BA63D7" w:rsidRDefault="00800A0C" w14:paraId="6AB693AF" w14:textId="294DA35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2. Glazbeni putokazi (tempo, dinamika, metar i ritam) </w:t>
            </w:r>
          </w:p>
          <w:p w:rsidRPr="003E43B5" w:rsidR="00800A0C" w:rsidP="00BA63D7" w:rsidRDefault="00800A0C" w14:paraId="227EF8D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="00800A0C" w:rsidP="00BA63D7" w:rsidRDefault="00800A0C" w14:paraId="193ADD1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="00800A0C" w:rsidP="00BA63D7" w:rsidRDefault="00800A0C" w14:paraId="794CA379" w14:textId="13E3D41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19E60AE8" w:rsidR="00800A0C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>3. Glazbeni putokazi (</w:t>
            </w:r>
            <w:r w:rsidRPr="19E60AE8" w:rsidR="523A5EC5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>m</w:t>
            </w:r>
            <w:r w:rsidRPr="19E60AE8" w:rsidR="00800A0C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>elodija, tonska građa, harmonija i glazbeni slog)</w:t>
            </w:r>
          </w:p>
          <w:p w:rsidRPr="003E43B5" w:rsidR="00800A0C" w:rsidP="00BA63D7" w:rsidRDefault="00800A0C" w14:paraId="0FE8C6F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="00800A0C" w:rsidP="00BA63D7" w:rsidRDefault="00800A0C" w14:paraId="78F7C07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="00800A0C" w:rsidP="00BA63D7" w:rsidRDefault="00800A0C" w14:paraId="0C283F50" w14:textId="0E32288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4.Izvođe</w:t>
            </w:r>
            <w:r w:rsidRPr="7A40B561" w:rsidR="36B5F48A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-</w:t>
            </w: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nje glazbe</w:t>
            </w:r>
          </w:p>
          <w:p w:rsidR="00800A0C" w:rsidP="00BA63D7" w:rsidRDefault="00800A0C" w14:paraId="2091630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Pr="003E43B5" w:rsidR="00800A0C" w:rsidP="00BA63D7" w:rsidRDefault="00800A0C" w14:paraId="7A7A329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Pr="003E43B5" w:rsidR="00800A0C" w:rsidP="00BA63D7" w:rsidRDefault="00800A0C" w14:paraId="2F434611" w14:textId="189A828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5.Gl</w:t>
            </w:r>
            <w:r w:rsidRPr="7A40B561" w:rsidR="453EB4E5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azbeni</w:t>
            </w: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oblici</w:t>
            </w:r>
          </w:p>
        </w:tc>
        <w:tc>
          <w:tcPr>
            <w:tcW w:w="1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19E60AE8" w:rsidP="19E60AE8" w:rsidRDefault="19E60AE8" w14:paraId="24B2BD3C" w14:textId="3C11926C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</w:p>
          <w:p w:rsidRPr="003E43B5" w:rsidR="00800A0C" w:rsidP="00800A0C" w:rsidRDefault="00800A0C" w14:paraId="42E3CFF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A.1.2. Učenik slušno prepoznaje i analizira glazbeno-izražajne sastavnice i oblikovne strukture u istaknutim skladbama klasične, tradicijske i popularne glazbe. 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D9D9D9" w:themeFill="background1" w:themeFillShade="D9"/>
            <w:noWrap/>
            <w:tcMar/>
            <w:vAlign w:val="bottom"/>
            <w:hideMark/>
          </w:tcPr>
          <w:p w:rsidRPr="003E43B5" w:rsidR="00800A0C" w:rsidP="00BA63D7" w:rsidRDefault="00800A0C" w14:paraId="38AE361C" w14:textId="3BC2291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="19E60AE8" w:rsidP="19E60AE8" w:rsidRDefault="19E60AE8" w14:paraId="0F2A4D9C" w14:textId="24C7F4AC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</w:p>
          <w:p w:rsidRPr="003E43B5" w:rsidR="00800A0C" w:rsidP="00BA63D7" w:rsidRDefault="00800A0C" w14:paraId="0CCA89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C.1.1. Učenik upoznaje glazbu u autentičnom, prilagođenom i virtualnom okružju.</w:t>
            </w:r>
          </w:p>
          <w:p w:rsidRPr="003E43B5" w:rsidR="00800A0C" w:rsidP="00BA63D7" w:rsidRDefault="00800A0C" w14:paraId="5D13101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C.1.2. Opisuje susret s glazbom u autentičnom, prilagođenom i virtualnom okružju, koristeći određeni broj stručnih termina te opisuje oblikovanje vlastitih glazbenih preferencija.</w:t>
            </w:r>
          </w:p>
          <w:p w:rsidRPr="003E43B5" w:rsidR="00800A0C" w:rsidP="00BA63D7" w:rsidRDefault="00800A0C" w14:paraId="0E5EA1EC" w14:textId="3B4AF53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C.1.5. Učenik povezuje glazbenu umjetnost s ostalim umjetnostim</w:t>
            </w:r>
            <w:r w:rsidR="00BA63D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5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3E43B5" w:rsidR="00800A0C" w:rsidP="003E43B5" w:rsidRDefault="00800A0C" w14:paraId="5F7694B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3E43B5" w:rsidR="00800A0C" w:rsidP="003E43B5" w:rsidRDefault="00800A0C" w14:paraId="6334940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rujan-studeni</w:t>
            </w:r>
          </w:p>
        </w:tc>
        <w:tc>
          <w:tcPr>
            <w:tcW w:w="13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="19E60AE8" w:rsidP="19E60AE8" w:rsidRDefault="19E60AE8" w14:paraId="3E54DC55" w14:textId="3C366190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</w:p>
          <w:p w:rsidRPr="003E43B5" w:rsidR="00800A0C" w:rsidP="00800A0C" w:rsidRDefault="00800A0C" w14:paraId="5073E4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A.4/5.1. Upravljanje informacijama. Učenik samostalno traži nove informacije iz različitih izvora, transformira ih u novo znanje i uspješno primjenjuje pri rješavanju problema.</w:t>
            </w:r>
          </w:p>
          <w:p w:rsidRPr="003E43B5" w:rsidR="00800A0C" w:rsidP="00800A0C" w:rsidRDefault="00800A0C" w14:paraId="0907AA8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A.4/5.4. Kritičko mišljenje. Učenik samostalno kritički promišlja i vrednuje ideje.</w:t>
            </w:r>
          </w:p>
          <w:p w:rsidRPr="003E43B5" w:rsidR="00800A0C" w:rsidP="00800A0C" w:rsidRDefault="00800A0C" w14:paraId="73200FC2" w14:textId="539EA37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35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bottom"/>
            <w:hideMark/>
          </w:tcPr>
          <w:p w:rsidRPr="003E43B5" w:rsidR="00800A0C" w:rsidP="003E43B5" w:rsidRDefault="00800A0C" w14:paraId="3009744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="19E60AE8" w:rsidP="19E60AE8" w:rsidRDefault="19E60AE8" w14:paraId="5E846BF5" w14:textId="03FAAF71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</w:p>
          <w:p w:rsidRPr="003E43B5" w:rsidR="00800A0C" w:rsidP="00800A0C" w:rsidRDefault="00800A0C" w14:paraId="75BF53F5" w14:textId="532779B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osr</w:t>
            </w:r>
            <w:proofErr w:type="spellEnd"/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A 4.2. Upravlja svojim emocija</w:t>
            </w:r>
            <w:r w:rsidRPr="7A40B561" w:rsidR="68BA665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-</w:t>
            </w: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ma i ponaša</w:t>
            </w:r>
            <w:r w:rsidRPr="7A40B561" w:rsidR="6326FE6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-</w:t>
            </w: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njem.</w:t>
            </w:r>
          </w:p>
        </w:tc>
        <w:tc>
          <w:tcPr>
            <w:tcW w:w="1380" w:type="dxa"/>
            <w:tcBorders>
              <w:top w:val="single" w:color="000000" w:themeColor="text1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="19E60AE8" w:rsidP="19E60AE8" w:rsidRDefault="19E60AE8" w14:paraId="68923A73" w14:textId="4BB54402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</w:p>
          <w:p w:rsidRPr="003E43B5" w:rsidR="00800A0C" w:rsidP="00800A0C" w:rsidRDefault="00800A0C" w14:paraId="7ECB6CB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ikt</w:t>
            </w:r>
            <w:proofErr w:type="spellEnd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C 4. 3. Učenik samostalno kritički procjenjuje proces, izvore i rezultate pretraživanja te odabire potrebne informacije.</w:t>
            </w:r>
          </w:p>
          <w:p w:rsidRPr="003E43B5" w:rsidR="00800A0C" w:rsidP="00800A0C" w:rsidRDefault="00800A0C" w14:paraId="5D166A0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ikt</w:t>
            </w:r>
            <w:proofErr w:type="spellEnd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C 4. 4. Učenik samostalno odgovorno upravlja prikupljenim informacijama.</w:t>
            </w:r>
          </w:p>
          <w:p w:rsidRPr="003E43B5" w:rsidR="00800A0C" w:rsidP="00800A0C" w:rsidRDefault="00800A0C" w14:paraId="4804E1BA" w14:textId="27C2B57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3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bottom"/>
            <w:hideMark/>
          </w:tcPr>
          <w:p w:rsidRPr="003E43B5" w:rsidR="00800A0C" w:rsidP="00800A0C" w:rsidRDefault="00800A0C" w14:paraId="7E5482FE" w14:textId="1223990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bottom"/>
          </w:tcPr>
          <w:p w:rsidRPr="003E43B5" w:rsidR="00800A0C" w:rsidP="003E43B5" w:rsidRDefault="00800A0C" w14:paraId="74AD3A34" w14:textId="73B8C64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bottom"/>
          </w:tcPr>
          <w:p w:rsidRPr="003E43B5" w:rsidR="00800A0C" w:rsidP="00800A0C" w:rsidRDefault="00800A0C" w14:paraId="739117F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3E43B5" w:rsidR="006F2A40" w:rsidTr="71124642" w14:paraId="7746168B" w14:textId="77777777">
        <w:trPr>
          <w:trHeight w:val="3096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/>
            <w:vAlign w:val="center"/>
            <w:hideMark/>
          </w:tcPr>
          <w:p w:rsidRPr="003E43B5" w:rsidR="006F2A40" w:rsidP="003E43B5" w:rsidRDefault="006F2A40" w14:paraId="5644238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Glazba oko nas</w:t>
            </w:r>
          </w:p>
        </w:tc>
        <w:tc>
          <w:tcPr>
            <w:tcW w:w="11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92D050"/>
            <w:noWrap/>
            <w:tcMar/>
            <w:hideMark/>
          </w:tcPr>
          <w:p w:rsidR="19E60AE8" w:rsidP="19E60AE8" w:rsidRDefault="19E60AE8" w14:paraId="1B831994" w14:textId="4EFD4C2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</w:p>
          <w:p w:rsidRPr="003E43B5" w:rsidR="006F2A40" w:rsidP="00BA63D7" w:rsidRDefault="006F2A40" w14:paraId="2130508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6.Tradicijska glazba, ples i običaji</w:t>
            </w:r>
          </w:p>
          <w:p w:rsidRPr="003E43B5" w:rsidR="006F2A40" w:rsidP="00BA63D7" w:rsidRDefault="006F2A40" w14:paraId="558E7C1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3E43B5" w:rsidR="006F2A40" w:rsidP="00BA63D7" w:rsidRDefault="006F2A40" w14:paraId="563BAD3D" w14:textId="48E4CC4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19E60AE8" w:rsidR="006F2A40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 xml:space="preserve">7. Glazbeno  </w:t>
            </w:r>
            <w:r w:rsidRPr="19E60AE8" w:rsidR="006F2A40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>zajedni</w:t>
            </w:r>
            <w:r w:rsidRPr="19E60AE8" w:rsidR="006F2A40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>štvo</w:t>
            </w:r>
            <w:r w:rsidRPr="19E60AE8" w:rsidR="006F2A40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 xml:space="preserve"> (blagdani)</w:t>
            </w:r>
          </w:p>
          <w:p w:rsidRPr="003E43B5" w:rsidR="006F2A40" w:rsidP="00BA63D7" w:rsidRDefault="006F2A40" w14:paraId="0F14F49A" w14:textId="4A71D50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53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nil"/>
            </w:tcBorders>
            <w:shd w:val="clear" w:color="auto" w:fill="92D050"/>
            <w:tcMar/>
            <w:vAlign w:val="bottom"/>
            <w:hideMark/>
          </w:tcPr>
          <w:p w:rsidRPr="003E43B5" w:rsidR="006F2A40" w:rsidP="19E60AE8" w:rsidRDefault="006F2A40" w14:paraId="2328E5F8" w14:textId="7CCB6467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  <w:r w:rsidRPr="19E60AE8" w:rsidR="006F2A40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>A.1.2. Učenik slušno prepoznaje i analizira glazbeno-izražajne sastavnice i oblikovne strukture u istaknutim skladbama klasične</w:t>
            </w:r>
            <w:r w:rsidRPr="19E60AE8" w:rsidR="47074EAB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 xml:space="preserve"> i</w:t>
            </w:r>
            <w:r w:rsidRPr="19E60AE8" w:rsidR="006F2A40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 xml:space="preserve"> tradicijske</w:t>
            </w:r>
            <w:r w:rsidRPr="19E60AE8" w:rsidR="5A3F5AE7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 xml:space="preserve"> </w:t>
            </w:r>
          </w:p>
          <w:p w:rsidRPr="003E43B5" w:rsidR="006F2A40" w:rsidP="19E60AE8" w:rsidRDefault="006F2A40" w14:paraId="5490025F" w14:textId="3C0292A8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  <w:r w:rsidRPr="19E60AE8" w:rsidR="36B02496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>G</w:t>
            </w:r>
            <w:r w:rsidRPr="19E60AE8" w:rsidR="5A3F5AE7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>lazbe.</w:t>
            </w:r>
          </w:p>
          <w:p w:rsidRPr="003E43B5" w:rsidR="006F2A40" w:rsidP="19E60AE8" w:rsidRDefault="006F2A40" w14:paraId="6FA9098E" w14:textId="14B3DAB7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  <w:r w:rsidRPr="19E60AE8" w:rsidR="39A0750C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>A.1.4.</w:t>
            </w:r>
          </w:p>
          <w:p w:rsidRPr="003E43B5" w:rsidR="006F2A40" w:rsidP="19E60AE8" w:rsidRDefault="006F2A40" w14:paraId="67496338" w14:textId="29142949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  <w:r w:rsidRPr="19E60AE8" w:rsidR="39A0750C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>Učenik slušno prepoznaje i analizira obilježja hrvatske tradicijske glazbe i glazbe svijeta.</w:t>
            </w:r>
          </w:p>
          <w:p w:rsidRPr="003E43B5" w:rsidR="006F2A40" w:rsidP="19E60AE8" w:rsidRDefault="006F2A40" w14:paraId="26539618" w14:textId="461667DC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</w:p>
          <w:p w:rsidRPr="003E43B5" w:rsidR="006F2A40" w:rsidP="19E60AE8" w:rsidRDefault="006F2A40" w14:paraId="0A3D06BC" w14:textId="1BEDAD4B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</w:p>
          <w:p w:rsidRPr="003E43B5" w:rsidR="006F2A40" w:rsidP="19E60AE8" w:rsidRDefault="006F2A40" w14:paraId="1D23E55C" w14:textId="3F897CEE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</w:p>
          <w:p w:rsidRPr="003E43B5" w:rsidR="006F2A40" w:rsidP="19E60AE8" w:rsidRDefault="006F2A40" w14:paraId="359CE471" w14:textId="01877D68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</w:p>
          <w:p w:rsidRPr="003E43B5" w:rsidR="006F2A40" w:rsidP="19E60AE8" w:rsidRDefault="006F2A40" w14:paraId="78D8098D" w14:textId="6C1BAF9A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</w:p>
          <w:p w:rsidRPr="003E43B5" w:rsidR="006F2A40" w:rsidP="19E60AE8" w:rsidRDefault="006F2A40" w14:paraId="12089203" w14:textId="31916229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</w:p>
          <w:p w:rsidRPr="003E43B5" w:rsidR="006F2A40" w:rsidP="19E60AE8" w:rsidRDefault="006F2A40" w14:paraId="228366E5" w14:textId="79D42B14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</w:p>
          <w:p w:rsidRPr="003E43B5" w:rsidR="006F2A40" w:rsidP="19E60AE8" w:rsidRDefault="006F2A40" w14:paraId="69E9BBB0" w14:textId="7CDFC55B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</w:p>
          <w:p w:rsidRPr="003E43B5" w:rsidR="006F2A40" w:rsidP="19E60AE8" w:rsidRDefault="006F2A40" w14:paraId="2838851E" w14:textId="538E7F7D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</w:p>
          <w:p w:rsidRPr="003E43B5" w:rsidR="006F2A40" w:rsidP="19E60AE8" w:rsidRDefault="006F2A40" w14:paraId="6F11BFBC" w14:textId="090E519D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</w:p>
          <w:p w:rsidRPr="003E43B5" w:rsidR="006F2A40" w:rsidP="19E60AE8" w:rsidRDefault="006F2A40" w14:paraId="37F34F8F" w14:textId="370777CD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</w:p>
          <w:p w:rsidRPr="003E43B5" w:rsidR="006F2A40" w:rsidP="19E60AE8" w:rsidRDefault="006F2A40" w14:paraId="087CDF0A" w14:textId="1446AF51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</w:p>
          <w:p w:rsidRPr="003E43B5" w:rsidR="006F2A40" w:rsidP="19E60AE8" w:rsidRDefault="006F2A40" w14:paraId="2A53F9BC" w14:textId="19432E6C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</w:p>
          <w:p w:rsidRPr="003E43B5" w:rsidR="006F2A40" w:rsidP="19E60AE8" w:rsidRDefault="006F2A40" w14:paraId="792540CC" w14:textId="6689EE42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</w:p>
          <w:p w:rsidRPr="003E43B5" w:rsidR="006F2A40" w:rsidP="19E60AE8" w:rsidRDefault="006F2A40" w14:paraId="3340E83F" w14:textId="6CE42362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</w:p>
          <w:p w:rsidRPr="003E43B5" w:rsidR="006F2A40" w:rsidP="19E60AE8" w:rsidRDefault="006F2A40" w14:paraId="4CF3DB5B" w14:textId="04B604D6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</w:p>
          <w:p w:rsidRPr="003E43B5" w:rsidR="006F2A40" w:rsidP="19E60AE8" w:rsidRDefault="006F2A40" w14:paraId="161ED205" w14:textId="1937DA12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</w:p>
          <w:p w:rsidRPr="003E43B5" w:rsidR="006F2A40" w:rsidP="19E60AE8" w:rsidRDefault="006F2A40" w14:paraId="6837F70E" w14:textId="012F72E1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</w:p>
          <w:p w:rsidRPr="003E43B5" w:rsidR="006F2A40" w:rsidP="19E60AE8" w:rsidRDefault="006F2A40" w14:paraId="5D5D3301" w14:textId="6F49C67C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</w:p>
          <w:p w:rsidRPr="003E43B5" w:rsidR="006F2A40" w:rsidP="19E60AE8" w:rsidRDefault="006F2A40" w14:paraId="31F86EA5" w14:textId="5B04C3ED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3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92D050"/>
            <w:tcMar/>
            <w:hideMark/>
          </w:tcPr>
          <w:p w:rsidRPr="003E43B5" w:rsidR="006F2A40" w:rsidP="19E60AE8" w:rsidRDefault="006F2A40" w14:paraId="15B27950" w14:textId="4D912F8E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</w:p>
          <w:p w:rsidRPr="003E43B5" w:rsidR="006F2A40" w:rsidP="19E60AE8" w:rsidRDefault="006F2A40" w14:paraId="2EF51E06" w14:textId="142AB844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  <w:r w:rsidRPr="19E60AE8" w:rsidR="006F2A40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>B.1.1. Učenik ostvaruje različite glazbene aktivnosti u skladu s vlastitim interesima i sklonostima (pjevanje, sviranje, ples</w:t>
            </w:r>
            <w:r w:rsidRPr="19E60AE8" w:rsidR="5FC61477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>,</w:t>
            </w:r>
            <w:r w:rsidRPr="19E60AE8" w:rsidR="006F2A40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 xml:space="preserve"> pokret</w:t>
            </w:r>
            <w:r w:rsidRPr="19E60AE8" w:rsidR="6AAF0863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>,</w:t>
            </w:r>
          </w:p>
          <w:p w:rsidRPr="003E43B5" w:rsidR="006F2A40" w:rsidP="19E60AE8" w:rsidRDefault="006F2A40" w14:paraId="22B97A59" w14:textId="5E7031E6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19E60AE8" w:rsidR="6AAF0863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>stvaralaštvoi</w:t>
            </w:r>
            <w:proofErr w:type="spellEnd"/>
            <w:r w:rsidRPr="19E60AE8" w:rsidR="6AAF0863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 xml:space="preserve"> primjena  IKT-a.</w:t>
            </w:r>
            <w:r w:rsidRPr="19E60AE8" w:rsidR="006F2A40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tcMar/>
            <w:hideMark/>
          </w:tcPr>
          <w:p w:rsidR="19E60AE8" w:rsidP="19E60AE8" w:rsidRDefault="19E60AE8" w14:paraId="065CB4C5" w14:textId="776DE590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</w:p>
          <w:p w:rsidRPr="003E43B5" w:rsidR="006F2A40" w:rsidP="003E43B5" w:rsidRDefault="006F2A40" w14:paraId="409769F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C.1.1. Učenik upoznaje glazbu u autentičnom, prilagođenom i virtualnom okružju.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/>
            <w:vAlign w:val="center"/>
            <w:hideMark/>
          </w:tcPr>
          <w:p w:rsidRPr="003E43B5" w:rsidR="006F2A40" w:rsidP="003E43B5" w:rsidRDefault="006F2A40" w14:paraId="0BC92D6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92D050"/>
            <w:noWrap/>
            <w:tcMar/>
            <w:vAlign w:val="center"/>
            <w:hideMark/>
          </w:tcPr>
          <w:p w:rsidRPr="003E43B5" w:rsidR="006F2A40" w:rsidP="003E43B5" w:rsidRDefault="7581DE8C" w14:paraId="3FE0A2BD" w14:textId="09B1D16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p</w:t>
            </w:r>
            <w:r w:rsidRPr="7A40B561" w:rsidR="006F2A40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rosinac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nil"/>
            </w:tcBorders>
            <w:shd w:val="clear" w:color="auto" w:fill="92D050"/>
            <w:tcMar/>
            <w:vAlign w:val="bottom"/>
            <w:hideMark/>
          </w:tcPr>
          <w:p w:rsidR="19E60AE8" w:rsidP="19E60AE8" w:rsidRDefault="19E60AE8" w14:paraId="7A568300" w14:textId="2CBA1059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</w:p>
          <w:p w:rsidRPr="003E43B5" w:rsidR="006F2A40" w:rsidP="19E60AE8" w:rsidRDefault="006F2A40" w14:paraId="19B22F4F" w14:textId="67AA04CB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  <w:proofErr w:type="spellStart"/>
            <w:r w:rsidRPr="19E60AE8" w:rsidR="006F2A40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>uku</w:t>
            </w:r>
            <w:proofErr w:type="spellEnd"/>
            <w:r w:rsidRPr="19E60AE8" w:rsidR="006F2A40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 xml:space="preserve"> A.4/5.1. Upravljanje informacija</w:t>
            </w:r>
            <w:r w:rsidRPr="19E60AE8" w:rsidR="766A6CA6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>-</w:t>
            </w:r>
            <w:r w:rsidRPr="19E60AE8" w:rsidR="006F2A40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>ma. Učenik samostalno traži nove informacije iz različitih izvora, transformira ih u novo znanje i uspješno primjenjuje</w:t>
            </w:r>
            <w:r w:rsidRPr="19E60AE8" w:rsidR="53A740CD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 xml:space="preserve"> pri rješavanju problema</w:t>
            </w:r>
          </w:p>
          <w:p w:rsidRPr="003E43B5" w:rsidR="006F2A40" w:rsidP="19E60AE8" w:rsidRDefault="006F2A40" w14:paraId="47E256F3" w14:textId="67B33AC2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</w:p>
          <w:p w:rsidRPr="003E43B5" w:rsidR="006F2A40" w:rsidP="19E60AE8" w:rsidRDefault="006F2A40" w14:paraId="15D4DB9E" w14:textId="3BAA02C3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  <w:proofErr w:type="spellStart"/>
            <w:r w:rsidRPr="19E60AE8" w:rsidR="3BC2B1BE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>Uku</w:t>
            </w:r>
            <w:proofErr w:type="spellEnd"/>
            <w:r w:rsidRPr="19E60AE8" w:rsidR="3BC2B1BE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 xml:space="preserve"> A.4/5 4.</w:t>
            </w:r>
          </w:p>
          <w:p w:rsidRPr="003E43B5" w:rsidR="006F2A40" w:rsidP="19E60AE8" w:rsidRDefault="006F2A40" w14:paraId="6D7CD9D5" w14:textId="715345C6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  <w:r w:rsidRPr="19E60AE8" w:rsidR="3BC2B1BE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>Kritičko mišljenje:</w:t>
            </w:r>
            <w:r w:rsidRPr="19E60AE8" w:rsidR="2FE1DF2C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 xml:space="preserve"> Učenik samostalno kritički promišlja i vrednuje ideje.</w:t>
            </w:r>
          </w:p>
          <w:p w:rsidRPr="003E43B5" w:rsidR="006F2A40" w:rsidP="19E60AE8" w:rsidRDefault="006F2A40" w14:paraId="5566EA46" w14:textId="64750B1B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  <w:proofErr w:type="spellStart"/>
            <w:r w:rsidRPr="19E60AE8" w:rsidR="3F264121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>Uku</w:t>
            </w:r>
            <w:proofErr w:type="spellEnd"/>
            <w:r w:rsidRPr="19E60AE8" w:rsidR="3F264121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 xml:space="preserve"> B.4/5.4.</w:t>
            </w:r>
          </w:p>
          <w:p w:rsidRPr="003E43B5" w:rsidR="006F2A40" w:rsidP="19E60AE8" w:rsidRDefault="006F2A40" w14:paraId="5D7C8D47" w14:textId="6C98F31E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  <w:r w:rsidRPr="19E60AE8" w:rsidR="3F264121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>Samovrednovanje/samoprocjena:</w:t>
            </w:r>
          </w:p>
          <w:p w:rsidRPr="003E43B5" w:rsidR="006F2A40" w:rsidP="19E60AE8" w:rsidRDefault="006F2A40" w14:paraId="13E40A0C" w14:textId="729CDC82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  <w:r w:rsidRPr="19E60AE8" w:rsidR="3F264121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 xml:space="preserve">Učenik </w:t>
            </w:r>
            <w:proofErr w:type="spellStart"/>
            <w:r w:rsidRPr="19E60AE8" w:rsidR="3F264121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>samovrednuje</w:t>
            </w:r>
            <w:proofErr w:type="spellEnd"/>
            <w:r w:rsidRPr="19E60AE8" w:rsidR="3F264121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 xml:space="preserve"> proces učenja i svoje rezultate, procjenjuje ostvareni napredak</w:t>
            </w:r>
            <w:r w:rsidRPr="19E60AE8" w:rsidR="187111C5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 xml:space="preserve"> te na temelju toga planira buduće učenje.</w:t>
            </w:r>
          </w:p>
          <w:p w:rsidRPr="003E43B5" w:rsidR="006F2A40" w:rsidP="19E60AE8" w:rsidRDefault="006F2A40" w14:paraId="3BB1752E" w14:textId="3B535559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</w:p>
          <w:p w:rsidRPr="003E43B5" w:rsidR="006F2A40" w:rsidP="19E60AE8" w:rsidRDefault="006F2A40" w14:paraId="626819DB" w14:textId="6F86F460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</w:p>
          <w:p w:rsidRPr="003E43B5" w:rsidR="006F2A40" w:rsidP="19E60AE8" w:rsidRDefault="006F2A40" w14:paraId="654082EB" w14:textId="1A1C12ED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</w:p>
          <w:p w:rsidRPr="003E43B5" w:rsidR="006F2A40" w:rsidP="19E60AE8" w:rsidRDefault="006F2A40" w14:paraId="04CAB10C" w14:textId="530F1DB3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</w:p>
          <w:p w:rsidRPr="003E43B5" w:rsidR="006F2A40" w:rsidP="19E60AE8" w:rsidRDefault="006F2A40" w14:paraId="30994169" w14:textId="5F546D68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</w:p>
          <w:p w:rsidRPr="003E43B5" w:rsidR="006F2A40" w:rsidP="19E60AE8" w:rsidRDefault="006F2A40" w14:paraId="7DE06DFB" w14:textId="59ECE68A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</w:p>
          <w:p w:rsidRPr="003E43B5" w:rsidR="006F2A40" w:rsidP="19E60AE8" w:rsidRDefault="006F2A40" w14:paraId="6A3641E2" w14:textId="73AC7F1D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</w:p>
          <w:p w:rsidRPr="003E43B5" w:rsidR="006F2A40" w:rsidP="19E60AE8" w:rsidRDefault="006F2A40" w14:paraId="2F3B3303" w14:textId="69FEFB2A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</w:p>
          <w:p w:rsidRPr="003E43B5" w:rsidR="006F2A40" w:rsidP="19E60AE8" w:rsidRDefault="006F2A40" w14:paraId="62B36210" w14:textId="3BAD82C4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</w:p>
          <w:p w:rsidRPr="003E43B5" w:rsidR="006F2A40" w:rsidP="19E60AE8" w:rsidRDefault="006F2A40" w14:paraId="27CFF4F8" w14:textId="4692FBC2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35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nil"/>
            </w:tcBorders>
            <w:shd w:val="clear" w:color="auto" w:fill="92D050"/>
            <w:tcMar/>
            <w:hideMark/>
          </w:tcPr>
          <w:p w:rsidR="19E60AE8" w:rsidP="19E60AE8" w:rsidRDefault="19E60AE8" w14:paraId="1E8FD71C" w14:textId="36200ECF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</w:p>
          <w:p w:rsidRPr="003E43B5" w:rsidR="006F2A40" w:rsidP="003E43B5" w:rsidRDefault="006F2A40" w14:paraId="6FF58C6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pod A.4.1. Primjenjuje inovativna i kreativna rješenja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92D050"/>
            <w:tcMar/>
            <w:hideMark/>
          </w:tcPr>
          <w:p w:rsidR="19E60AE8" w:rsidP="19E60AE8" w:rsidRDefault="19E60AE8" w14:paraId="7C939911" w14:textId="4723AC56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</w:p>
          <w:p w:rsidRPr="003E43B5" w:rsidR="006F2A40" w:rsidP="003E43B5" w:rsidRDefault="006F2A40" w14:paraId="5C0924D6" w14:textId="60EACE6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19E60AE8" w:rsidR="006F2A40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>osr</w:t>
            </w:r>
            <w:proofErr w:type="spellEnd"/>
            <w:r w:rsidRPr="19E60AE8" w:rsidR="006F2A40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 xml:space="preserve"> A 4.2. Upravlja svojim emocija</w:t>
            </w:r>
            <w:r w:rsidRPr="19E60AE8" w:rsidR="006F2A40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>ma i ponaša</w:t>
            </w:r>
            <w:r w:rsidRPr="19E60AE8" w:rsidR="006F2A40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>nje</w:t>
            </w:r>
            <w:r w:rsidRPr="19E60AE8" w:rsidR="4FC5E6C6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>m</w:t>
            </w:r>
          </w:p>
          <w:p w:rsidRPr="003E43B5" w:rsidR="006F2A40" w:rsidP="003E43B5" w:rsidRDefault="006F2A40" w14:paraId="3A195CF6" w14:textId="2641941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19E60AE8" w:rsidR="006F2A40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>osr</w:t>
            </w:r>
            <w:proofErr w:type="spellEnd"/>
            <w:r w:rsidRPr="19E60AE8" w:rsidR="006F2A40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 xml:space="preserve"> C 4.4. Opisuje i prihvaća vlastiti kulturni i nacionalni identitet u</w:t>
            </w:r>
            <w:r w:rsidRPr="19E60AE8" w:rsidR="202E5D28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 xml:space="preserve"> odnosu na druge kulture.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tcMar/>
            <w:hideMark/>
          </w:tcPr>
          <w:p w:rsidR="19E60AE8" w:rsidP="19E60AE8" w:rsidRDefault="19E60AE8" w14:paraId="4CE69413" w14:textId="055E903C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</w:p>
          <w:p w:rsidRPr="003E43B5" w:rsidR="006F2A40" w:rsidP="003E43B5" w:rsidRDefault="006F2A40" w14:paraId="7A100CB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ikt</w:t>
            </w:r>
            <w:proofErr w:type="spellEnd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C 4. 4. Učenik samostalno odgovorno upravlja prikupljenim informacijama.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tcMar/>
            <w:hideMark/>
          </w:tcPr>
          <w:p w:rsidR="19E60AE8" w:rsidP="19E60AE8" w:rsidRDefault="19E60AE8" w14:paraId="30B9735C" w14:textId="40CE975C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</w:p>
          <w:p w:rsidRPr="003E43B5" w:rsidR="006F2A40" w:rsidP="006F2A40" w:rsidRDefault="006F2A40" w14:paraId="54C520B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goo</w:t>
            </w:r>
            <w:proofErr w:type="spellEnd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C.4.3. Promiče kvalitetu života u zajednici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92D050"/>
            <w:noWrap/>
            <w:tcMar/>
            <w:vAlign w:val="bottom"/>
            <w:hideMark/>
          </w:tcPr>
          <w:p w:rsidRPr="003E43B5" w:rsidR="006F2A40" w:rsidP="003E43B5" w:rsidRDefault="006F2A40" w14:paraId="29853B7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92D050"/>
            <w:tcMar/>
            <w:vAlign w:val="bottom"/>
          </w:tcPr>
          <w:p w:rsidR="7A40B561" w:rsidP="7A40B561" w:rsidRDefault="7A40B561" w14:paraId="54926855" w14:textId="00324BEF">
            <w:pP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</w:tc>
      </w:tr>
      <w:tr w:rsidRPr="003E43B5" w:rsidR="006F2A40" w:rsidTr="71124642" w14:paraId="3E79C894" w14:textId="77777777">
        <w:trPr>
          <w:trHeight w:val="1530"/>
        </w:trPr>
        <w:tc>
          <w:tcPr>
            <w:tcW w:w="9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3E43B5" w:rsidR="006F2A40" w:rsidP="003E43B5" w:rsidRDefault="006F2A40" w14:paraId="17C02BB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Glazba kroz vrijeme</w:t>
            </w:r>
          </w:p>
        </w:tc>
        <w:tc>
          <w:tcPr>
            <w:tcW w:w="1110" w:type="dxa"/>
            <w:vMerge w:val="restart"/>
            <w:tcBorders>
              <w:top w:val="single" w:color="000000" w:themeColor="text1" w:sz="4" w:space="0"/>
              <w:left w:val="single" w:color="auto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="19E60AE8" w:rsidP="19E60AE8" w:rsidRDefault="19E60AE8" w14:paraId="3B1A5AD6" w14:textId="2551B8D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</w:p>
          <w:p w:rsidR="19E60AE8" w:rsidP="19E60AE8" w:rsidRDefault="19E60AE8" w14:paraId="3E186718" w14:textId="457F2406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</w:p>
          <w:p w:rsidR="006F2A40" w:rsidP="7A40B561" w:rsidRDefault="006F2A40" w14:paraId="16780A34" w14:textId="4743E29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8. Bilo jednom... (Stari vijek, Srednji vijek)</w:t>
            </w:r>
          </w:p>
          <w:p w:rsidRPr="003E43B5" w:rsidR="006F2A40" w:rsidP="7A40B561" w:rsidRDefault="006F2A40" w14:paraId="1257D19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="7A40B561" w:rsidP="7A40B561" w:rsidRDefault="7A40B561" w14:paraId="0D9B682F" w14:textId="29E15B50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="7A40B561" w:rsidP="7A40B561" w:rsidRDefault="7A40B561" w14:paraId="2AB3582A" w14:textId="0B3CC940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="7A40B561" w:rsidP="7A40B561" w:rsidRDefault="7A40B561" w14:paraId="4CB62D38" w14:textId="5D8A583B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Pr="003E43B5" w:rsidR="006F2A40" w:rsidP="7A40B561" w:rsidRDefault="7093DA9A" w14:paraId="37219977" w14:textId="4B30A8F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19E60AE8" w:rsidR="7093DA9A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>9. Rene-</w:t>
            </w:r>
            <w:proofErr w:type="spellStart"/>
            <w:r w:rsidRPr="19E60AE8" w:rsidR="7093DA9A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>sansa</w:t>
            </w:r>
            <w:proofErr w:type="spellEnd"/>
            <w:r w:rsidRPr="19E60AE8" w:rsidR="006F2A40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> </w:t>
            </w:r>
            <w:r>
              <w:br/>
            </w:r>
            <w:r>
              <w:br/>
            </w:r>
            <w:r>
              <w:br/>
            </w:r>
          </w:p>
          <w:p w:rsidRPr="003E43B5" w:rsidR="006F2A40" w:rsidP="19E60AE8" w:rsidRDefault="006F2A40" w14:paraId="425AC43B" w14:textId="4D2562B6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19E60AE8" w:rsidR="006F2A40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>10. Misa i</w:t>
            </w:r>
            <w:r w:rsidRPr="19E60AE8" w:rsidR="60FB2F0F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 xml:space="preserve"> motet</w:t>
            </w:r>
            <w:r w:rsidRPr="19E60AE8" w:rsidR="006F2A40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153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nil"/>
            </w:tcBorders>
            <w:shd w:val="clear" w:color="auto" w:fill="D9D9D9" w:themeFill="background1" w:themeFillShade="D9"/>
            <w:noWrap/>
            <w:tcMar/>
            <w:hideMark/>
          </w:tcPr>
          <w:p w:rsidR="19E60AE8" w:rsidP="19E60AE8" w:rsidRDefault="19E60AE8" w14:paraId="466ACC75" w14:textId="6C549BE1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</w:p>
          <w:p w:rsidRPr="003E43B5" w:rsidR="006F2A40" w:rsidP="006F2A40" w:rsidRDefault="006F2A40" w14:paraId="3A9A2D9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A.1.1. Učenik poznaje određeni broj skladbi.</w:t>
            </w:r>
          </w:p>
          <w:p w:rsidRPr="003E43B5" w:rsidR="006F2A40" w:rsidP="003E43B5" w:rsidRDefault="006F2A40" w14:paraId="2F26EBB8" w14:textId="330390B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A.1.2. Učenik slušno prepoznaje i analizira glazbeno-izražajne sastavnice i oblikovne strukture u istaknutim skladbama </w:t>
            </w:r>
          </w:p>
        </w:tc>
        <w:tc>
          <w:tcPr>
            <w:tcW w:w="1133" w:type="dxa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bottom"/>
            <w:hideMark/>
          </w:tcPr>
          <w:p w:rsidRPr="003E43B5" w:rsidR="006F2A40" w:rsidP="003E43B5" w:rsidRDefault="006F2A40" w14:paraId="032DB4F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19E60AE8" w:rsidP="19E60AE8" w:rsidRDefault="19E60AE8" w14:paraId="55E1A856" w14:textId="0BC8370D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</w:p>
          <w:p w:rsidR="19E60AE8" w:rsidP="19E60AE8" w:rsidRDefault="19E60AE8" w14:paraId="11C8023F" w14:textId="1228F71F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</w:p>
          <w:p w:rsidRPr="003E43B5" w:rsidR="006F2A40" w:rsidP="7A40B561" w:rsidRDefault="006F2A40" w14:paraId="1FECEA4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C.1.1. Učenik upoznaje glazbu u autentičnom, prilagođenom i virtualnom okružju.</w:t>
            </w:r>
          </w:p>
          <w:p w:rsidRPr="003E43B5" w:rsidR="006F2A40" w:rsidP="7A40B561" w:rsidRDefault="006F2A40" w14:paraId="0B84D16F" w14:textId="03902ED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C.1.2. Opisuje susret s glazbom u autentičnom, prilagođenom i virtualnom okružju, koristeći </w:t>
            </w:r>
          </w:p>
        </w:tc>
        <w:tc>
          <w:tcPr>
            <w:tcW w:w="525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3E43B5" w:rsidR="006F2A40" w:rsidP="003E43B5" w:rsidRDefault="006F2A40" w14:paraId="0163576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893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3E43B5" w:rsidR="006F2A40" w:rsidP="003E43B5" w:rsidRDefault="006F2A40" w14:paraId="5B1D179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siječanj-veljača </w:t>
            </w:r>
          </w:p>
        </w:tc>
        <w:tc>
          <w:tcPr>
            <w:tcW w:w="136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19E60AE8" w:rsidP="19E60AE8" w:rsidRDefault="19E60AE8" w14:paraId="058A88C4" w14:textId="58069BEE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</w:p>
          <w:p w:rsidR="006F2A40" w:rsidP="006F2A40" w:rsidRDefault="006F2A40" w14:paraId="5CB51C43" w14:textId="1A9A1C43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  <w:proofErr w:type="spellStart"/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uku</w:t>
            </w:r>
            <w:proofErr w:type="spellEnd"/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A.4/5.1. Upravljanje informacija</w:t>
            </w:r>
            <w:r w:rsidRPr="7A40B561" w:rsidR="37EDED2C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-</w:t>
            </w: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ma. Učenik samostalno traži nove informacije iz različitih izvora, transformira ih u novo znanje i uspješno primjenjuje pri rješavanju </w:t>
            </w:r>
          </w:p>
        </w:tc>
        <w:tc>
          <w:tcPr>
            <w:tcW w:w="1335" w:type="dxa"/>
            <w:vMerge w:val="restart"/>
            <w:tcBorders>
              <w:top w:val="nil"/>
              <w:left w:val="single" w:color="auto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noWrap/>
            <w:tcMar/>
            <w:vAlign w:val="bottom"/>
            <w:hideMark/>
          </w:tcPr>
          <w:p w:rsidRPr="003E43B5" w:rsidR="006F2A40" w:rsidP="003E43B5" w:rsidRDefault="006F2A40" w14:paraId="4FE7140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25" w:type="dxa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="19E60AE8" w:rsidP="19E60AE8" w:rsidRDefault="19E60AE8" w14:paraId="3055DE57" w14:textId="03761568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</w:p>
          <w:p w:rsidRPr="003E43B5" w:rsidR="006F2A40" w:rsidP="003E43B5" w:rsidRDefault="006F2A40" w14:paraId="225B97CB" w14:textId="3DB9C72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osr</w:t>
            </w:r>
            <w:proofErr w:type="spellEnd"/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A 4.2. Upravlja svojim emocija</w:t>
            </w:r>
            <w:r w:rsidRPr="7A40B561" w:rsidR="14038E83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-</w:t>
            </w: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ma i ponaša</w:t>
            </w:r>
            <w:r w:rsidRPr="7A40B561" w:rsidR="3F05E5D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-</w:t>
            </w: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njem.</w:t>
            </w:r>
          </w:p>
          <w:p w:rsidRPr="003E43B5" w:rsidR="006F2A40" w:rsidP="003E43B5" w:rsidRDefault="006F2A40" w14:paraId="2EDAFF1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sr</w:t>
            </w:r>
            <w:proofErr w:type="spellEnd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B 4.2. Suradnički uči i radi u timu.</w:t>
            </w:r>
          </w:p>
          <w:p w:rsidRPr="003E43B5" w:rsidR="006F2A40" w:rsidP="003E43B5" w:rsidRDefault="006F2A40" w14:paraId="227905F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3E43B5" w:rsidR="006F2A40" w:rsidP="003E43B5" w:rsidRDefault="006F2A40" w14:paraId="17E6FB8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3E43B5" w:rsidR="006F2A40" w:rsidP="003E43B5" w:rsidRDefault="006F2A40" w14:paraId="134C03E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3E43B5" w:rsidR="006F2A40" w:rsidP="003E43B5" w:rsidRDefault="006F2A40" w14:paraId="6EF879F4" w14:textId="663E353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19E60AE8" w:rsidP="19E60AE8" w:rsidRDefault="19E60AE8" w14:paraId="2A2352BE" w14:textId="5D534E2D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</w:p>
          <w:p w:rsidRPr="003E43B5" w:rsidR="006F2A40" w:rsidP="003E43B5" w:rsidRDefault="006F2A40" w14:paraId="5052119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ikt</w:t>
            </w:r>
            <w:proofErr w:type="spellEnd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A 4. 1. Učenik kritički odabire odgovarajuću digitalnu tehnologiju.</w:t>
            </w:r>
          </w:p>
          <w:p w:rsidRPr="003E43B5" w:rsidR="006F2A40" w:rsidP="003E43B5" w:rsidRDefault="006F2A40" w14:paraId="4D6B79EE" w14:textId="097A1F3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19E60AE8" w:rsidR="006F2A40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>ikt</w:t>
            </w:r>
            <w:proofErr w:type="spellEnd"/>
            <w:r w:rsidRPr="19E60AE8" w:rsidR="006F2A40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 xml:space="preserve"> C 4. 3. Učenik samostalno kritički procjenjuje proces, izvore i rezultate pretraživanja te odabire </w:t>
            </w:r>
            <w:r w:rsidRPr="19E60AE8" w:rsidR="417CD1B8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>potrebne informacije.</w:t>
            </w:r>
          </w:p>
        </w:tc>
        <w:tc>
          <w:tcPr>
            <w:tcW w:w="203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bottom"/>
            <w:hideMark/>
          </w:tcPr>
          <w:p w:rsidRPr="003E43B5" w:rsidR="006F2A40" w:rsidP="003E43B5" w:rsidRDefault="006F2A40" w14:paraId="2F3175B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8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19E60AE8" w:rsidP="19E60AE8" w:rsidRDefault="19E60AE8" w14:paraId="72E30A42" w14:textId="427CF8D6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</w:p>
          <w:p w:rsidRPr="003E43B5" w:rsidR="006F2A40" w:rsidP="003E43B5" w:rsidRDefault="006F2A40" w14:paraId="53CE48D0" w14:textId="424D28C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odr</w:t>
            </w:r>
            <w:proofErr w:type="spellEnd"/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A.4.1. Razlikuje osobni od kolektivnih identiteta te ima osjećaj pripadnosti čovječan</w:t>
            </w:r>
            <w:r w:rsidRPr="7A40B561" w:rsidR="114F3DDD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-</w:t>
            </w:r>
            <w:proofErr w:type="spellStart"/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stvu</w:t>
            </w:r>
            <w:proofErr w:type="spellEnd"/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.</w:t>
            </w:r>
          </w:p>
          <w:p w:rsidRPr="003E43B5" w:rsidR="006F2A40" w:rsidP="003E43B5" w:rsidRDefault="006F2A40" w14:paraId="177D56DB" w14:textId="2BCC3C1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Pr="003E43B5" w:rsidR="006F2A40" w:rsidTr="71124642" w14:paraId="7D180CDA" w14:textId="77777777">
        <w:trPr>
          <w:trHeight w:val="1650"/>
        </w:trPr>
        <w:tc>
          <w:tcPr>
            <w:tcW w:w="993" w:type="dxa"/>
            <w:vMerge/>
            <w:tcBorders/>
            <w:tcMar/>
            <w:vAlign w:val="center"/>
            <w:hideMark/>
          </w:tcPr>
          <w:p w:rsidRPr="003E43B5" w:rsidR="006F2A40" w:rsidP="003E43B5" w:rsidRDefault="006F2A40" w14:paraId="6110B85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10" w:type="dxa"/>
            <w:vMerge/>
            <w:tcBorders/>
            <w:tcMar/>
            <w:hideMark/>
          </w:tcPr>
          <w:p w:rsidRPr="003E43B5" w:rsidR="006F2A40" w:rsidP="006F2A40" w:rsidRDefault="006F2A40" w14:paraId="597DEFD9" w14:textId="333BC16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53" w:type="dxa"/>
            <w:vMerge/>
            <w:tcBorders/>
            <w:tcMar/>
            <w:vAlign w:val="bottom"/>
            <w:hideMark/>
          </w:tcPr>
          <w:p w:rsidRPr="003E43B5" w:rsidR="006F2A40" w:rsidP="006F2A40" w:rsidRDefault="006F2A40" w14:paraId="4F6741C8" w14:textId="0A8A685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3" w:type="dxa"/>
            <w:tcBorders>
              <w:top w:val="nil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bottom"/>
            <w:hideMark/>
          </w:tcPr>
          <w:p w:rsidRPr="003E43B5" w:rsidR="006F2A40" w:rsidP="003E43B5" w:rsidRDefault="006F2A40" w14:paraId="4753695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  <w:p w:rsidR="006F2A40" w:rsidP="7A40B561" w:rsidRDefault="006F2A40" w14:paraId="470CDBB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  <w:p w:rsidR="006F2A40" w:rsidP="7A40B561" w:rsidRDefault="006F2A40" w14:paraId="68CA22C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4" w:type="dxa"/>
            <w:vMerge/>
            <w:tcBorders/>
            <w:tcMar/>
            <w:vAlign w:val="bottom"/>
            <w:hideMark/>
          </w:tcPr>
          <w:p w:rsidRPr="003E43B5" w:rsidR="006F2A40" w:rsidP="006F2A40" w:rsidRDefault="006F2A40" w14:paraId="65FD7769" w14:textId="56A15DE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5" w:type="dxa"/>
            <w:vMerge/>
            <w:tcBorders/>
            <w:tcMar/>
            <w:vAlign w:val="center"/>
            <w:hideMark/>
          </w:tcPr>
          <w:p w:rsidRPr="003E43B5" w:rsidR="006F2A40" w:rsidP="003E43B5" w:rsidRDefault="006F2A40" w14:paraId="47DAEF8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93" w:type="dxa"/>
            <w:vMerge/>
            <w:tcBorders/>
            <w:tcMar/>
            <w:vAlign w:val="center"/>
            <w:hideMark/>
          </w:tcPr>
          <w:p w:rsidRPr="003E43B5" w:rsidR="006F2A40" w:rsidP="003E43B5" w:rsidRDefault="006F2A40" w14:paraId="3524F0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65" w:type="dxa"/>
            <w:vMerge/>
            <w:tcBorders/>
            <w:tcMar/>
            <w:hideMark/>
          </w:tcPr>
          <w:p w:rsidRPr="003E43B5" w:rsidR="006F2A40" w:rsidP="003E43B5" w:rsidRDefault="006F2A40" w14:paraId="6529721F" w14:textId="233354E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35" w:type="dxa"/>
            <w:vMerge/>
            <w:tcBorders/>
            <w:tcMar/>
            <w:vAlign w:val="center"/>
            <w:hideMark/>
          </w:tcPr>
          <w:p w:rsidRPr="003E43B5" w:rsidR="006F2A40" w:rsidP="003E43B5" w:rsidRDefault="006F2A40" w14:paraId="020C034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25" w:type="dxa"/>
            <w:vMerge/>
            <w:tcBorders/>
            <w:noWrap/>
            <w:tcMar/>
            <w:hideMark/>
          </w:tcPr>
          <w:p w:rsidRPr="003E43B5" w:rsidR="006F2A40" w:rsidP="003E43B5" w:rsidRDefault="006F2A40" w14:paraId="21E58EFC" w14:textId="1A6B52F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vMerge/>
            <w:tcBorders/>
            <w:tcMar/>
            <w:vAlign w:val="bottom"/>
            <w:hideMark/>
          </w:tcPr>
          <w:p w:rsidRPr="003E43B5" w:rsidR="006F2A40" w:rsidP="006F2A40" w:rsidRDefault="006F2A40" w14:paraId="7EAB2021" w14:textId="1E04D26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31" w:type="dxa"/>
            <w:gridSpan w:val="2"/>
            <w:vMerge/>
            <w:tcBorders/>
            <w:tcMar/>
            <w:vAlign w:val="center"/>
            <w:hideMark/>
          </w:tcPr>
          <w:p w:rsidRPr="003E43B5" w:rsidR="006F2A40" w:rsidP="003E43B5" w:rsidRDefault="006F2A40" w14:paraId="05FC86E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81" w:type="dxa"/>
            <w:vMerge/>
            <w:tcBorders/>
            <w:noWrap/>
            <w:tcMar/>
            <w:vAlign w:val="bottom"/>
            <w:hideMark/>
          </w:tcPr>
          <w:p w:rsidRPr="003E43B5" w:rsidR="006F2A40" w:rsidP="003E43B5" w:rsidRDefault="006F2A40" w14:paraId="43CF2700" w14:textId="76BD360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3E43B5" w:rsidR="00FB7A8E" w:rsidTr="71124642" w14:paraId="411E48CF" w14:textId="77777777">
        <w:trPr>
          <w:trHeight w:val="2592"/>
        </w:trPr>
        <w:tc>
          <w:tcPr>
            <w:tcW w:w="99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3E43B5" w:rsidR="006F2A40" w:rsidP="003E43B5" w:rsidRDefault="006F2A40" w14:paraId="1EB20FF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3E43B5" w:rsidR="00FB7A8E" w:rsidP="00FB7A8E" w:rsidRDefault="00FB7A8E" w14:paraId="31AE97C4" w14:textId="03A8DE5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19E60AE8" w:rsidR="101076B9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 xml:space="preserve">      </w:t>
            </w:r>
          </w:p>
          <w:p w:rsidR="00FB7A8E" w:rsidP="00FB7A8E" w:rsidRDefault="00FB7A8E" w14:paraId="1200F9B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  <w:r>
              <w:br/>
            </w:r>
          </w:p>
          <w:p w:rsidRPr="003E43B5" w:rsidR="00FB7A8E" w:rsidP="00FB7A8E" w:rsidRDefault="00FB7A8E" w14:paraId="4A79C91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Pr="003E43B5" w:rsidR="006F2A40" w:rsidP="19E60AE8" w:rsidRDefault="00FB7A8E" w14:paraId="1E5E1209" w14:textId="1C726C2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  <w:r w:rsidRPr="19E60AE8" w:rsidR="00FB7A8E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>11.</w:t>
            </w:r>
          </w:p>
          <w:p w:rsidRPr="003E43B5" w:rsidR="006F2A40" w:rsidP="00FB7A8E" w:rsidRDefault="00FB7A8E" w14:paraId="301A570F" w14:textId="15364E0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19E60AE8" w:rsidR="00FB7A8E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>Svje</w:t>
            </w:r>
            <w:r w:rsidRPr="19E60AE8" w:rsidR="00FB7A8E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>tovna glazba renesanse (višeglasna popijevka, madrigal)</w:t>
            </w:r>
          </w:p>
        </w:tc>
        <w:tc>
          <w:tcPr>
            <w:tcW w:w="11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3E43B5" w:rsidR="00FB7A8E" w:rsidP="00FB7A8E" w:rsidRDefault="00FB7A8E" w14:paraId="27FC4A5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klasične, tradicijske i </w:t>
            </w:r>
          </w:p>
          <w:p w:rsidRPr="003E43B5" w:rsidR="00FB7A8E" w:rsidP="00FB7A8E" w:rsidRDefault="00FB7A8E" w14:paraId="14BBE82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popularne glazbe. </w:t>
            </w:r>
          </w:p>
          <w:p w:rsidRPr="003E43B5" w:rsidR="00FB7A8E" w:rsidP="00FB7A8E" w:rsidRDefault="00FB7A8E" w14:paraId="07C715F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A.1.3. Učenik slušno prepoznaje i analizira obilježja glazbeno-stilskih razdoblja te glazbenih pravaca i žanrova. </w:t>
            </w:r>
          </w:p>
          <w:p w:rsidRPr="003E43B5" w:rsidR="00FB7A8E" w:rsidP="00FB7A8E" w:rsidRDefault="00FB7A8E" w14:paraId="7BA3464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3E43B5" w:rsidR="00FB7A8E" w:rsidP="00FB7A8E" w:rsidRDefault="00FB7A8E" w14:paraId="41CB000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3E43B5" w:rsidR="006F2A40" w:rsidP="00FB7A8E" w:rsidRDefault="00FB7A8E" w14:paraId="7D8AB15D" w14:textId="23CE0E3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bottom"/>
            <w:hideMark/>
          </w:tcPr>
          <w:p w:rsidRPr="003E43B5" w:rsidR="006F2A40" w:rsidP="7A40B561" w:rsidRDefault="006F2A40" w14:paraId="4CC3319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3E43B5" w:rsidR="00FB7A8E" w:rsidP="00FB7A8E" w:rsidRDefault="00FB7A8E" w14:paraId="388E12C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određeni broj stručnih termina te opisuje oblikovanje </w:t>
            </w:r>
          </w:p>
          <w:p w:rsidRPr="003E43B5" w:rsidR="00FB7A8E" w:rsidP="00FB7A8E" w:rsidRDefault="00FB7A8E" w14:paraId="3D72165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vlastitih glazbenih preferencija.</w:t>
            </w:r>
          </w:p>
          <w:p w:rsidRPr="003E43B5" w:rsidR="00FB7A8E" w:rsidP="00FB7A8E" w:rsidRDefault="00FB7A8E" w14:paraId="5CCF98C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C.1.3. Učenik opisuje povijesni razvoj glazbene umjetnosti.</w:t>
            </w:r>
          </w:p>
          <w:p w:rsidRPr="003E43B5" w:rsidR="00FB7A8E" w:rsidP="00FB7A8E" w:rsidRDefault="00FB7A8E" w14:paraId="2324618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  <w:p w:rsidRPr="003E43B5" w:rsidR="00FB7A8E" w:rsidP="00FB7A8E" w:rsidRDefault="00FB7A8E" w14:paraId="45BE7F7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  <w:p w:rsidRPr="003E43B5" w:rsidR="006F2A40" w:rsidP="00FB7A8E" w:rsidRDefault="00FB7A8E" w14:paraId="77529B50" w14:textId="382BCE2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2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3E43B5" w:rsidR="006F2A40" w:rsidP="003E43B5" w:rsidRDefault="006F2A40" w14:paraId="371D390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9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3E43B5" w:rsidR="006F2A40" w:rsidP="003E43B5" w:rsidRDefault="006F2A40" w14:paraId="7720DFC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6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3E43B5" w:rsidR="00FB7A8E" w:rsidP="00FB7A8E" w:rsidRDefault="00FB7A8E" w14:paraId="658FCA4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problema.</w:t>
            </w:r>
          </w:p>
          <w:p w:rsidRPr="003E43B5" w:rsidR="00FB7A8E" w:rsidP="00FB7A8E" w:rsidRDefault="00FB7A8E" w14:paraId="584F6FE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uku</w:t>
            </w:r>
            <w:proofErr w:type="spellEnd"/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A.4/5.4. Kritičko mišljenje. Učenik </w:t>
            </w:r>
          </w:p>
          <w:p w:rsidR="00FB7A8E" w:rsidP="00FB7A8E" w:rsidRDefault="00FB7A8E" w14:paraId="7A853C5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samostalno kritički promišlja i vrednuje ideje.</w:t>
            </w:r>
          </w:p>
          <w:p w:rsidR="00FB7A8E" w:rsidP="00FB7A8E" w:rsidRDefault="00FB7A8E" w14:paraId="6469021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  <w:proofErr w:type="spellStart"/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uku</w:t>
            </w:r>
            <w:proofErr w:type="spellEnd"/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B.4/5.2. Praćenje. Učenik prati učinkovitost učenja i svoje napredovanje tijekom učenja.</w:t>
            </w:r>
          </w:p>
          <w:p w:rsidR="00FB7A8E" w:rsidP="00FB7A8E" w:rsidRDefault="00FB7A8E" w14:paraId="2B820B9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  <w:proofErr w:type="spellStart"/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uku</w:t>
            </w:r>
            <w:proofErr w:type="spellEnd"/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B.4/5.4. </w:t>
            </w:r>
            <w:proofErr w:type="spellStart"/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Samovredno-vanje</w:t>
            </w:r>
            <w:proofErr w:type="spellEnd"/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/Samo-procjena. Učenik </w:t>
            </w:r>
            <w:proofErr w:type="spellStart"/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samovrednuje</w:t>
            </w:r>
            <w:proofErr w:type="spellEnd"/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proces učenja i svoje rezultate, procjenjuje ostvareni napredak te na temelju toga planira buduće učenje.</w:t>
            </w:r>
          </w:p>
          <w:p w:rsidRPr="003E43B5" w:rsidR="006F2A40" w:rsidP="00FB7A8E" w:rsidRDefault="00FB7A8E" w14:paraId="4335141B" w14:textId="3703748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uku</w:t>
            </w:r>
            <w:proofErr w:type="spellEnd"/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uku</w:t>
            </w:r>
            <w:proofErr w:type="spellEnd"/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D.4/5.2. Suradnja s drugima. Učenik ostvaruje dobru komunikaciju s drugima, uspješno surađuje u različitim situacijama i </w:t>
            </w: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lastRenderedPageBreak/>
              <w:t>spreman je zatražiti i ponuditi pomoć.</w:t>
            </w:r>
          </w:p>
        </w:tc>
        <w:tc>
          <w:tcPr>
            <w:tcW w:w="13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3E43B5" w:rsidR="006F2A40" w:rsidP="003E43B5" w:rsidRDefault="006F2A40" w14:paraId="665128B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2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bottom"/>
            <w:hideMark/>
          </w:tcPr>
          <w:p w:rsidRPr="003E43B5" w:rsidR="006F2A40" w:rsidP="003E43B5" w:rsidRDefault="006F2A40" w14:paraId="52951887" w14:textId="4833485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3E43B5" w:rsidR="00FB7A8E" w:rsidP="00FB7A8E" w:rsidRDefault="00FB7A8E" w14:paraId="12FA53CA" w14:textId="5BA3F81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Pr="003E43B5" w:rsidR="00FB7A8E" w:rsidP="00FB7A8E" w:rsidRDefault="00FB7A8E" w14:paraId="286D2D6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ikt</w:t>
            </w:r>
            <w:proofErr w:type="spellEnd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D 4. 1. Učenik samostalno ili u </w:t>
            </w:r>
          </w:p>
          <w:p w:rsidRPr="003E43B5" w:rsidR="00FB7A8E" w:rsidP="00FB7A8E" w:rsidRDefault="00FB7A8E" w14:paraId="7F74552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suradnji s drugima stvara nove sadržaje i ideje ili preoblikuje postojeća digitalna rješenja primjenjujući različite načine za poticanje kreativnosti.</w:t>
            </w:r>
          </w:p>
          <w:p w:rsidRPr="003E43B5" w:rsidR="00FB7A8E" w:rsidP="00FB7A8E" w:rsidRDefault="00FB7A8E" w14:paraId="2CF4DAD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3E43B5" w:rsidR="00FB7A8E" w:rsidP="00FB7A8E" w:rsidRDefault="00FB7A8E" w14:paraId="487B6FB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3E43B5" w:rsidR="006F2A40" w:rsidP="00FB7A8E" w:rsidRDefault="00FB7A8E" w14:paraId="3CDAD786" w14:textId="427ADAD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3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3E43B5" w:rsidR="006F2A40" w:rsidP="003E43B5" w:rsidRDefault="006F2A40" w14:paraId="328AF96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8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bottom"/>
            <w:hideMark/>
          </w:tcPr>
          <w:p w:rsidRPr="003E43B5" w:rsidR="006F2A40" w:rsidP="003E43B5" w:rsidRDefault="006F2A40" w14:paraId="188F00C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  <w:p w:rsidR="006F2A40" w:rsidP="7A40B561" w:rsidRDefault="006F2A40" w14:paraId="3EBB3D9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  <w:p w:rsidR="006F2A40" w:rsidP="7A40B561" w:rsidRDefault="006F2A40" w14:paraId="2F53F83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  <w:p w:rsidR="006F2A40" w:rsidP="7A40B561" w:rsidRDefault="006F2A40" w14:paraId="1467E0A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</w:tr>
      <w:tr w:rsidRPr="003E43B5" w:rsidR="006F2A40" w:rsidTr="71124642" w14:paraId="54B5E7F6" w14:textId="77777777">
        <w:trPr>
          <w:trHeight w:val="1440"/>
        </w:trPr>
        <w:tc>
          <w:tcPr>
            <w:tcW w:w="993" w:type="dxa"/>
            <w:vMerge/>
            <w:tcBorders/>
            <w:tcMar/>
            <w:vAlign w:val="center"/>
            <w:hideMark/>
          </w:tcPr>
          <w:p w:rsidRPr="003E43B5" w:rsidR="006F2A40" w:rsidP="003E43B5" w:rsidRDefault="006F2A40" w14:paraId="1E37B9A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10" w:type="dxa"/>
            <w:vMerge/>
            <w:tcBorders/>
            <w:tcMar/>
            <w:hideMark/>
          </w:tcPr>
          <w:p w:rsidRPr="003E43B5" w:rsidR="006F2A40" w:rsidP="006F2A40" w:rsidRDefault="006F2A40" w14:paraId="5ADAD8FE" w14:textId="522F5A3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53" w:type="dxa"/>
            <w:vMerge/>
            <w:tcBorders/>
            <w:noWrap/>
            <w:tcMar/>
            <w:vAlign w:val="bottom"/>
            <w:hideMark/>
          </w:tcPr>
          <w:p w:rsidRPr="003E43B5" w:rsidR="006F2A40" w:rsidP="003E43B5" w:rsidRDefault="006F2A40" w14:paraId="18C37C7D" w14:textId="0FB8888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bottom"/>
            <w:hideMark/>
          </w:tcPr>
          <w:p w:rsidRPr="003E43B5" w:rsidR="006F2A40" w:rsidP="003E43B5" w:rsidRDefault="006F2A40" w14:paraId="1E8B96B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4" w:type="dxa"/>
            <w:vMerge/>
            <w:tcBorders/>
            <w:noWrap/>
            <w:tcMar/>
            <w:vAlign w:val="bottom"/>
            <w:hideMark/>
          </w:tcPr>
          <w:p w:rsidRPr="003E43B5" w:rsidR="006F2A40" w:rsidP="003E43B5" w:rsidRDefault="006F2A40" w14:paraId="6C209828" w14:textId="679911B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5" w:type="dxa"/>
            <w:vMerge/>
            <w:tcBorders/>
            <w:tcMar/>
            <w:vAlign w:val="center"/>
            <w:hideMark/>
          </w:tcPr>
          <w:p w:rsidRPr="003E43B5" w:rsidR="006F2A40" w:rsidP="003E43B5" w:rsidRDefault="006F2A40" w14:paraId="397A158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93" w:type="dxa"/>
            <w:vMerge/>
            <w:tcBorders/>
            <w:tcMar/>
            <w:vAlign w:val="center"/>
            <w:hideMark/>
          </w:tcPr>
          <w:p w:rsidRPr="003E43B5" w:rsidR="006F2A40" w:rsidP="003E43B5" w:rsidRDefault="006F2A40" w14:paraId="1B99354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65" w:type="dxa"/>
            <w:vMerge/>
            <w:tcBorders/>
            <w:tcMar/>
            <w:vAlign w:val="bottom"/>
            <w:hideMark/>
          </w:tcPr>
          <w:p w:rsidRPr="003E43B5" w:rsidR="006F2A40" w:rsidP="003E43B5" w:rsidRDefault="006F2A40" w14:paraId="5F9D14EB" w14:textId="44B59C2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35" w:type="dxa"/>
            <w:vMerge/>
            <w:tcBorders/>
            <w:tcMar/>
            <w:vAlign w:val="center"/>
            <w:hideMark/>
          </w:tcPr>
          <w:p w:rsidRPr="003E43B5" w:rsidR="006F2A40" w:rsidP="003E43B5" w:rsidRDefault="006F2A40" w14:paraId="2838637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25" w:type="dxa"/>
            <w:vMerge/>
            <w:tcBorders/>
            <w:noWrap/>
            <w:tcMar/>
            <w:vAlign w:val="bottom"/>
            <w:hideMark/>
          </w:tcPr>
          <w:p w:rsidRPr="003E43B5" w:rsidR="006F2A40" w:rsidP="003E43B5" w:rsidRDefault="006F2A40" w14:paraId="164BF1B8" w14:textId="7D25474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vMerge/>
            <w:tcBorders/>
            <w:noWrap/>
            <w:tcMar/>
            <w:vAlign w:val="bottom"/>
            <w:hideMark/>
          </w:tcPr>
          <w:p w:rsidRPr="003E43B5" w:rsidR="006F2A40" w:rsidP="003E43B5" w:rsidRDefault="006F2A40" w14:paraId="7A84E97F" w14:textId="19D13BD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31" w:type="dxa"/>
            <w:gridSpan w:val="2"/>
            <w:vMerge/>
            <w:tcBorders/>
            <w:tcMar/>
            <w:vAlign w:val="center"/>
            <w:hideMark/>
          </w:tcPr>
          <w:p w:rsidRPr="003E43B5" w:rsidR="006F2A40" w:rsidP="003E43B5" w:rsidRDefault="006F2A40" w14:paraId="57FE9C2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81" w:type="dxa"/>
            <w:vMerge/>
            <w:tcBorders/>
            <w:noWrap/>
            <w:tcMar/>
            <w:vAlign w:val="bottom"/>
            <w:hideMark/>
          </w:tcPr>
          <w:p w:rsidRPr="003E43B5" w:rsidR="006F2A40" w:rsidP="003E43B5" w:rsidRDefault="006F2A40" w14:paraId="5DBA720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Pr="003E43B5" w:rsidR="006F2A40" w:rsidTr="71124642" w14:paraId="1CACBB1A" w14:textId="77777777">
        <w:trPr>
          <w:trHeight w:val="1230"/>
        </w:trPr>
        <w:tc>
          <w:tcPr>
            <w:tcW w:w="993" w:type="dxa"/>
            <w:vMerge/>
            <w:tcBorders/>
            <w:tcMar/>
            <w:vAlign w:val="center"/>
            <w:hideMark/>
          </w:tcPr>
          <w:p w:rsidRPr="003E43B5" w:rsidR="006F2A40" w:rsidP="003E43B5" w:rsidRDefault="006F2A40" w14:paraId="6190ABA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10" w:type="dxa"/>
            <w:vMerge/>
            <w:tcBorders/>
            <w:tcMar/>
            <w:hideMark/>
          </w:tcPr>
          <w:p w:rsidRPr="003E43B5" w:rsidR="006F2A40" w:rsidP="006F2A40" w:rsidRDefault="006F2A40" w14:paraId="0615CCA2" w14:textId="6DD7F71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53" w:type="dxa"/>
            <w:vMerge/>
            <w:tcBorders/>
            <w:noWrap/>
            <w:tcMar/>
            <w:vAlign w:val="bottom"/>
            <w:hideMark/>
          </w:tcPr>
          <w:p w:rsidRPr="003E43B5" w:rsidR="006F2A40" w:rsidP="003E43B5" w:rsidRDefault="006F2A40" w14:paraId="0D5827B7" w14:textId="00B3D29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bottom"/>
            <w:hideMark/>
          </w:tcPr>
          <w:p w:rsidRPr="003E43B5" w:rsidR="006F2A40" w:rsidP="003E43B5" w:rsidRDefault="006F2A40" w14:paraId="09F8483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4" w:type="dxa"/>
            <w:vMerge/>
            <w:tcBorders/>
            <w:noWrap/>
            <w:tcMar/>
            <w:vAlign w:val="bottom"/>
            <w:hideMark/>
          </w:tcPr>
          <w:p w:rsidRPr="003E43B5" w:rsidR="006F2A40" w:rsidP="003E43B5" w:rsidRDefault="006F2A40" w14:paraId="14F60F77" w14:textId="530BFFC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5" w:type="dxa"/>
            <w:vMerge/>
            <w:tcBorders/>
            <w:tcMar/>
            <w:vAlign w:val="center"/>
            <w:hideMark/>
          </w:tcPr>
          <w:p w:rsidRPr="003E43B5" w:rsidR="006F2A40" w:rsidP="003E43B5" w:rsidRDefault="006F2A40" w14:paraId="3EBBFA4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93" w:type="dxa"/>
            <w:vMerge/>
            <w:tcBorders/>
            <w:tcMar/>
            <w:vAlign w:val="center"/>
            <w:hideMark/>
          </w:tcPr>
          <w:p w:rsidRPr="003E43B5" w:rsidR="006F2A40" w:rsidP="003E43B5" w:rsidRDefault="006F2A40" w14:paraId="4C7D82E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65" w:type="dxa"/>
            <w:vMerge/>
            <w:tcBorders/>
            <w:tcMar/>
            <w:hideMark/>
          </w:tcPr>
          <w:p w:rsidRPr="003E43B5" w:rsidR="006F2A40" w:rsidP="003E43B5" w:rsidRDefault="006F2A40" w14:paraId="0612F312" w14:textId="2478CD5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35" w:type="dxa"/>
            <w:vMerge/>
            <w:tcBorders/>
            <w:tcMar/>
            <w:vAlign w:val="center"/>
            <w:hideMark/>
          </w:tcPr>
          <w:p w:rsidRPr="003E43B5" w:rsidR="006F2A40" w:rsidP="003E43B5" w:rsidRDefault="006F2A40" w14:paraId="20039A4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25" w:type="dxa"/>
            <w:vMerge/>
            <w:tcBorders/>
            <w:noWrap/>
            <w:tcMar/>
            <w:vAlign w:val="bottom"/>
            <w:hideMark/>
          </w:tcPr>
          <w:p w:rsidRPr="003E43B5" w:rsidR="006F2A40" w:rsidP="003E43B5" w:rsidRDefault="006F2A40" w14:paraId="4542A475" w14:textId="563FDE0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vMerge/>
            <w:tcBorders/>
            <w:noWrap/>
            <w:tcMar/>
            <w:vAlign w:val="bottom"/>
            <w:hideMark/>
          </w:tcPr>
          <w:p w:rsidRPr="003E43B5" w:rsidR="006F2A40" w:rsidP="003E43B5" w:rsidRDefault="006F2A40" w14:paraId="28ABF05A" w14:textId="29353CF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31" w:type="dxa"/>
            <w:gridSpan w:val="2"/>
            <w:vMerge/>
            <w:tcBorders/>
            <w:tcMar/>
            <w:vAlign w:val="center"/>
            <w:hideMark/>
          </w:tcPr>
          <w:p w:rsidRPr="003E43B5" w:rsidR="006F2A40" w:rsidP="003E43B5" w:rsidRDefault="006F2A40" w14:paraId="673069F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81" w:type="dxa"/>
            <w:vMerge/>
            <w:tcBorders/>
            <w:noWrap/>
            <w:tcMar/>
            <w:vAlign w:val="bottom"/>
            <w:hideMark/>
          </w:tcPr>
          <w:p w:rsidRPr="003E43B5" w:rsidR="006F2A40" w:rsidP="003E43B5" w:rsidRDefault="006F2A40" w14:paraId="475ED8B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Pr="003E43B5" w:rsidR="00BA2834" w:rsidTr="71124642" w14:paraId="2CEF6C1F" w14:textId="77777777">
        <w:trPr>
          <w:trHeight w:val="1596"/>
        </w:trPr>
        <w:tc>
          <w:tcPr>
            <w:tcW w:w="9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92D050"/>
            <w:tcMar/>
            <w:vAlign w:val="center"/>
            <w:hideMark/>
          </w:tcPr>
          <w:p w:rsidRPr="003E43B5" w:rsidR="00BA2834" w:rsidP="003E43B5" w:rsidRDefault="00BA2834" w14:paraId="2992870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Glazba oko nas</w:t>
            </w:r>
          </w:p>
        </w:tc>
        <w:tc>
          <w:tcPr>
            <w:tcW w:w="1110" w:type="dxa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nil"/>
            </w:tcBorders>
            <w:shd w:val="clear" w:color="auto" w:fill="92D050"/>
            <w:tcMar/>
            <w:hideMark/>
          </w:tcPr>
          <w:p w:rsidR="19E60AE8" w:rsidP="19E60AE8" w:rsidRDefault="19E60AE8" w14:paraId="1BBF144D" w14:textId="2F33DD68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</w:p>
          <w:p w:rsidRPr="003E43B5" w:rsidR="00BA2834" w:rsidP="7A40B561" w:rsidRDefault="00BA2834" w14:paraId="7552BB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12. Glazba privatno i javno (glazbeno djelo: stvaranje, izvedba i publika; odlazak na virtualni koncert)</w:t>
            </w:r>
          </w:p>
        </w:tc>
        <w:tc>
          <w:tcPr>
            <w:tcW w:w="1153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auto" w:sz="4" w:space="0"/>
            </w:tcBorders>
            <w:shd w:val="clear" w:color="auto" w:fill="92D050"/>
            <w:tcMar/>
            <w:hideMark/>
          </w:tcPr>
          <w:p w:rsidR="19E60AE8" w:rsidP="19E60AE8" w:rsidRDefault="19E60AE8" w14:paraId="1A6C2F73" w14:textId="7DED4A6B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</w:p>
          <w:p w:rsidRPr="003E43B5" w:rsidR="00BA2834" w:rsidP="006F2A40" w:rsidRDefault="00BA2834" w14:paraId="7EFC3F2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A.1.2. Učenik slušno prepoznaje i analizira glazbeno-izražajne sastavnice i oblikovne strukture u istaknutim skladbama klasične, tradicijske i popularne glazbe. </w:t>
            </w:r>
          </w:p>
          <w:p w:rsidRPr="003E43B5" w:rsidR="00BA2834" w:rsidP="006F2A40" w:rsidRDefault="00BA2834" w14:paraId="02018A7D" w14:textId="2E10590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A.1.3. Učenik slušno prepoznaje i analizira obilježja glazbeno-stilskih razdoblja te glazbenih pravaca i žanrova. </w:t>
            </w:r>
          </w:p>
        </w:tc>
        <w:tc>
          <w:tcPr>
            <w:tcW w:w="1133" w:type="dxa"/>
            <w:tcBorders>
              <w:top w:val="single" w:color="000000" w:themeColor="text1" w:sz="4" w:space="0"/>
              <w:left w:val="single" w:color="auto" w:sz="4" w:space="0"/>
              <w:bottom w:val="nil"/>
              <w:right w:val="nil"/>
            </w:tcBorders>
            <w:shd w:val="clear" w:color="auto" w:fill="92D050"/>
            <w:noWrap/>
            <w:tcMar/>
            <w:vAlign w:val="bottom"/>
            <w:hideMark/>
          </w:tcPr>
          <w:p w:rsidRPr="003E43B5" w:rsidR="00BA2834" w:rsidP="003E43B5" w:rsidRDefault="00BA2834" w14:paraId="102A80D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92D050"/>
            <w:tcMar/>
            <w:hideMark/>
          </w:tcPr>
          <w:p w:rsidR="19E60AE8" w:rsidP="19E60AE8" w:rsidRDefault="19E60AE8" w14:paraId="4A914297" w14:textId="115AA971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</w:p>
          <w:p w:rsidRPr="003E43B5" w:rsidR="00BA2834" w:rsidP="006F2A40" w:rsidRDefault="00BA2834" w14:paraId="25828C4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C.1.1. Učenik upoznaje glazbu u autentičnom, prilagođenom i virtualnom okružju.</w:t>
            </w:r>
          </w:p>
          <w:p w:rsidRPr="003E43B5" w:rsidR="00BA2834" w:rsidP="006F2A40" w:rsidRDefault="00BA2834" w14:paraId="1C4D21F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C.1.2. Opisuje susret s glazbom u autentičnom, prilagođenom i virtualnom okružju, koristeći određeni broj stručnih termina te opisuje oblikovanje vlastitih glazbenih preferencija.</w:t>
            </w:r>
          </w:p>
          <w:p w:rsidRPr="003E43B5" w:rsidR="00BA2834" w:rsidP="006F2A40" w:rsidRDefault="00BA2834" w14:paraId="499E01D1" w14:textId="561DD3B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C.1.3. Učenik opisuje povijesni razvoj glazbene umjetnosti.</w:t>
            </w:r>
          </w:p>
        </w:tc>
        <w:tc>
          <w:tcPr>
            <w:tcW w:w="525" w:type="dxa"/>
            <w:vMerge w:val="restar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92D050"/>
            <w:noWrap/>
            <w:tcMar/>
            <w:vAlign w:val="center"/>
            <w:hideMark/>
          </w:tcPr>
          <w:p w:rsidRPr="003E43B5" w:rsidR="00BA2834" w:rsidP="003E43B5" w:rsidRDefault="00BA2834" w14:paraId="4DB8788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893" w:type="dxa"/>
            <w:vMerge w:val="restar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92D050"/>
            <w:noWrap/>
            <w:tcMar/>
            <w:vAlign w:val="center"/>
            <w:hideMark/>
          </w:tcPr>
          <w:p w:rsidRPr="003E43B5" w:rsidR="00BA2834" w:rsidP="003E43B5" w:rsidRDefault="00BA2834" w14:paraId="38F3D4F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žujak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92D050"/>
            <w:tcMar/>
            <w:vAlign w:val="bottom"/>
            <w:hideMark/>
          </w:tcPr>
          <w:p w:rsidRPr="003E43B5" w:rsidR="00BA2834" w:rsidP="003E43B5" w:rsidRDefault="00BA2834" w14:paraId="7D3CE07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A.4/5.1. Upravljanje informacijama. Učenik samostalno traži nove informacije iz različitih izvora, transformira ih u novo znanje i uspješno primjenjuje pri rješavanju problema.</w:t>
            </w:r>
          </w:p>
        </w:tc>
        <w:tc>
          <w:tcPr>
            <w:tcW w:w="1335" w:type="dxa"/>
            <w:vMerge w:val="restart"/>
            <w:tcBorders>
              <w:top w:val="nil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92D050"/>
            <w:noWrap/>
            <w:tcMar/>
            <w:vAlign w:val="bottom"/>
            <w:hideMark/>
          </w:tcPr>
          <w:p w:rsidRPr="003E43B5" w:rsidR="00BA2834" w:rsidP="003E43B5" w:rsidRDefault="00BA2834" w14:paraId="237D0B6E" w14:noSpellErr="1" w14:textId="3E6D7A6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25" w:type="dxa"/>
            <w:vMerge w:val="restar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92D050"/>
            <w:noWrap/>
            <w:tcMar/>
            <w:hideMark/>
          </w:tcPr>
          <w:p w:rsidR="19E60AE8" w:rsidP="19E60AE8" w:rsidRDefault="19E60AE8" w14:paraId="2C71728F" w14:textId="0C195970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</w:p>
          <w:p w:rsidRPr="003E43B5" w:rsidR="00BA2834" w:rsidP="006F2A40" w:rsidRDefault="00BA2834" w14:paraId="0F2C43B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sr</w:t>
            </w:r>
            <w:proofErr w:type="spellEnd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B 4.2. Suradnički uči i radi u timu.</w:t>
            </w:r>
          </w:p>
        </w:tc>
        <w:tc>
          <w:tcPr>
            <w:tcW w:w="1380" w:type="dxa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92D050"/>
            <w:tcMar/>
            <w:hideMark/>
          </w:tcPr>
          <w:p w:rsidR="19E60AE8" w:rsidP="19E60AE8" w:rsidRDefault="19E60AE8" w14:paraId="2A181875" w14:textId="7C3FD3B6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</w:p>
          <w:p w:rsidRPr="003E43B5" w:rsidR="00BA2834" w:rsidP="006F2A40" w:rsidRDefault="00BA2834" w14:paraId="0E92EF8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ikt</w:t>
            </w:r>
            <w:proofErr w:type="spellEnd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A 4. 4. Učenik argumentirano procjenjuje utjecaj tehnologije na zdravlje i okoliš.</w:t>
            </w:r>
          </w:p>
          <w:p w:rsidRPr="003E43B5" w:rsidR="00BA2834" w:rsidP="006F2A40" w:rsidRDefault="00BA2834" w14:paraId="302EABA2" w14:textId="35FC895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ikt</w:t>
            </w:r>
            <w:proofErr w:type="spellEnd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B 4. 3. Učenik kritički procjenjuje svoje ponašanje i ponašanje drugih u digitalnome okružju.</w:t>
            </w:r>
          </w:p>
        </w:tc>
        <w:tc>
          <w:tcPr>
            <w:tcW w:w="1039" w:type="dxa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92D050"/>
            <w:tcMar/>
            <w:hideMark/>
          </w:tcPr>
          <w:p w:rsidR="19E60AE8" w:rsidP="19E60AE8" w:rsidRDefault="19E60AE8" w14:paraId="154A0BC1" w14:textId="23FF0901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</w:p>
          <w:p w:rsidRPr="003E43B5" w:rsidR="00BA2834" w:rsidP="00BA2834" w:rsidRDefault="00BA2834" w14:paraId="6CF921C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goo</w:t>
            </w:r>
            <w:proofErr w:type="spellEnd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A.4.3. Promiče ljudska prava.</w:t>
            </w:r>
          </w:p>
          <w:p w:rsidR="00BA2834" w:rsidP="00BA2834" w:rsidRDefault="00BA2834" w14:paraId="7EF3409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goo</w:t>
            </w:r>
            <w:proofErr w:type="spellEnd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B.4.1. Promiče pravila </w:t>
            </w:r>
            <w:proofErr w:type="spellStart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demok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r</w:t>
            </w:r>
            <w:proofErr w:type="spellEnd"/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.</w:t>
            </w:r>
          </w:p>
          <w:p w:rsidRPr="003E43B5" w:rsidR="00BA2834" w:rsidP="00BA2834" w:rsidRDefault="00BA2834" w14:paraId="097B2BC3" w14:textId="511A747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zajednice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92D050"/>
            <w:tcMar/>
            <w:hideMark/>
          </w:tcPr>
          <w:p w:rsidR="19E60AE8" w:rsidP="19E60AE8" w:rsidRDefault="19E60AE8" w14:paraId="15C428ED" w14:textId="432EDEC1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</w:p>
          <w:p w:rsidRPr="003E43B5" w:rsidR="00BA2834" w:rsidP="006F2A40" w:rsidRDefault="00BA2834" w14:paraId="554A9D5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B.4.1.A Odabire primjerene odnose i komunikaciju.</w:t>
            </w:r>
          </w:p>
        </w:tc>
        <w:tc>
          <w:tcPr>
            <w:tcW w:w="108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92D050"/>
            <w:tcMar/>
            <w:hideMark/>
          </w:tcPr>
          <w:p w:rsidR="19E60AE8" w:rsidP="19E60AE8" w:rsidRDefault="19E60AE8" w14:paraId="5FD15751" w14:textId="59D4F8A3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</w:p>
          <w:p w:rsidRPr="003E43B5" w:rsidR="00BA2834" w:rsidP="003E43B5" w:rsidRDefault="00BA2834" w14:paraId="2A8434EF" w14:textId="62D5E9E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19E60AE8" w:rsidR="00BA2834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>odr</w:t>
            </w:r>
            <w:proofErr w:type="spellEnd"/>
            <w:r w:rsidRPr="19E60AE8" w:rsidR="00BA2834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 xml:space="preserve"> A.4.1. Razlikuje osobni od kolektivnih identiteta te ima osjećaj </w:t>
            </w:r>
            <w:r w:rsidRPr="19E60AE8" w:rsidR="00BA2834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>pripadnostiodr</w:t>
            </w:r>
            <w:r w:rsidRPr="19E60AE8" w:rsidR="00BA2834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 xml:space="preserve"> C.4.4. Opisuje utjecaj različitih ekonomskih modela na dobrobit.</w:t>
            </w:r>
          </w:p>
        </w:tc>
      </w:tr>
      <w:tr w:rsidRPr="003E43B5" w:rsidR="00BA2834" w:rsidTr="71124642" w14:paraId="105E22FB" w14:textId="77777777">
        <w:trPr>
          <w:trHeight w:val="1716"/>
        </w:trPr>
        <w:tc>
          <w:tcPr>
            <w:tcW w:w="993" w:type="dxa"/>
            <w:vMerge/>
            <w:tcBorders/>
            <w:tcMar/>
            <w:vAlign w:val="center"/>
            <w:hideMark/>
          </w:tcPr>
          <w:p w:rsidRPr="003E43B5" w:rsidR="00BA2834" w:rsidP="003E43B5" w:rsidRDefault="00BA2834" w14:paraId="7813BD0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10" w:type="dxa"/>
            <w:tcBorders>
              <w:top w:val="nil"/>
              <w:left w:val="single" w:color="000000" w:themeColor="text1" w:sz="4" w:space="0"/>
              <w:bottom w:val="nil"/>
              <w:right w:val="single" w:color="auto" w:sz="4" w:space="0"/>
            </w:tcBorders>
            <w:shd w:val="clear" w:color="auto" w:fill="92D050"/>
            <w:tcMar/>
            <w:vAlign w:val="center"/>
            <w:hideMark/>
          </w:tcPr>
          <w:p w:rsidRPr="003E43B5" w:rsidR="00BA2834" w:rsidP="003E43B5" w:rsidRDefault="00BA2834" w14:paraId="284862C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13. Fenomen popularnosti u glazbi</w:t>
            </w:r>
          </w:p>
        </w:tc>
        <w:tc>
          <w:tcPr>
            <w:tcW w:w="1153" w:type="dxa"/>
            <w:vMerge/>
            <w:tcBorders/>
            <w:tcMar/>
            <w:vAlign w:val="bottom"/>
            <w:hideMark/>
          </w:tcPr>
          <w:p w:rsidRPr="003E43B5" w:rsidR="00BA2834" w:rsidP="003E43B5" w:rsidRDefault="00BA2834" w14:paraId="7C016771" w14:textId="7429B47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92D050"/>
            <w:noWrap/>
            <w:tcMar/>
            <w:vAlign w:val="bottom"/>
            <w:hideMark/>
          </w:tcPr>
          <w:p w:rsidRPr="003E43B5" w:rsidR="00BA2834" w:rsidP="003E43B5" w:rsidRDefault="00BA2834" w14:paraId="5CEA586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4" w:type="dxa"/>
            <w:vMerge/>
            <w:tcBorders/>
            <w:tcMar/>
            <w:vAlign w:val="bottom"/>
            <w:hideMark/>
          </w:tcPr>
          <w:p w:rsidRPr="003E43B5" w:rsidR="00BA2834" w:rsidP="003E43B5" w:rsidRDefault="00BA2834" w14:paraId="254D64AC" w14:textId="0710AB2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5" w:type="dxa"/>
            <w:vMerge/>
            <w:tcBorders/>
            <w:tcMar/>
            <w:vAlign w:val="center"/>
            <w:hideMark/>
          </w:tcPr>
          <w:p w:rsidRPr="003E43B5" w:rsidR="00BA2834" w:rsidP="003E43B5" w:rsidRDefault="00BA2834" w14:paraId="251BCF6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93" w:type="dxa"/>
            <w:vMerge/>
            <w:tcBorders/>
            <w:tcMar/>
            <w:vAlign w:val="center"/>
            <w:hideMark/>
          </w:tcPr>
          <w:p w:rsidRPr="003E43B5" w:rsidR="00BA2834" w:rsidP="003E43B5" w:rsidRDefault="00BA2834" w14:paraId="36EFC59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6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92D050"/>
            <w:tcMar/>
            <w:hideMark/>
          </w:tcPr>
          <w:p w:rsidRPr="003E43B5" w:rsidR="00BA2834" w:rsidP="003E43B5" w:rsidRDefault="00BA2834" w14:paraId="277BBCF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A.4/5.4. Kritičko mišljenje. Učenik samostalno kritički promišlja i vrednuje ideje.</w:t>
            </w:r>
          </w:p>
        </w:tc>
        <w:tc>
          <w:tcPr>
            <w:tcW w:w="1335" w:type="dxa"/>
            <w:vMerge/>
            <w:tcBorders/>
            <w:tcMar/>
            <w:vAlign w:val="center"/>
            <w:hideMark/>
          </w:tcPr>
          <w:p w:rsidRPr="003E43B5" w:rsidR="00BA2834" w:rsidP="003E43B5" w:rsidRDefault="00BA2834" w14:paraId="510C654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25" w:type="dxa"/>
            <w:vMerge/>
            <w:tcBorders/>
            <w:tcMar/>
            <w:vAlign w:val="center"/>
            <w:hideMark/>
          </w:tcPr>
          <w:p w:rsidRPr="003E43B5" w:rsidR="00BA2834" w:rsidP="003E43B5" w:rsidRDefault="00BA2834" w14:paraId="63956A8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vMerge/>
            <w:tcBorders/>
            <w:tcMar/>
            <w:hideMark/>
          </w:tcPr>
          <w:p w:rsidRPr="003E43B5" w:rsidR="00BA2834" w:rsidP="006F2A40" w:rsidRDefault="00BA2834" w14:paraId="762540F7" w14:textId="6AA672E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39" w:type="dxa"/>
            <w:vMerge/>
            <w:tcBorders/>
            <w:tcMar/>
            <w:hideMark/>
          </w:tcPr>
          <w:p w:rsidRPr="003E43B5" w:rsidR="00BA2834" w:rsidP="00BA2834" w:rsidRDefault="00BA2834" w14:paraId="0E3A4835" w14:textId="04207A1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92D050"/>
            <w:noWrap/>
            <w:tcMar/>
            <w:vAlign w:val="bottom"/>
            <w:hideMark/>
          </w:tcPr>
          <w:p w:rsidRPr="003E43B5" w:rsidR="00BA2834" w:rsidP="003E43B5" w:rsidRDefault="00BA2834" w14:paraId="6CF0D21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81" w:type="dxa"/>
            <w:vMerge/>
            <w:tcBorders/>
            <w:tcMar/>
            <w:hideMark/>
          </w:tcPr>
          <w:p w:rsidRPr="003E43B5" w:rsidR="00BA2834" w:rsidP="003E43B5" w:rsidRDefault="00BA2834" w14:paraId="6DB9EA4B" w14:textId="45E3A6D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3E43B5" w:rsidR="006F2A40" w:rsidTr="71124642" w14:paraId="0DD88815" w14:textId="77777777">
        <w:trPr>
          <w:trHeight w:val="990"/>
        </w:trPr>
        <w:tc>
          <w:tcPr>
            <w:tcW w:w="993" w:type="dxa"/>
            <w:vMerge/>
            <w:tcBorders/>
            <w:tcMar/>
            <w:vAlign w:val="center"/>
            <w:hideMark/>
          </w:tcPr>
          <w:p w:rsidRPr="003E43B5" w:rsidR="006F2A40" w:rsidP="003E43B5" w:rsidRDefault="006F2A40" w14:paraId="0670A1A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10" w:type="dxa"/>
            <w:tcBorders>
              <w:top w:val="nil"/>
              <w:left w:val="single" w:color="000000" w:themeColor="text1" w:sz="4" w:space="0"/>
              <w:bottom w:val="nil"/>
              <w:right w:val="nil"/>
            </w:tcBorders>
            <w:shd w:val="clear" w:color="auto" w:fill="92D050"/>
            <w:tcMar/>
            <w:vAlign w:val="center"/>
            <w:hideMark/>
          </w:tcPr>
          <w:p w:rsidRPr="003E43B5" w:rsidR="006F2A40" w:rsidP="003E43B5" w:rsidRDefault="006F2A40" w14:paraId="29F6F69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shd w:val="clear" w:color="auto" w:fill="92D050"/>
            <w:noWrap/>
            <w:tcMar/>
            <w:vAlign w:val="bottom"/>
            <w:hideMark/>
          </w:tcPr>
          <w:p w:rsidRPr="003E43B5" w:rsidR="006F2A40" w:rsidP="003E43B5" w:rsidRDefault="006F2A40" w14:paraId="025EADB1" w14:noSpellErr="1" w14:textId="17A9A93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92D050"/>
            <w:noWrap/>
            <w:tcMar/>
            <w:vAlign w:val="bottom"/>
            <w:hideMark/>
          </w:tcPr>
          <w:p w:rsidRPr="003E43B5" w:rsidR="006F2A40" w:rsidP="003E43B5" w:rsidRDefault="006F2A40" w14:paraId="053A009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4" w:type="dxa"/>
            <w:vMerge/>
            <w:tcBorders/>
            <w:tcMar/>
            <w:vAlign w:val="bottom"/>
            <w:hideMark/>
          </w:tcPr>
          <w:p w:rsidRPr="003E43B5" w:rsidR="006F2A40" w:rsidP="003E43B5" w:rsidRDefault="006F2A40" w14:paraId="1D34AD65" w14:textId="4676D39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5" w:type="dxa"/>
            <w:vMerge/>
            <w:tcBorders/>
            <w:tcMar/>
            <w:vAlign w:val="center"/>
            <w:hideMark/>
          </w:tcPr>
          <w:p w:rsidRPr="003E43B5" w:rsidR="006F2A40" w:rsidP="003E43B5" w:rsidRDefault="006F2A40" w14:paraId="08ECC9B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93" w:type="dxa"/>
            <w:vMerge/>
            <w:tcBorders/>
            <w:tcMar/>
            <w:vAlign w:val="center"/>
            <w:hideMark/>
          </w:tcPr>
          <w:p w:rsidRPr="003E43B5" w:rsidR="006F2A40" w:rsidP="003E43B5" w:rsidRDefault="006F2A40" w14:paraId="7F020C8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6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92D050"/>
            <w:tcMar/>
            <w:hideMark/>
          </w:tcPr>
          <w:p w:rsidRPr="003E43B5" w:rsidR="006F2A40" w:rsidP="003E43B5" w:rsidRDefault="006F2A40" w14:paraId="0CA7D0A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35" w:type="dxa"/>
            <w:vMerge/>
            <w:tcBorders/>
            <w:tcMar/>
            <w:vAlign w:val="center"/>
            <w:hideMark/>
          </w:tcPr>
          <w:p w:rsidRPr="003E43B5" w:rsidR="006F2A40" w:rsidP="003E43B5" w:rsidRDefault="006F2A40" w14:paraId="1CFD6A7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25" w:type="dxa"/>
            <w:vMerge/>
            <w:tcBorders/>
            <w:tcMar/>
            <w:vAlign w:val="center"/>
            <w:hideMark/>
          </w:tcPr>
          <w:p w:rsidRPr="003E43B5" w:rsidR="006F2A40" w:rsidP="003E43B5" w:rsidRDefault="006F2A40" w14:paraId="40EA4D7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92D050"/>
            <w:noWrap/>
            <w:tcMar/>
            <w:vAlign w:val="bottom"/>
            <w:hideMark/>
          </w:tcPr>
          <w:p w:rsidRPr="003E43B5" w:rsidR="006F2A40" w:rsidP="003E43B5" w:rsidRDefault="006F2A40" w14:paraId="77AAC03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92D050"/>
            <w:noWrap/>
            <w:tcMar/>
            <w:hideMark/>
          </w:tcPr>
          <w:p w:rsidRPr="003E43B5" w:rsidR="006F2A40" w:rsidP="00BA2834" w:rsidRDefault="006F2A40" w14:paraId="6C9C229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92D050"/>
            <w:noWrap/>
            <w:tcMar/>
            <w:vAlign w:val="bottom"/>
            <w:hideMark/>
          </w:tcPr>
          <w:p w:rsidRPr="003E43B5" w:rsidR="006F2A40" w:rsidP="003E43B5" w:rsidRDefault="006F2A40" w14:paraId="3CE6FDC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92D050"/>
            <w:noWrap/>
            <w:tcMar/>
            <w:vAlign w:val="bottom"/>
            <w:hideMark/>
          </w:tcPr>
          <w:p w:rsidRPr="003E43B5" w:rsidR="006F2A40" w:rsidP="003E43B5" w:rsidRDefault="006F2A40" w14:paraId="04A3755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Pr="003E43B5" w:rsidR="00FB7A8E" w:rsidTr="71124642" w14:paraId="453F00F4" w14:textId="77777777">
        <w:trPr>
          <w:trHeight w:val="1830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3E43B5" w:rsidR="00BA2834" w:rsidP="003E43B5" w:rsidRDefault="00BA2834" w14:paraId="46E9576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Glazba kroz vrijeme</w:t>
            </w:r>
          </w:p>
        </w:tc>
        <w:tc>
          <w:tcPr>
            <w:tcW w:w="11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="19E60AE8" w:rsidP="19E60AE8" w:rsidRDefault="19E60AE8" w14:paraId="118BE335" w14:textId="1279A29B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</w:p>
          <w:p w:rsidR="00BA2834" w:rsidP="19E60AE8" w:rsidRDefault="00BA2834" w14:paraId="20A457A8" w14:textId="0111A146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  <w:r w:rsidRPr="19E60AE8" w:rsidR="00BA2834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>14. Instrume</w:t>
            </w:r>
            <w:r w:rsidRPr="19E60AE8" w:rsidR="74158815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>-</w:t>
            </w:r>
          </w:p>
          <w:p w:rsidR="00BA2834" w:rsidP="7A40B561" w:rsidRDefault="00BA2834" w14:paraId="06F77152" w14:textId="78DE240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19E60AE8" w:rsidR="00BA2834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>ntalna glazba renesanse i plesovi</w:t>
            </w:r>
          </w:p>
          <w:p w:rsidR="00BA2834" w:rsidP="7A40B561" w:rsidRDefault="00BA2834" w14:paraId="0BBCB3D1" w14:textId="2A794E6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br/>
            </w:r>
            <w:r>
              <w:br/>
            </w:r>
          </w:p>
          <w:p w:rsidRPr="003E43B5" w:rsidR="00BA2834" w:rsidP="7A40B561" w:rsidRDefault="00BA2834" w14:paraId="00CC13F2" w14:textId="7EB82A8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D9D9D9" w:themeFill="background1" w:themeFillShade="D9"/>
            <w:noWrap/>
            <w:tcMar/>
            <w:hideMark/>
          </w:tcPr>
          <w:p w:rsidR="19E60AE8" w:rsidP="19E60AE8" w:rsidRDefault="19E60AE8" w14:paraId="61AB0AE0" w14:textId="267C1F0D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</w:p>
          <w:p w:rsidRPr="003E43B5" w:rsidR="00BA2834" w:rsidP="00BA2834" w:rsidRDefault="00BA2834" w14:paraId="283A5B2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A.1.1. Učenik poznaje određeni broj skladbi.</w:t>
            </w:r>
          </w:p>
          <w:p w:rsidRPr="003E43B5" w:rsidR="00BA2834" w:rsidP="00BA2834" w:rsidRDefault="00BA2834" w14:paraId="3025DD7E" w14:textId="7D30E4D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A.1.2. Učenik slušno prepoznaje i analizira glazbeno-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D9D9D9" w:themeFill="background1" w:themeFillShade="D9"/>
            <w:noWrap/>
            <w:tcMar/>
            <w:hideMark/>
          </w:tcPr>
          <w:p w:rsidR="19E60AE8" w:rsidP="19E60AE8" w:rsidRDefault="19E60AE8" w14:paraId="60D6F3C3" w14:textId="4A2ABF18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</w:p>
          <w:p w:rsidRPr="003E43B5" w:rsidR="00BA2834" w:rsidP="7A40B561" w:rsidRDefault="00BA2834" w14:paraId="37AEF58E" w14:textId="7FDBF70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 B.1.1. Učenik ostvaruje različite glazbene aktivnosti u skladu s vlastitim interesima i 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19E60AE8" w:rsidP="19E60AE8" w:rsidRDefault="19E60AE8" w14:paraId="5121DFA6" w14:textId="57035CFA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</w:p>
          <w:p w:rsidRPr="003E43B5" w:rsidR="00BA2834" w:rsidP="7A40B561" w:rsidRDefault="00BA2834" w14:paraId="276383B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C.1.1. Učenik upoznaje glazbu u autentičnom, prilagođenom i virtualnom okružju.</w:t>
            </w:r>
          </w:p>
          <w:p w:rsidRPr="003E43B5" w:rsidR="00BA2834" w:rsidP="7A40B561" w:rsidRDefault="00BA2834" w14:paraId="4E0F1234" w14:textId="51379B9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C.1.2. Opisuje susret s </w:t>
            </w:r>
          </w:p>
        </w:tc>
        <w:tc>
          <w:tcPr>
            <w:tcW w:w="5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3E43B5" w:rsidR="00BA2834" w:rsidP="003E43B5" w:rsidRDefault="00BA2834" w14:paraId="2D4D53E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3E43B5" w:rsidR="00BA2834" w:rsidP="003E43B5" w:rsidRDefault="00BA2834" w14:paraId="0A97E3F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4</w:t>
            </w:r>
          </w:p>
          <w:p w:rsidRPr="003E43B5" w:rsidR="00BA2834" w:rsidP="003E43B5" w:rsidRDefault="00BA2834" w14:paraId="333A2D4F" w14:textId="00112C9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3E43B5" w:rsidR="00BA2834" w:rsidP="003E43B5" w:rsidRDefault="00BA2834" w14:paraId="59E8F01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travanj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3E43B5" w:rsidR="00BA2834" w:rsidP="003E43B5" w:rsidRDefault="00BA2834" w14:paraId="584E70C6" w14:textId="3F66416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A.4/5.2. Primjena strategija učenja i rješavanje problema. Učenik se koristi različitim </w:t>
            </w:r>
          </w:p>
        </w:tc>
        <w:tc>
          <w:tcPr>
            <w:tcW w:w="133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D9D9D9" w:themeFill="background1" w:themeFillShade="D9"/>
            <w:noWrap/>
            <w:tcMar/>
            <w:vAlign w:val="bottom"/>
            <w:hideMark/>
          </w:tcPr>
          <w:p w:rsidRPr="003E43B5" w:rsidR="00BA2834" w:rsidP="003E43B5" w:rsidRDefault="00BA2834" w14:paraId="5449496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19E60AE8" w:rsidP="19E60AE8" w:rsidRDefault="19E60AE8" w14:paraId="1C1D8756" w14:textId="03C56898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</w:p>
          <w:p w:rsidRPr="003E43B5" w:rsidR="00BA2834" w:rsidP="003E43B5" w:rsidRDefault="00BA2834" w14:paraId="58E42EB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sr</w:t>
            </w:r>
            <w:proofErr w:type="spellEnd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A 4.2. Upravlja svojim emocijama i ponašanjem.</w:t>
            </w:r>
          </w:p>
          <w:p w:rsidRPr="003E43B5" w:rsidR="00BA2834" w:rsidP="003E43B5" w:rsidRDefault="00BA2834" w14:paraId="1A91B65C" w14:textId="14E0BD3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19E60AE8" w:rsidR="00BA2834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>osr</w:t>
            </w:r>
            <w:proofErr w:type="spellEnd"/>
            <w:r w:rsidRPr="19E60AE8" w:rsidR="00BA2834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 xml:space="preserve"> B 4.2. Suradnički</w:t>
            </w:r>
            <w:r w:rsidRPr="19E60AE8" w:rsidR="6D4E1B24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 xml:space="preserve"> uči i radi u timu.</w:t>
            </w:r>
          </w:p>
        </w:tc>
        <w:tc>
          <w:tcPr>
            <w:tcW w:w="138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="19E60AE8" w:rsidP="19E60AE8" w:rsidRDefault="19E60AE8" w14:paraId="7E88743F" w14:textId="66B936E2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</w:p>
          <w:p w:rsidRPr="003E43B5" w:rsidR="00BA2834" w:rsidP="00BA2834" w:rsidRDefault="00BA2834" w14:paraId="630D94E7" w14:textId="4D83811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19E60AE8" w:rsidR="00BA2834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>ikt</w:t>
            </w:r>
            <w:proofErr w:type="spellEnd"/>
            <w:r w:rsidRPr="19E60AE8" w:rsidR="00BA2834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 xml:space="preserve"> C 4. 3. Učenik samostalno kritički procjenjuje proces, izvore i rezultate pretraživanja te odabire </w:t>
            </w:r>
            <w:proofErr w:type="spellStart"/>
            <w:r w:rsidRPr="19E60AE8" w:rsidR="5C6AABF7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>potrenbe</w:t>
            </w:r>
            <w:proofErr w:type="spellEnd"/>
            <w:r w:rsidRPr="19E60AE8" w:rsidR="5C6AABF7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 xml:space="preserve"> informacije.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bottom"/>
            <w:hideMark/>
          </w:tcPr>
          <w:p w:rsidRPr="003E43B5" w:rsidR="00BA2834" w:rsidP="003E43B5" w:rsidRDefault="00BA2834" w14:paraId="1B16459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bottom"/>
            <w:hideMark/>
          </w:tcPr>
          <w:p w:rsidRPr="003E43B5" w:rsidR="00BA2834" w:rsidP="003E43B5" w:rsidRDefault="00BA2834" w14:paraId="4077E23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bottom"/>
            <w:hideMark/>
          </w:tcPr>
          <w:p w:rsidRPr="003E43B5" w:rsidR="00BA2834" w:rsidP="003E43B5" w:rsidRDefault="00BA2834" w14:paraId="522DE1D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Pr="003E43B5" w:rsidR="00FB7A8E" w:rsidTr="71124642" w14:paraId="2CDDC0A2" w14:textId="77777777">
        <w:trPr>
          <w:trHeight w:val="1770"/>
        </w:trPr>
        <w:tc>
          <w:tcPr>
            <w:tcW w:w="99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3E43B5" w:rsidR="00BA2834" w:rsidP="003E43B5" w:rsidRDefault="00BA2834" w14:paraId="1D145B6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3E43B5" w:rsidR="00BA2834" w:rsidP="00FB7A8E" w:rsidRDefault="00FB7A8E" w14:paraId="3103FC5A" w14:textId="6BB0F51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15. Razvoj vokalno instrumentalne glazbe (</w:t>
            </w:r>
            <w:proofErr w:type="spellStart"/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Veneci-janska</w:t>
            </w:r>
            <w:proofErr w:type="spellEnd"/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škola)</w:t>
            </w:r>
          </w:p>
        </w:tc>
        <w:tc>
          <w:tcPr>
            <w:tcW w:w="11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3E43B5" w:rsidR="00FB7A8E" w:rsidP="00FB7A8E" w:rsidRDefault="00FB7A8E" w14:paraId="30D4347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izražajne sastavnice i oblikovne strukture u istaknutim skladbama klasične, tradicijske i popularne glazbe. </w:t>
            </w:r>
          </w:p>
          <w:p w:rsidRPr="003E43B5" w:rsidR="00BA2834" w:rsidP="00FB7A8E" w:rsidRDefault="00FB7A8E" w14:paraId="00F4D26E" w14:textId="57EEBF6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A.1.3. Učenik slušno prepoznaje i analizira obilježja glazbeno-stilskih razdoblja te glazbenih pravaca i žanrova. </w:t>
            </w:r>
          </w:p>
        </w:tc>
        <w:tc>
          <w:tcPr>
            <w:tcW w:w="113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3E43B5" w:rsidR="00FB7A8E" w:rsidP="00FB7A8E" w:rsidRDefault="00FB7A8E" w14:paraId="33D83F9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sklonostima (pjevanje, sviranje, ples i pokret, stvaralaštvo i primjena IKT-a). </w:t>
            </w:r>
          </w:p>
          <w:p w:rsidRPr="003E43B5" w:rsidR="00BA2834" w:rsidP="00FB7A8E" w:rsidRDefault="00FB7A8E" w14:paraId="4B396F3F" w14:textId="0A0BC04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3E43B5" w:rsidR="00FB7A8E" w:rsidP="00FB7A8E" w:rsidRDefault="00FB7A8E" w14:paraId="7156505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glazbom u autentičnom, prilagođenom i virtualnom okružju, koristeći određeni broj stručnih termina te opisuje oblikovanje vlastitih glazbenih preferencija.</w:t>
            </w:r>
          </w:p>
          <w:p w:rsidRPr="003E43B5" w:rsidR="00BA2834" w:rsidP="00FB7A8E" w:rsidRDefault="00FB7A8E" w14:paraId="756DA0F2" w14:textId="1755CA1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C.1.3. Učenik opisuje povijesni razvoj glazbene umjetnosti.</w:t>
            </w:r>
          </w:p>
        </w:tc>
        <w:tc>
          <w:tcPr>
            <w:tcW w:w="52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3E43B5" w:rsidR="00BA2834" w:rsidP="003E43B5" w:rsidRDefault="00BA2834" w14:paraId="09C46026" w14:textId="2290EFD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9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3E43B5" w:rsidR="00BA2834" w:rsidP="003E43B5" w:rsidRDefault="00BA2834" w14:paraId="4DA94B9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6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3E43B5" w:rsidR="00FB7A8E" w:rsidP="00FB7A8E" w:rsidRDefault="00FB7A8E" w14:paraId="3E5FE8E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strategijama učenja i samostalno ih primjenjuje pri ostvarivanju ciljeva učenja i rješavanju problema u svim područjima učenja.</w:t>
            </w:r>
          </w:p>
          <w:p w:rsidRPr="003E43B5" w:rsidR="00FB7A8E" w:rsidP="00FB7A8E" w:rsidRDefault="00FB7A8E" w14:paraId="007694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A.4/5.4. Kritičko mišljenje. Učenik samostalno kritički promišlja i vrednuje ideje.</w:t>
            </w:r>
          </w:p>
          <w:p w:rsidRPr="003E43B5" w:rsidR="00BA2834" w:rsidP="00FB7A8E" w:rsidRDefault="00FB7A8E" w14:paraId="72C521F6" w14:textId="6029D1E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uku</w:t>
            </w:r>
            <w:proofErr w:type="spellEnd"/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B.4/5.4. </w:t>
            </w:r>
            <w:proofErr w:type="spellStart"/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Samovredno-vanje</w:t>
            </w:r>
            <w:proofErr w:type="spellEnd"/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/Samo-procjena. Učenik </w:t>
            </w:r>
            <w:proofErr w:type="spellStart"/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samovrednuje</w:t>
            </w:r>
            <w:proofErr w:type="spellEnd"/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proces učenja i svoje rezultate, procjenjuje ostvareni napredak te na temelju toga planira buduće učenje.</w:t>
            </w:r>
          </w:p>
        </w:tc>
        <w:tc>
          <w:tcPr>
            <w:tcW w:w="13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3E43B5" w:rsidR="00BA2834" w:rsidP="003E43B5" w:rsidRDefault="00BA2834" w14:paraId="0FB4D93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hideMark/>
          </w:tcPr>
          <w:p w:rsidRPr="003E43B5" w:rsidR="00BA2834" w:rsidP="003E43B5" w:rsidRDefault="00FB7A8E" w14:paraId="27FE271E" w14:textId="7D70C8A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3E43B5" w:rsidR="00BA2834" w:rsidP="00FB7A8E" w:rsidRDefault="00FB7A8E" w14:paraId="5C2F6158" w14:textId="0EB452D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bottom"/>
            <w:hideMark/>
          </w:tcPr>
          <w:p w:rsidRPr="003E43B5" w:rsidR="00BA2834" w:rsidP="003E43B5" w:rsidRDefault="00BA2834" w14:paraId="20B656B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bottom"/>
            <w:hideMark/>
          </w:tcPr>
          <w:p w:rsidRPr="003E43B5" w:rsidR="00BA2834" w:rsidP="003E43B5" w:rsidRDefault="00BA2834" w14:paraId="0E28A97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bottom"/>
            <w:hideMark/>
          </w:tcPr>
          <w:p w:rsidRPr="003E43B5" w:rsidR="00BA2834" w:rsidP="003E43B5" w:rsidRDefault="00BA2834" w14:paraId="48F9A93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Pr="003E43B5" w:rsidR="00FB7A8E" w:rsidTr="71124642" w14:paraId="2D6DC9E4" w14:textId="77777777">
        <w:trPr>
          <w:trHeight w:val="1140"/>
        </w:trPr>
        <w:tc>
          <w:tcPr>
            <w:tcW w:w="993" w:type="dxa"/>
            <w:vMerge/>
            <w:tcBorders/>
            <w:tcMar/>
            <w:vAlign w:val="center"/>
            <w:hideMark/>
          </w:tcPr>
          <w:p w:rsidRPr="003E43B5" w:rsidR="00BA2834" w:rsidP="003E43B5" w:rsidRDefault="00BA2834" w14:paraId="5233C0E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3E43B5" w:rsidR="00BA2834" w:rsidP="003E43B5" w:rsidRDefault="00BA2834" w14:paraId="267CEEC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53" w:type="dxa"/>
            <w:vMerge/>
            <w:tcBorders/>
            <w:tcMar/>
            <w:hideMark/>
          </w:tcPr>
          <w:p w:rsidRPr="003E43B5" w:rsidR="00BA2834" w:rsidP="00BA2834" w:rsidRDefault="00BA2834" w14:paraId="21E24335" w14:textId="4F7233B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3" w:type="dxa"/>
            <w:vMerge/>
            <w:tcBorders/>
            <w:noWrap/>
            <w:tcMar/>
            <w:vAlign w:val="bottom"/>
            <w:hideMark/>
          </w:tcPr>
          <w:p w:rsidRPr="003E43B5" w:rsidR="00BA2834" w:rsidP="003E43B5" w:rsidRDefault="00BA2834" w14:paraId="00391117" w14:textId="6246343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4" w:type="dxa"/>
            <w:vMerge/>
            <w:tcBorders/>
            <w:tcMar/>
            <w:hideMark/>
          </w:tcPr>
          <w:p w:rsidRPr="003E43B5" w:rsidR="00BA2834" w:rsidP="003E43B5" w:rsidRDefault="00BA2834" w14:paraId="285141C0" w14:textId="4DD909B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5" w:type="dxa"/>
            <w:vMerge/>
            <w:tcBorders/>
            <w:noWrap/>
            <w:tcMar/>
            <w:vAlign w:val="center"/>
            <w:hideMark/>
          </w:tcPr>
          <w:p w:rsidRPr="003E43B5" w:rsidR="00BA2834" w:rsidP="003E43B5" w:rsidRDefault="00BA2834" w14:paraId="5054248A" w14:textId="52454EA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93" w:type="dxa"/>
            <w:vMerge/>
            <w:tcBorders/>
            <w:tcMar/>
            <w:vAlign w:val="center"/>
            <w:hideMark/>
          </w:tcPr>
          <w:p w:rsidRPr="003E43B5" w:rsidR="00BA2834" w:rsidP="003E43B5" w:rsidRDefault="00BA2834" w14:paraId="470A966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65" w:type="dxa"/>
            <w:vMerge/>
            <w:tcBorders/>
            <w:tcMar/>
            <w:vAlign w:val="bottom"/>
            <w:hideMark/>
          </w:tcPr>
          <w:p w:rsidRPr="003E43B5" w:rsidR="00BA2834" w:rsidP="003E43B5" w:rsidRDefault="00BA2834" w14:paraId="7C39BAB2" w14:textId="4ECE7A8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35" w:type="dxa"/>
            <w:vMerge/>
            <w:tcBorders/>
            <w:tcMar/>
            <w:vAlign w:val="center"/>
            <w:hideMark/>
          </w:tcPr>
          <w:p w:rsidRPr="003E43B5" w:rsidR="00BA2834" w:rsidP="003E43B5" w:rsidRDefault="00BA2834" w14:paraId="4DBC3C7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bottom"/>
            <w:hideMark/>
          </w:tcPr>
          <w:p w:rsidRPr="003E43B5" w:rsidR="00BA2834" w:rsidP="003E43B5" w:rsidRDefault="00BA2834" w14:paraId="4968A08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80" w:type="dxa"/>
            <w:vMerge/>
            <w:tcMar/>
            <w:vAlign w:val="center"/>
            <w:hideMark/>
          </w:tcPr>
          <w:p w:rsidRPr="003E43B5" w:rsidR="00BA2834" w:rsidP="003E43B5" w:rsidRDefault="00BA2834" w14:paraId="4DE3728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bottom"/>
            <w:hideMark/>
          </w:tcPr>
          <w:p w:rsidRPr="003E43B5" w:rsidR="00BA2834" w:rsidP="003E43B5" w:rsidRDefault="00BA2834" w14:paraId="29AE495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bottom"/>
            <w:hideMark/>
          </w:tcPr>
          <w:p w:rsidRPr="003E43B5" w:rsidR="00BA2834" w:rsidP="003E43B5" w:rsidRDefault="00BA2834" w14:paraId="1E40585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bottom"/>
            <w:hideMark/>
          </w:tcPr>
          <w:p w:rsidRPr="003E43B5" w:rsidR="00BA2834" w:rsidP="003E43B5" w:rsidRDefault="00BA2834" w14:paraId="2589AAE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Pr="003E43B5" w:rsidR="00FB7A8E" w:rsidTr="71124642" w14:paraId="36FABCC1" w14:textId="77777777">
        <w:trPr>
          <w:trHeight w:val="1500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92D050"/>
            <w:noWrap/>
            <w:tcMar/>
            <w:vAlign w:val="center"/>
            <w:hideMark/>
          </w:tcPr>
          <w:p w:rsidRPr="003E43B5" w:rsidR="00BA63D7" w:rsidP="003E43B5" w:rsidRDefault="00BA63D7" w14:paraId="67E6FA3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Glazba oko nas</w:t>
            </w:r>
          </w:p>
        </w:tc>
        <w:tc>
          <w:tcPr>
            <w:tcW w:w="1110" w:type="dxa"/>
            <w:tcBorders>
              <w:top w:val="single" w:color="000000" w:themeColor="text1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92D050"/>
            <w:noWrap/>
            <w:tcMar/>
            <w:hideMark/>
          </w:tcPr>
          <w:p w:rsidR="19E60AE8" w:rsidP="19E60AE8" w:rsidRDefault="19E60AE8" w14:paraId="58AE1CD5" w14:textId="318E3303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</w:p>
          <w:p w:rsidR="00BA63D7" w:rsidP="19E60AE8" w:rsidRDefault="00BA63D7" w14:paraId="6025B067" w14:textId="3FDF3E61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  <w:r w:rsidRPr="19E60AE8" w:rsidR="00BA63D7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>16. Da sam ja..</w:t>
            </w:r>
          </w:p>
          <w:p w:rsidR="00BA63D7" w:rsidP="7A40B561" w:rsidRDefault="00BA63D7" w14:paraId="1311FDF5" w14:textId="15B6B98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19E60AE8" w:rsidR="00BA63D7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>glaz</w:t>
            </w:r>
            <w:r w:rsidRPr="19E60AE8" w:rsidR="00BA63D7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>bena zanimanja</w:t>
            </w:r>
          </w:p>
          <w:p w:rsidRPr="003E43B5" w:rsidR="00BA63D7" w:rsidP="7A40B561" w:rsidRDefault="00BA63D7" w14:paraId="7BD7D14A" w14:textId="55225FA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Pr="003E43B5" w:rsidR="00BA63D7" w:rsidP="7A40B561" w:rsidRDefault="00BA63D7" w14:paraId="231A9170" w14:textId="68E62D4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153" w:type="dxa"/>
            <w:tcBorders>
              <w:top w:val="nil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tcMar/>
            <w:hideMark/>
          </w:tcPr>
          <w:p w:rsidR="19E60AE8" w:rsidP="19E60AE8" w:rsidRDefault="19E60AE8" w14:paraId="041D99A4" w14:textId="1303E29E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</w:p>
          <w:p w:rsidRPr="003E43B5" w:rsidR="00BA63D7" w:rsidP="7A40B561" w:rsidRDefault="00BA63D7" w14:paraId="4D4A2DA9" w14:textId="50D2820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A.1.2. Učenik slušno prepoznaje i analizira glazbeno-izražajne sastavnice i oblikovne </w:t>
            </w:r>
          </w:p>
        </w:tc>
        <w:tc>
          <w:tcPr>
            <w:tcW w:w="11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tcMar/>
            <w:hideMark/>
          </w:tcPr>
          <w:p w:rsidR="19E60AE8" w:rsidP="19E60AE8" w:rsidRDefault="19E60AE8" w14:paraId="51E6E370" w14:textId="18AE96B6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</w:p>
          <w:p w:rsidRPr="003E43B5" w:rsidR="00BA63D7" w:rsidP="7A40B561" w:rsidRDefault="00BA63D7" w14:paraId="31C67A2C" w14:textId="69B5547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B.1.1. Učenik ostvaruje različite glazbene aktivnosti u skladu s vlastitim </w:t>
            </w:r>
          </w:p>
        </w:tc>
        <w:tc>
          <w:tcPr>
            <w:tcW w:w="12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tcMar/>
            <w:hideMark/>
          </w:tcPr>
          <w:p w:rsidR="19E60AE8" w:rsidP="19E60AE8" w:rsidRDefault="19E60AE8" w14:paraId="081EBFA8" w14:textId="5CCB05A5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</w:p>
          <w:p w:rsidRPr="003E43B5" w:rsidR="00BA63D7" w:rsidP="7A40B561" w:rsidRDefault="00BA63D7" w14:paraId="2649B24B" w14:textId="04B399A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C.1.2. Opisuje susret s glazbom u autentičnom, prilagođenom i virtualnom okružju, koristeći 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/>
            <w:vAlign w:val="center"/>
            <w:hideMark/>
          </w:tcPr>
          <w:p w:rsidRPr="003E43B5" w:rsidR="00BA63D7" w:rsidP="003E43B5" w:rsidRDefault="00BA63D7" w14:paraId="7449A59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893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92D050"/>
            <w:noWrap/>
            <w:tcMar/>
            <w:vAlign w:val="center"/>
            <w:hideMark/>
          </w:tcPr>
          <w:p w:rsidRPr="003E43B5" w:rsidR="00BA63D7" w:rsidP="003E43B5" w:rsidRDefault="00BA63D7" w14:paraId="48624A2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svibanj-lipanj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92D050"/>
            <w:tcMar/>
            <w:hideMark/>
          </w:tcPr>
          <w:p w:rsidR="19E60AE8" w:rsidP="19E60AE8" w:rsidRDefault="19E60AE8" w14:paraId="719086E7" w14:textId="4A95ABEE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</w:p>
          <w:p w:rsidRPr="003E43B5" w:rsidR="00BA63D7" w:rsidP="00BA63D7" w:rsidRDefault="00BA63D7" w14:paraId="7DC29758" w14:textId="2A7010C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19E60AE8" w:rsidR="00BA63D7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>uku</w:t>
            </w:r>
            <w:proofErr w:type="spellEnd"/>
            <w:r w:rsidRPr="19E60AE8" w:rsidR="00BA63D7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 xml:space="preserve"> A.4/5.1. Upravljanje informacijama. Učenik samostalno traži nove informacije iz različitih </w:t>
            </w:r>
            <w:r w:rsidRPr="19E60AE8" w:rsidR="28FEFB4A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>izvora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tcMar/>
            <w:hideMark/>
          </w:tcPr>
          <w:p w:rsidR="19E60AE8" w:rsidP="19E60AE8" w:rsidRDefault="19E60AE8" w14:paraId="2B287237" w14:textId="463C298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</w:p>
          <w:p w:rsidRPr="003E43B5" w:rsidR="00BA63D7" w:rsidP="003E43B5" w:rsidRDefault="00BA63D7" w14:paraId="2D35167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pod A.4.3. Upoznaje i kritički sagledava mogućnosti razvoja karijere i profesionalnog usmjeravanja.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92D050"/>
            <w:noWrap/>
            <w:tcMar/>
            <w:hideMark/>
          </w:tcPr>
          <w:p w:rsidR="19E60AE8" w:rsidP="19E60AE8" w:rsidRDefault="19E60AE8" w14:paraId="4EA1D7C3" w14:textId="3E4CC9FD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</w:p>
          <w:p w:rsidRPr="003E43B5" w:rsidR="00BA63D7" w:rsidP="003E43B5" w:rsidRDefault="00BA63D7" w14:paraId="6CD21EF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sr</w:t>
            </w:r>
            <w:proofErr w:type="spellEnd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A 4.1. Razvija sliku o sebi.</w:t>
            </w:r>
          </w:p>
          <w:p w:rsidRPr="003E43B5" w:rsidR="00BA63D7" w:rsidP="003E43B5" w:rsidRDefault="00BA63D7" w14:paraId="68AC7547" w14:textId="5A51768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19E60AE8" w:rsidR="00BA63D7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>osr</w:t>
            </w:r>
            <w:proofErr w:type="spellEnd"/>
            <w:r w:rsidRPr="19E60AE8" w:rsidR="00BA63D7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 xml:space="preserve"> A 4.2. Upravlja svojim emocija</w:t>
            </w:r>
            <w:r w:rsidRPr="19E60AE8" w:rsidR="7693D31D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>ma i ponašanjem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/>
            <w:vAlign w:val="bottom"/>
            <w:hideMark/>
          </w:tcPr>
          <w:p w:rsidRPr="003E43B5" w:rsidR="00BA63D7" w:rsidP="003E43B5" w:rsidRDefault="00BA63D7" w14:paraId="3B1C03A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/>
            <w:vAlign w:val="bottom"/>
            <w:hideMark/>
          </w:tcPr>
          <w:p w:rsidRPr="003E43B5" w:rsidR="00BA63D7" w:rsidP="003E43B5" w:rsidRDefault="00BA63D7" w14:paraId="3CC4F5D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/>
            <w:vAlign w:val="bottom"/>
            <w:hideMark/>
          </w:tcPr>
          <w:p w:rsidRPr="003E43B5" w:rsidR="00BA63D7" w:rsidP="003E43B5" w:rsidRDefault="00BA63D7" w14:paraId="6B18CAB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/>
            <w:vAlign w:val="bottom"/>
            <w:hideMark/>
          </w:tcPr>
          <w:p w:rsidRPr="003E43B5" w:rsidR="00BA63D7" w:rsidP="003E43B5" w:rsidRDefault="00BA63D7" w14:paraId="3126C25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Pr="003E43B5" w:rsidR="00FB7A8E" w:rsidTr="71124642" w14:paraId="2FBB0D29" w14:textId="77777777">
        <w:trPr>
          <w:trHeight w:val="930"/>
        </w:trPr>
        <w:tc>
          <w:tcPr>
            <w:tcW w:w="99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92D050"/>
            <w:tcMar/>
            <w:vAlign w:val="center"/>
            <w:hideMark/>
          </w:tcPr>
          <w:p w:rsidRPr="003E43B5" w:rsidR="00BA63D7" w:rsidP="003E43B5" w:rsidRDefault="00BA63D7" w14:paraId="4C280B9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92D050"/>
            <w:noWrap/>
            <w:tcMar/>
            <w:hideMark/>
          </w:tcPr>
          <w:p w:rsidR="19E60AE8" w:rsidP="19E60AE8" w:rsidRDefault="19E60AE8" w14:paraId="7C7D1867" w14:textId="702AEB85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</w:p>
          <w:p w:rsidR="00FB7A8E" w:rsidP="00FB7A8E" w:rsidRDefault="00FB7A8E" w14:paraId="1311A971" w14:textId="7A5A827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17.</w:t>
            </w: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Oblikujem glazbu (digitalni alati)</w:t>
            </w:r>
          </w:p>
          <w:p w:rsidR="00FB7A8E" w:rsidP="00FB7A8E" w:rsidRDefault="00FB7A8E" w14:paraId="279E095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br/>
            </w:r>
          </w:p>
          <w:p w:rsidRPr="003E43B5" w:rsidR="00FB7A8E" w:rsidP="00FB7A8E" w:rsidRDefault="00FB7A8E" w14:paraId="74D8949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Pr="003E43B5" w:rsidR="00BA63D7" w:rsidP="00FB7A8E" w:rsidRDefault="00FB7A8E" w14:paraId="37513A4E" w14:textId="33CA0E3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18. I dalje s glazbom</w:t>
            </w:r>
          </w:p>
        </w:tc>
        <w:tc>
          <w:tcPr>
            <w:tcW w:w="11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92D050"/>
            <w:tcMar/>
            <w:hideMark/>
          </w:tcPr>
          <w:p w:rsidRPr="003E43B5" w:rsidR="00BA63D7" w:rsidP="00AA54D7" w:rsidRDefault="00FB7A8E" w14:paraId="4236A0BF" w14:textId="7AC0C85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strukture u istaknutim skladbama klasične, tradicijske i popularne glazbe. </w:t>
            </w:r>
          </w:p>
        </w:tc>
        <w:tc>
          <w:tcPr>
            <w:tcW w:w="113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92D050"/>
            <w:tcMar/>
            <w:hideMark/>
          </w:tcPr>
          <w:p w:rsidRPr="003E43B5" w:rsidR="00BA63D7" w:rsidP="00AA54D7" w:rsidRDefault="00FB7A8E" w14:paraId="44C19421" w14:textId="7CE7F52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interesima i sklonostima (pjevanje, sviranje, ples i pokret, stvaralaštvo i primjena IKT-a). </w:t>
            </w:r>
          </w:p>
        </w:tc>
        <w:tc>
          <w:tcPr>
            <w:tcW w:w="127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92D050"/>
            <w:tcMar/>
            <w:hideMark/>
          </w:tcPr>
          <w:p w:rsidRPr="003E43B5" w:rsidR="00BA63D7" w:rsidP="00AA54D7" w:rsidRDefault="00FB7A8E" w14:paraId="515CA089" w14:textId="5528438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određeni broj stručnih termina te opisuje oblikovanje vlastitih glazbenih preferencija.</w:t>
            </w:r>
          </w:p>
        </w:tc>
        <w:tc>
          <w:tcPr>
            <w:tcW w:w="52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92D050"/>
            <w:tcMar/>
            <w:vAlign w:val="center"/>
            <w:hideMark/>
          </w:tcPr>
          <w:p w:rsidRPr="003E43B5" w:rsidR="00BA63D7" w:rsidP="003E43B5" w:rsidRDefault="00BA63D7" w14:paraId="69878CD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9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92D050"/>
            <w:tcMar/>
            <w:vAlign w:val="center"/>
            <w:hideMark/>
          </w:tcPr>
          <w:p w:rsidRPr="003E43B5" w:rsidR="00BA63D7" w:rsidP="003E43B5" w:rsidRDefault="00BA63D7" w14:paraId="10333BF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</w:tcBorders>
            <w:shd w:val="clear" w:color="auto" w:fill="92D050"/>
            <w:tcMar/>
            <w:hideMark/>
          </w:tcPr>
          <w:p w:rsidRPr="003E43B5" w:rsidR="00FB7A8E" w:rsidP="00FB7A8E" w:rsidRDefault="00FB7A8E" w14:paraId="165956AA" w14:textId="39615A9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19E60AE8" w:rsidR="00FB7A8E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 xml:space="preserve"> transformira ih u novo znanje i uspješno primjenjuje pri rješavanju problema.</w:t>
            </w:r>
          </w:p>
          <w:p w:rsidRPr="003E43B5" w:rsidR="00BA63D7" w:rsidP="00FB7A8E" w:rsidRDefault="00FB7A8E" w14:paraId="188F87F6" w14:textId="7C5E7D3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A.4/5.3. Kreativno </w:t>
            </w:r>
            <w:proofErr w:type="spellStart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mšljenje</w:t>
            </w:r>
            <w:proofErr w:type="spellEnd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. Učenik kreativno djeluje u različitim područjima učenja.</w:t>
            </w:r>
          </w:p>
        </w:tc>
        <w:tc>
          <w:tcPr>
            <w:tcW w:w="133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92D050"/>
            <w:noWrap/>
            <w:tcMar/>
            <w:vAlign w:val="bottom"/>
            <w:hideMark/>
          </w:tcPr>
          <w:p w:rsidRPr="003E43B5" w:rsidR="00BA63D7" w:rsidP="003E43B5" w:rsidRDefault="00BA63D7" w14:paraId="555FA21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25" w:type="dxa"/>
            <w:vMerge w:val="restart"/>
            <w:tcBorders>
              <w:top w:val="single" w:color="auto" w:sz="4" w:space="0"/>
            </w:tcBorders>
            <w:shd w:val="clear" w:color="auto" w:fill="92D050"/>
            <w:tcMar/>
            <w:hideMark/>
          </w:tcPr>
          <w:p w:rsidRPr="003E43B5" w:rsidR="00FB7A8E" w:rsidP="00FB7A8E" w:rsidRDefault="00FB7A8E" w14:paraId="5CC4A580" w14:textId="5A852B8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Pr="003E43B5" w:rsidR="00BA63D7" w:rsidP="00FB7A8E" w:rsidRDefault="00FB7A8E" w14:paraId="50D91468" w14:textId="7F0E14E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osr</w:t>
            </w:r>
            <w:proofErr w:type="spellEnd"/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A 4.3. Razvija osobne potencija-</w:t>
            </w:r>
            <w:proofErr w:type="spellStart"/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le</w:t>
            </w:r>
            <w:proofErr w:type="spellEnd"/>
            <w:r w:rsidRPr="7A40B56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92D050"/>
            <w:noWrap/>
            <w:tcMar/>
            <w:vAlign w:val="bottom"/>
            <w:hideMark/>
          </w:tcPr>
          <w:p w:rsidRPr="003E43B5" w:rsidR="00BA63D7" w:rsidP="003E43B5" w:rsidRDefault="00BA63D7" w14:paraId="32F0B66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92D050"/>
            <w:noWrap/>
            <w:tcMar/>
            <w:vAlign w:val="bottom"/>
            <w:hideMark/>
          </w:tcPr>
          <w:p w:rsidRPr="003E43B5" w:rsidR="00BA63D7" w:rsidP="003E43B5" w:rsidRDefault="00BA63D7" w14:paraId="579207A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92D050"/>
            <w:noWrap/>
            <w:tcMar/>
            <w:vAlign w:val="bottom"/>
            <w:hideMark/>
          </w:tcPr>
          <w:p w:rsidRPr="003E43B5" w:rsidR="00BA63D7" w:rsidP="003E43B5" w:rsidRDefault="00BA63D7" w14:paraId="183C45A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92D050"/>
            <w:noWrap/>
            <w:tcMar/>
            <w:vAlign w:val="bottom"/>
            <w:hideMark/>
          </w:tcPr>
          <w:p w:rsidRPr="003E43B5" w:rsidR="00BA63D7" w:rsidP="003E43B5" w:rsidRDefault="00BA63D7" w14:paraId="5B498D3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Pr="003E43B5" w:rsidR="00FB7A8E" w:rsidTr="71124642" w14:paraId="238D5647" w14:textId="77777777">
        <w:trPr>
          <w:trHeight w:val="645"/>
        </w:trPr>
        <w:tc>
          <w:tcPr>
            <w:tcW w:w="993" w:type="dxa"/>
            <w:vMerge/>
            <w:tcBorders/>
            <w:tcMar/>
            <w:vAlign w:val="center"/>
            <w:hideMark/>
          </w:tcPr>
          <w:p w:rsidRPr="003E43B5" w:rsidR="00BA63D7" w:rsidP="003E43B5" w:rsidRDefault="00BA63D7" w14:paraId="35F4AEB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10" w:type="dxa"/>
            <w:vMerge/>
            <w:tcBorders/>
            <w:tcMar/>
            <w:vAlign w:val="bottom"/>
            <w:hideMark/>
          </w:tcPr>
          <w:p w:rsidRPr="003E43B5" w:rsidR="00BA63D7" w:rsidP="003E43B5" w:rsidRDefault="00BA63D7" w14:paraId="06E0887E" w14:textId="041B8C7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53" w:type="dxa"/>
            <w:vMerge/>
            <w:tcBorders/>
            <w:tcMar/>
            <w:vAlign w:val="center"/>
            <w:hideMark/>
          </w:tcPr>
          <w:p w:rsidRPr="003E43B5" w:rsidR="00BA63D7" w:rsidP="003E43B5" w:rsidRDefault="00BA63D7" w14:paraId="6EE0F89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3" w:type="dxa"/>
            <w:vMerge/>
            <w:tcBorders/>
            <w:tcMar/>
            <w:vAlign w:val="center"/>
            <w:hideMark/>
          </w:tcPr>
          <w:p w:rsidRPr="003E43B5" w:rsidR="00BA63D7" w:rsidP="003E43B5" w:rsidRDefault="00BA63D7" w14:paraId="47AE19F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4" w:type="dxa"/>
            <w:vMerge/>
            <w:tcBorders/>
            <w:tcMar/>
            <w:vAlign w:val="center"/>
            <w:hideMark/>
          </w:tcPr>
          <w:p w:rsidRPr="003E43B5" w:rsidR="00BA63D7" w:rsidP="003E43B5" w:rsidRDefault="00BA63D7" w14:paraId="7D25FEE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5" w:type="dxa"/>
            <w:vMerge/>
            <w:tcBorders/>
            <w:tcMar/>
            <w:vAlign w:val="center"/>
            <w:hideMark/>
          </w:tcPr>
          <w:p w:rsidRPr="003E43B5" w:rsidR="00BA63D7" w:rsidP="003E43B5" w:rsidRDefault="00BA63D7" w14:paraId="35B0C14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93" w:type="dxa"/>
            <w:vMerge/>
            <w:tcBorders/>
            <w:tcMar/>
            <w:vAlign w:val="center"/>
            <w:hideMark/>
          </w:tcPr>
          <w:p w:rsidRPr="003E43B5" w:rsidR="00BA63D7" w:rsidP="003E43B5" w:rsidRDefault="00BA63D7" w14:paraId="58F3A73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6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92D050"/>
            <w:tcMar/>
            <w:vAlign w:val="bottom"/>
            <w:hideMark/>
          </w:tcPr>
          <w:p w:rsidRPr="003E43B5" w:rsidR="00BA63D7" w:rsidP="003E43B5" w:rsidRDefault="00BA63D7" w14:paraId="1662F4C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uku</w:t>
            </w:r>
            <w:proofErr w:type="spellEnd"/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A.4/5.4. Kritičko mišljenje. Učenik samostalno kritički promišlja i vrednuje ideje.</w:t>
            </w:r>
          </w:p>
        </w:tc>
        <w:tc>
          <w:tcPr>
            <w:tcW w:w="13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/>
            <w:vAlign w:val="bottom"/>
            <w:hideMark/>
          </w:tcPr>
          <w:p w:rsidRPr="003E43B5" w:rsidR="00BA63D7" w:rsidP="003E43B5" w:rsidRDefault="00BA63D7" w14:paraId="6D560DB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25" w:type="dxa"/>
            <w:vMerge/>
            <w:noWrap/>
            <w:tcMar/>
            <w:vAlign w:val="bottom"/>
            <w:hideMark/>
          </w:tcPr>
          <w:p w:rsidRPr="003E43B5" w:rsidR="00BA63D7" w:rsidP="003E43B5" w:rsidRDefault="00BA63D7" w14:paraId="195872D5" w14:textId="15DF3F6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/>
            <w:vAlign w:val="bottom"/>
            <w:hideMark/>
          </w:tcPr>
          <w:p w:rsidRPr="003E43B5" w:rsidR="00BA63D7" w:rsidP="003E43B5" w:rsidRDefault="00BA63D7" w14:paraId="713A10F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/>
            <w:vAlign w:val="bottom"/>
            <w:hideMark/>
          </w:tcPr>
          <w:p w:rsidRPr="003E43B5" w:rsidR="00BA63D7" w:rsidP="003E43B5" w:rsidRDefault="00BA63D7" w14:paraId="5BA8FD4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/>
            <w:vAlign w:val="bottom"/>
            <w:hideMark/>
          </w:tcPr>
          <w:p w:rsidRPr="003E43B5" w:rsidR="00BA63D7" w:rsidP="003E43B5" w:rsidRDefault="00BA63D7" w14:paraId="7D08DC2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/>
            <w:vAlign w:val="bottom"/>
            <w:hideMark/>
          </w:tcPr>
          <w:p w:rsidRPr="003E43B5" w:rsidR="00BA63D7" w:rsidP="003E43B5" w:rsidRDefault="00BA63D7" w14:paraId="57F3158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3E43B5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Pr="003E43B5" w:rsidR="00BA2834" w:rsidTr="71124642" w14:paraId="083B8AD4" w14:textId="77777777">
        <w:trPr>
          <w:trHeight w:val="288"/>
        </w:trPr>
        <w:tc>
          <w:tcPr>
            <w:tcW w:w="993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E43B5" w:rsidR="00BA2834" w:rsidP="003E43B5" w:rsidRDefault="00BA2834" w14:paraId="003395C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E43B5" w:rsidR="00BA2834" w:rsidP="003E43B5" w:rsidRDefault="00BA2834" w14:paraId="560668D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53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E43B5" w:rsidR="00BA2834" w:rsidP="003E43B5" w:rsidRDefault="00BA2834" w14:paraId="4EF0964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33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E43B5" w:rsidR="00BA2834" w:rsidP="003E43B5" w:rsidRDefault="00BA2834" w14:paraId="7EC24DC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E43B5" w:rsidR="00BA2834" w:rsidP="003E43B5" w:rsidRDefault="00BA2834" w14:paraId="7F2DB9C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25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E43B5" w:rsidR="00BA2834" w:rsidP="003E43B5" w:rsidRDefault="00BA2834" w14:paraId="183D116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93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E43B5" w:rsidR="00BA2834" w:rsidP="003E43B5" w:rsidRDefault="00BA2834" w14:paraId="79D0D3C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E43B5" w:rsidR="00BA2834" w:rsidP="003E43B5" w:rsidRDefault="00BA2834" w14:paraId="5B5AAC0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E43B5" w:rsidR="00BA2834" w:rsidP="003E43B5" w:rsidRDefault="00BA2834" w14:paraId="40865DE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E43B5" w:rsidR="00BA2834" w:rsidP="003E43B5" w:rsidRDefault="00BA2834" w14:paraId="7DCCA30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41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tcMar/>
            <w:vAlign w:val="bottom"/>
            <w:hideMark/>
          </w:tcPr>
          <w:p w:rsidRPr="003E43B5" w:rsidR="00BA2834" w:rsidP="003E43B5" w:rsidRDefault="00BA2834" w14:paraId="7F30746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E43B5" w:rsidR="00BA2834" w:rsidP="003E43B5" w:rsidRDefault="00BA2834" w14:paraId="00EFBD3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Pr="003E43B5" w:rsidR="00BA2834" w:rsidTr="71124642" w14:paraId="2514FEB6" w14:textId="77777777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E43B5" w:rsidR="00BA2834" w:rsidP="003E43B5" w:rsidRDefault="00BA2834" w14:paraId="6F49AD4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E43B5" w:rsidR="00BA2834" w:rsidP="19E60AE8" w:rsidRDefault="00BA2834" w14:paraId="529B2731" w14:textId="59A09592" w14:noSpellErr="1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highlight w:val="yellow"/>
                <w:lang w:eastAsia="hr-HR"/>
              </w:rPr>
            </w:pPr>
            <w:r w:rsidRPr="19E60AE8" w:rsidR="00BA2834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highlight w:val="yellow"/>
                <w:lang w:eastAsia="hr-HR"/>
              </w:rPr>
              <w:t xml:space="preserve">Napomena: </w:t>
            </w:r>
            <w:r w:rsidRPr="19E60AE8" w:rsidR="4E3F0106">
              <w:rPr>
                <w:rFonts w:ascii="Segoe UI" w:hAnsi="Segoe UI" w:eastAsia="Segoe UI" w:cs="Segoe UI"/>
                <w:sz w:val="18"/>
                <w:szCs w:val="18"/>
                <w:highlight w:val="yellow"/>
              </w:rPr>
              <w:t>Vrednovanje za učenje, vrednovanje kao učenje i vrednovanje naučenog se kontinuirano provodi tijekom cijele nastavne godine.</w:t>
            </w:r>
          </w:p>
          <w:p w:rsidRPr="003E43B5" w:rsidR="00BA2834" w:rsidP="4C9CD079" w:rsidRDefault="00BA2834" w14:paraId="788A307C" w14:textId="365181D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E43B5" w:rsidR="00BA2834" w:rsidP="003E43B5" w:rsidRDefault="00BA2834" w14:paraId="6872EE9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E43B5" w:rsidR="00BA2834" w:rsidP="003E43B5" w:rsidRDefault="00BA2834" w14:paraId="1C39210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E43B5" w:rsidR="00BA2834" w:rsidP="003E43B5" w:rsidRDefault="00BA2834" w14:paraId="56B5E10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E43B5" w:rsidR="00BA2834" w:rsidP="003E43B5" w:rsidRDefault="00BA2834" w14:paraId="1A86228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E43B5" w:rsidR="00BA2834" w:rsidP="003E43B5" w:rsidRDefault="00BA2834" w14:paraId="26E696B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E43B5" w:rsidR="00BA2834" w:rsidP="003E43B5" w:rsidRDefault="00BA2834" w14:paraId="7730BAE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41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tcMar/>
            <w:vAlign w:val="bottom"/>
            <w:hideMark/>
          </w:tcPr>
          <w:p w:rsidRPr="003E43B5" w:rsidR="00BA2834" w:rsidP="003E43B5" w:rsidRDefault="00BA2834" w14:paraId="4B87A7A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E43B5" w:rsidR="00BA2834" w:rsidP="003E43B5" w:rsidRDefault="00BA2834" w14:paraId="2E37932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</w:tr>
    </w:tbl>
    <w:p w:rsidR="006433D3" w:rsidRDefault="006433D3" w14:paraId="6428D833" w14:textId="77777777"/>
    <w:sectPr w:rsidR="006433D3" w:rsidSect="003E43B5">
      <w:pgSz w:w="16838" w:h="11906" w:orient="landscape" w:code="9"/>
      <w:pgMar w:top="680" w:right="680" w:bottom="680" w:left="680" w:header="709" w:footer="70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="http://schemas.openxmlformats.org/wordprocessingml/2006/main"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3B5"/>
    <w:rsid w:val="003E43B5"/>
    <w:rsid w:val="004D4807"/>
    <w:rsid w:val="006433D3"/>
    <w:rsid w:val="006F2A40"/>
    <w:rsid w:val="00800A0C"/>
    <w:rsid w:val="00AA54D7"/>
    <w:rsid w:val="00BA2834"/>
    <w:rsid w:val="00BA63D7"/>
    <w:rsid w:val="00DC407D"/>
    <w:rsid w:val="00FB7A8E"/>
    <w:rsid w:val="02195B6B"/>
    <w:rsid w:val="0420E148"/>
    <w:rsid w:val="0451E6DC"/>
    <w:rsid w:val="04750733"/>
    <w:rsid w:val="04EEFDEA"/>
    <w:rsid w:val="05EEF178"/>
    <w:rsid w:val="07C33814"/>
    <w:rsid w:val="09550D28"/>
    <w:rsid w:val="09AEF849"/>
    <w:rsid w:val="0AF49E31"/>
    <w:rsid w:val="0B54F122"/>
    <w:rsid w:val="0BEC26F8"/>
    <w:rsid w:val="0F9F79C7"/>
    <w:rsid w:val="101076B9"/>
    <w:rsid w:val="102608DB"/>
    <w:rsid w:val="114F3DDD"/>
    <w:rsid w:val="11B05D0F"/>
    <w:rsid w:val="136604E6"/>
    <w:rsid w:val="13C31986"/>
    <w:rsid w:val="14038E83"/>
    <w:rsid w:val="14E34283"/>
    <w:rsid w:val="187111C5"/>
    <w:rsid w:val="19E60AE8"/>
    <w:rsid w:val="1A95DD4F"/>
    <w:rsid w:val="1BB563C7"/>
    <w:rsid w:val="1D426CEA"/>
    <w:rsid w:val="1E2DF7B5"/>
    <w:rsid w:val="202E5D28"/>
    <w:rsid w:val="23DA9F11"/>
    <w:rsid w:val="243158B5"/>
    <w:rsid w:val="24741399"/>
    <w:rsid w:val="256E5D22"/>
    <w:rsid w:val="25C6B5AE"/>
    <w:rsid w:val="2669CA1F"/>
    <w:rsid w:val="26BC4802"/>
    <w:rsid w:val="26E9BF67"/>
    <w:rsid w:val="283792D4"/>
    <w:rsid w:val="28D84A59"/>
    <w:rsid w:val="28FEFB4A"/>
    <w:rsid w:val="2966351C"/>
    <w:rsid w:val="2981EC34"/>
    <w:rsid w:val="298EC003"/>
    <w:rsid w:val="2BC49173"/>
    <w:rsid w:val="2C513EDB"/>
    <w:rsid w:val="2CA26CC6"/>
    <w:rsid w:val="2E6A156D"/>
    <w:rsid w:val="2EE726AD"/>
    <w:rsid w:val="2EF47EF9"/>
    <w:rsid w:val="2FE1DF2C"/>
    <w:rsid w:val="329DE47D"/>
    <w:rsid w:val="369ED8D1"/>
    <w:rsid w:val="36B02496"/>
    <w:rsid w:val="36B5F48A"/>
    <w:rsid w:val="37EDED2C"/>
    <w:rsid w:val="392EB7CB"/>
    <w:rsid w:val="39A0750C"/>
    <w:rsid w:val="39D02429"/>
    <w:rsid w:val="39E1C870"/>
    <w:rsid w:val="3A8CED8E"/>
    <w:rsid w:val="3BC2B1BE"/>
    <w:rsid w:val="3F05E5D1"/>
    <w:rsid w:val="3F264121"/>
    <w:rsid w:val="417CD1B8"/>
    <w:rsid w:val="421FB20E"/>
    <w:rsid w:val="4259A89C"/>
    <w:rsid w:val="42720F00"/>
    <w:rsid w:val="42AE421F"/>
    <w:rsid w:val="431AD92E"/>
    <w:rsid w:val="433B3AA2"/>
    <w:rsid w:val="444EBF68"/>
    <w:rsid w:val="4508AA24"/>
    <w:rsid w:val="453EB4E5"/>
    <w:rsid w:val="45A9560F"/>
    <w:rsid w:val="46A9192D"/>
    <w:rsid w:val="4701F75B"/>
    <w:rsid w:val="47074EAB"/>
    <w:rsid w:val="487212C7"/>
    <w:rsid w:val="4A322DFA"/>
    <w:rsid w:val="4AFEE71E"/>
    <w:rsid w:val="4BC3B26E"/>
    <w:rsid w:val="4C9CD079"/>
    <w:rsid w:val="4D2301C9"/>
    <w:rsid w:val="4E3F0106"/>
    <w:rsid w:val="4FC5E6C6"/>
    <w:rsid w:val="523A5EC5"/>
    <w:rsid w:val="52BCCF80"/>
    <w:rsid w:val="53A740CD"/>
    <w:rsid w:val="55B31BA6"/>
    <w:rsid w:val="56E01959"/>
    <w:rsid w:val="58C98F71"/>
    <w:rsid w:val="5915D285"/>
    <w:rsid w:val="599C9D25"/>
    <w:rsid w:val="5A3F5AE7"/>
    <w:rsid w:val="5AA51946"/>
    <w:rsid w:val="5B11E3B3"/>
    <w:rsid w:val="5B2D3904"/>
    <w:rsid w:val="5C6AABF7"/>
    <w:rsid w:val="5C8206B2"/>
    <w:rsid w:val="5D061B97"/>
    <w:rsid w:val="5E9D9363"/>
    <w:rsid w:val="5F1F1E04"/>
    <w:rsid w:val="5FC61477"/>
    <w:rsid w:val="60385F6E"/>
    <w:rsid w:val="60FB2F0F"/>
    <w:rsid w:val="6326FE6F"/>
    <w:rsid w:val="6329B313"/>
    <w:rsid w:val="67A17E4A"/>
    <w:rsid w:val="67BD953D"/>
    <w:rsid w:val="68BA665B"/>
    <w:rsid w:val="68BB5A11"/>
    <w:rsid w:val="6A7E862C"/>
    <w:rsid w:val="6AAF0863"/>
    <w:rsid w:val="6B51DDD1"/>
    <w:rsid w:val="6CBDBB58"/>
    <w:rsid w:val="6D4E1B24"/>
    <w:rsid w:val="6F7B325D"/>
    <w:rsid w:val="6FFB1856"/>
    <w:rsid w:val="7093DA9A"/>
    <w:rsid w:val="70A6979A"/>
    <w:rsid w:val="71124642"/>
    <w:rsid w:val="714BC64A"/>
    <w:rsid w:val="71C6B450"/>
    <w:rsid w:val="71CFA7DE"/>
    <w:rsid w:val="74158815"/>
    <w:rsid w:val="7460BF19"/>
    <w:rsid w:val="7581DE8C"/>
    <w:rsid w:val="766A6CA6"/>
    <w:rsid w:val="7693D31D"/>
    <w:rsid w:val="7A40B561"/>
    <w:rsid w:val="7AE700E0"/>
    <w:rsid w:val="7C63E3EA"/>
    <w:rsid w:val="7C898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795B5"/>
  <w15:chartTrackingRefBased/>
  <w15:docId w15:val="{330B1D33-39EC-4CEA-8254-56FCDF93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3E43B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file:///C:\Users\Tomislav\Desktop\Reforma%202020\Gikovi%20za%20objavu\Srednja%20&#353;kola\GIK%20GU%201.r.xlsx" TargetMode="External" Id="rId8" /><Relationship Type="http://schemas.openxmlformats.org/officeDocument/2006/relationships/customXml" Target="../customXml/item2.xml" Id="rId13" /><Relationship Type="http://schemas.openxmlformats.org/officeDocument/2006/relationships/settings" Target="settings.xml" Id="rId3" /><Relationship Type="http://schemas.openxmlformats.org/officeDocument/2006/relationships/hyperlink" Target="file:///C:\Users\Tomislav\Desktop\Reforma%202020\Gikovi%20za%20objavu\Srednja%20&#353;kola\GIK%20GU%201.r.xlsx" TargetMode="Externa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hyperlink" Target="file:///C:\Users\Tomislav\Desktop\Reforma%202020\Gikovi%20za%20objavu\Srednja%20&#353;kola\GIK%20GU%201.r.xlsx" TargetMode="External" Id="rId6" /><Relationship Type="http://schemas.openxmlformats.org/officeDocument/2006/relationships/fontTable" Target="fontTable.xml" Id="rId11" /><Relationship Type="http://schemas.openxmlformats.org/officeDocument/2006/relationships/hyperlink" Target="file:///C:\Users\Tomislav\Desktop\Reforma%202020\Gikovi%20za%20objavu\Srednja%20&#353;kola\GIK%20GU%201.r.xlsx" TargetMode="External" Id="rId5" /><Relationship Type="http://schemas.openxmlformats.org/officeDocument/2006/relationships/customXml" Target="../customXml/item4.xml" Id="rId15" /><Relationship Type="http://schemas.openxmlformats.org/officeDocument/2006/relationships/hyperlink" Target="file:///C:\Users\Tomislav\Desktop\Reforma%202020\Gikovi%20za%20objavu\Srednja%20&#353;kola\GIK%20GU%201.r.xlsx" TargetMode="External" Id="rId10" /><Relationship Type="http://schemas.openxmlformats.org/officeDocument/2006/relationships/webSettings" Target="webSettings.xml" Id="rId4" /><Relationship Type="http://schemas.openxmlformats.org/officeDocument/2006/relationships/hyperlink" Target="file:///C:\Users\Tomislav\Desktop\Reforma%202020\Gikovi%20za%20objavu\Srednja%20&#353;kola\GIK%20GU%201.r.xlsx" TargetMode="External" Id="rId9" /><Relationship Type="http://schemas.openxmlformats.org/officeDocument/2006/relationships/customXml" Target="../customXml/item3.xml" Id="rId14" /><Relationship Type="http://schemas.microsoft.com/office/2011/relationships/people" Target="/word/people.xml" Id="R0e7cb1b43b8e44d3" /><Relationship Type="http://schemas.microsoft.com/office/2011/relationships/commentsExtended" Target="/word/commentsExtended.xml" Id="R47c2a77a8f0f4195" /><Relationship Type="http://schemas.microsoft.com/office/2016/09/relationships/commentsIds" Target="/word/commentsIds.xml" Id="R420aaa0523c34457" /><Relationship Type="http://schemas.openxmlformats.org/officeDocument/2006/relationships/numbering" Target="/word/numbering.xml" Id="R563b555888cd4263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9" ma:contentTypeDescription="Stvaranje novog dokumenta." ma:contentTypeScope="" ma:versionID="a3654cf0c00838ced8c5d4d9bf68ac65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a2ab0cdd533d0221b2d255eab3c5e793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D463D1-AAEF-4DAB-B690-B55B45DE3C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331DDD-80A1-41F0-81E1-5294EAFB5CA2}"/>
</file>

<file path=customXml/itemProps3.xml><?xml version="1.0" encoding="utf-8"?>
<ds:datastoreItem xmlns:ds="http://schemas.openxmlformats.org/officeDocument/2006/customXml" ds:itemID="{6917B024-CA1B-478F-9A6B-679B0A7C3DB1}"/>
</file>

<file path=customXml/itemProps4.xml><?xml version="1.0" encoding="utf-8"?>
<ds:datastoreItem xmlns:ds="http://schemas.openxmlformats.org/officeDocument/2006/customXml" ds:itemID="{4643CBCD-20DC-48B7-985A-6832D79D06F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.seletkovic@skole.hr</dc:creator>
  <cp:keywords/>
  <dc:description/>
  <cp:lastModifiedBy>Tomislav Seletković</cp:lastModifiedBy>
  <cp:revision>14</cp:revision>
  <dcterms:created xsi:type="dcterms:W3CDTF">2020-09-03T14:34:00Z</dcterms:created>
  <dcterms:modified xsi:type="dcterms:W3CDTF">2020-09-30T12:08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